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AF1FA" w14:textId="77777777" w:rsidR="008632DE" w:rsidRDefault="008632DE" w:rsidP="003F3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01FABC" w14:textId="77777777" w:rsidR="008632DE" w:rsidRPr="003404C3" w:rsidRDefault="008632DE" w:rsidP="008632DE">
      <w:pPr>
        <w:spacing w:after="0"/>
        <w:ind w:left="-426"/>
        <w:jc w:val="center"/>
        <w:rPr>
          <w:rFonts w:ascii="Times New Roman" w:eastAsia="Times New Roman" w:hAnsi="Times New Roman"/>
          <w:lang w:eastAsia="ru-RU"/>
        </w:rPr>
      </w:pPr>
      <w:r w:rsidRPr="003404C3">
        <w:rPr>
          <w:rFonts w:ascii="Times New Roman" w:eastAsia="Times New Roman" w:hAnsi="Times New Roman"/>
          <w:lang w:eastAsia="ru-RU"/>
        </w:rPr>
        <w:t>Муниципальное бюджетное общеобразовательное учреждение</w:t>
      </w:r>
    </w:p>
    <w:p w14:paraId="7DFCBBF6" w14:textId="77777777" w:rsidR="008632DE" w:rsidRPr="003404C3" w:rsidRDefault="008632DE" w:rsidP="008632DE">
      <w:pPr>
        <w:spacing w:after="0"/>
        <w:ind w:left="-426"/>
        <w:jc w:val="center"/>
        <w:rPr>
          <w:rFonts w:ascii="Times New Roman" w:eastAsia="Times New Roman" w:hAnsi="Times New Roman"/>
          <w:lang w:eastAsia="ru-RU"/>
        </w:rPr>
      </w:pPr>
      <w:r w:rsidRPr="003404C3">
        <w:rPr>
          <w:rFonts w:ascii="Times New Roman" w:eastAsia="Times New Roman" w:hAnsi="Times New Roman"/>
          <w:lang w:eastAsia="ru-RU"/>
        </w:rPr>
        <w:t>«Средняя общеобразовательная школа №12 с углубленным изучением отдельных предметов» дошкольные группы</w:t>
      </w:r>
    </w:p>
    <w:p w14:paraId="49315836" w14:textId="77777777" w:rsidR="008632DE" w:rsidRDefault="008632DE" w:rsidP="008632D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511EBDC" w14:textId="77777777" w:rsidR="008632DE" w:rsidRPr="003404C3" w:rsidRDefault="008632DE" w:rsidP="008632D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я: </w:t>
      </w:r>
      <w:r w:rsidR="00A55F8A">
        <w:rPr>
          <w:rFonts w:ascii="Times New Roman" w:hAnsi="Times New Roman"/>
          <w:sz w:val="28"/>
          <w:szCs w:val="28"/>
        </w:rPr>
        <w:t>естественнонаучная</w:t>
      </w:r>
    </w:p>
    <w:p w14:paraId="1B91FB0A" w14:textId="77777777" w:rsidR="008632DE" w:rsidRPr="003404C3" w:rsidRDefault="008632DE" w:rsidP="00491432">
      <w:pPr>
        <w:spacing w:after="0"/>
        <w:rPr>
          <w:rFonts w:ascii="Times New Roman" w:hAnsi="Times New Roman"/>
          <w:sz w:val="28"/>
          <w:szCs w:val="28"/>
        </w:rPr>
      </w:pPr>
    </w:p>
    <w:p w14:paraId="4A58773D" w14:textId="77777777" w:rsidR="008632DE" w:rsidRPr="008632DE" w:rsidRDefault="008632DE" w:rsidP="008632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 w:rsidRPr="008632DE">
        <w:rPr>
          <w:rFonts w:ascii="Times New Roman" w:hAnsi="Times New Roman"/>
          <w:b/>
          <w:color w:val="000000" w:themeColor="text1"/>
          <w:sz w:val="72"/>
          <w:szCs w:val="72"/>
        </w:rPr>
        <w:t>«Удивительный мир шоколада»</w:t>
      </w:r>
    </w:p>
    <w:p w14:paraId="3EE33960" w14:textId="77777777" w:rsidR="008632DE" w:rsidRPr="00CD0C77" w:rsidRDefault="00491432" w:rsidP="008632DE">
      <w:pPr>
        <w:spacing w:after="0" w:line="240" w:lineRule="auto"/>
        <w:jc w:val="center"/>
        <w:rPr>
          <w:rFonts w:ascii="Times New Roman" w:hAnsi="Times New Roman"/>
          <w:b/>
          <w:color w:val="FF3399"/>
          <w:sz w:val="72"/>
          <w:szCs w:val="72"/>
        </w:rPr>
      </w:pPr>
      <w:r>
        <w:rPr>
          <w:rFonts w:ascii="Times New Roman" w:hAnsi="Times New Roman"/>
          <w:b/>
          <w:noProof/>
          <w:color w:val="FF3399"/>
          <w:sz w:val="72"/>
          <w:szCs w:val="72"/>
          <w:lang w:eastAsia="ru-RU"/>
        </w:rPr>
        <w:drawing>
          <wp:anchor distT="0" distB="0" distL="114300" distR="114300" simplePos="0" relativeHeight="251672576" behindDoc="0" locked="0" layoutInCell="1" allowOverlap="1" wp14:anchorId="51E51472" wp14:editId="1A30DF84">
            <wp:simplePos x="0" y="0"/>
            <wp:positionH relativeFrom="column">
              <wp:posOffset>939165</wp:posOffset>
            </wp:positionH>
            <wp:positionV relativeFrom="paragraph">
              <wp:posOffset>225425</wp:posOffset>
            </wp:positionV>
            <wp:extent cx="4060864" cy="4229100"/>
            <wp:effectExtent l="0" t="0" r="0" b="0"/>
            <wp:wrapNone/>
            <wp:docPr id="28" name="Рисунок 16" descr="C:\Users\Гарик\Desktop\проект\фото\20210224_09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арик\Desktop\проект\фото\20210224_0944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64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CE607" w14:textId="77777777" w:rsidR="008632DE" w:rsidRPr="003418CB" w:rsidRDefault="008632DE" w:rsidP="008632DE">
      <w:pPr>
        <w:rPr>
          <w:rFonts w:ascii="Times New Roman" w:hAnsi="Times New Roman"/>
          <w:sz w:val="32"/>
          <w:szCs w:val="32"/>
        </w:rPr>
      </w:pPr>
    </w:p>
    <w:p w14:paraId="25B15F54" w14:textId="77777777" w:rsidR="008632DE" w:rsidRDefault="008632DE" w:rsidP="008632DE">
      <w:pPr>
        <w:jc w:val="both"/>
        <w:rPr>
          <w:rFonts w:ascii="Times New Roman" w:hAnsi="Times New Roman"/>
          <w:sz w:val="32"/>
          <w:szCs w:val="32"/>
        </w:rPr>
      </w:pPr>
    </w:p>
    <w:p w14:paraId="20A2E99E" w14:textId="77777777" w:rsidR="00491432" w:rsidRDefault="00491432" w:rsidP="008632DE">
      <w:pPr>
        <w:jc w:val="both"/>
        <w:rPr>
          <w:rFonts w:ascii="Times New Roman" w:hAnsi="Times New Roman"/>
          <w:sz w:val="32"/>
          <w:szCs w:val="32"/>
        </w:rPr>
      </w:pPr>
    </w:p>
    <w:p w14:paraId="24E90C8B" w14:textId="77777777" w:rsidR="00491432" w:rsidRDefault="00491432" w:rsidP="008632DE">
      <w:pPr>
        <w:jc w:val="both"/>
        <w:rPr>
          <w:rFonts w:ascii="Times New Roman" w:hAnsi="Times New Roman"/>
          <w:sz w:val="32"/>
          <w:szCs w:val="32"/>
        </w:rPr>
      </w:pPr>
    </w:p>
    <w:p w14:paraId="1B93088A" w14:textId="77777777" w:rsidR="00491432" w:rsidRDefault="00491432" w:rsidP="008632DE">
      <w:pPr>
        <w:jc w:val="both"/>
        <w:rPr>
          <w:rFonts w:ascii="Times New Roman" w:hAnsi="Times New Roman"/>
          <w:sz w:val="32"/>
          <w:szCs w:val="32"/>
        </w:rPr>
      </w:pPr>
    </w:p>
    <w:p w14:paraId="72BB5A04" w14:textId="77777777" w:rsidR="00491432" w:rsidRDefault="00491432" w:rsidP="008632DE">
      <w:pPr>
        <w:jc w:val="both"/>
        <w:rPr>
          <w:rFonts w:ascii="Times New Roman" w:hAnsi="Times New Roman"/>
          <w:sz w:val="32"/>
          <w:szCs w:val="32"/>
        </w:rPr>
      </w:pPr>
    </w:p>
    <w:p w14:paraId="18793B06" w14:textId="77777777" w:rsidR="00491432" w:rsidRDefault="00491432" w:rsidP="008632DE">
      <w:pPr>
        <w:jc w:val="both"/>
        <w:rPr>
          <w:rFonts w:ascii="Times New Roman" w:hAnsi="Times New Roman"/>
          <w:sz w:val="32"/>
          <w:szCs w:val="32"/>
        </w:rPr>
      </w:pPr>
    </w:p>
    <w:p w14:paraId="7DDA1A7C" w14:textId="77777777" w:rsidR="00491432" w:rsidRDefault="00491432" w:rsidP="008632DE">
      <w:pPr>
        <w:jc w:val="both"/>
        <w:rPr>
          <w:rFonts w:ascii="Times New Roman" w:hAnsi="Times New Roman"/>
          <w:sz w:val="32"/>
          <w:szCs w:val="32"/>
        </w:rPr>
      </w:pPr>
    </w:p>
    <w:p w14:paraId="333707ED" w14:textId="0454BDF5" w:rsidR="00491432" w:rsidRDefault="00491432" w:rsidP="008632DE">
      <w:pPr>
        <w:jc w:val="both"/>
        <w:rPr>
          <w:rFonts w:ascii="Times New Roman" w:hAnsi="Times New Roman"/>
          <w:sz w:val="32"/>
          <w:szCs w:val="32"/>
        </w:rPr>
      </w:pPr>
    </w:p>
    <w:p w14:paraId="420816C7" w14:textId="4B5EA1AA" w:rsidR="00B14C72" w:rsidRDefault="00B14C72" w:rsidP="008632DE">
      <w:pPr>
        <w:jc w:val="both"/>
        <w:rPr>
          <w:rFonts w:ascii="Times New Roman" w:hAnsi="Times New Roman"/>
          <w:sz w:val="32"/>
          <w:szCs w:val="32"/>
        </w:rPr>
      </w:pPr>
    </w:p>
    <w:p w14:paraId="086CDAA4" w14:textId="77777777" w:rsidR="00B14C72" w:rsidRDefault="00B14C72" w:rsidP="008632DE">
      <w:pPr>
        <w:jc w:val="both"/>
        <w:rPr>
          <w:rFonts w:ascii="Times New Roman" w:hAnsi="Times New Roman"/>
          <w:sz w:val="32"/>
          <w:szCs w:val="32"/>
        </w:rPr>
      </w:pPr>
    </w:p>
    <w:p w14:paraId="6137D2C2" w14:textId="77777777" w:rsidR="008632DE" w:rsidRPr="003404C3" w:rsidRDefault="008632DE" w:rsidP="008632DE">
      <w:pPr>
        <w:tabs>
          <w:tab w:val="left" w:pos="70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3404C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аврилова А.В</w:t>
      </w:r>
      <w:r w:rsidRPr="003404C3">
        <w:rPr>
          <w:rFonts w:ascii="Times New Roman" w:hAnsi="Times New Roman"/>
          <w:sz w:val="28"/>
          <w:szCs w:val="28"/>
        </w:rPr>
        <w:t>.,                                                                                                  воспитатель</w:t>
      </w:r>
    </w:p>
    <w:p w14:paraId="359D3724" w14:textId="77777777" w:rsidR="008632DE" w:rsidRDefault="008632DE" w:rsidP="00491432">
      <w:pPr>
        <w:tabs>
          <w:tab w:val="left" w:pos="5895"/>
          <w:tab w:val="left" w:pos="70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04C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Исполнитель</w:t>
      </w:r>
      <w:r w:rsidRPr="003404C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ванов Тимур</w:t>
      </w:r>
      <w:r w:rsidRPr="003404C3">
        <w:rPr>
          <w:rFonts w:ascii="Times New Roman" w:hAnsi="Times New Roman"/>
          <w:sz w:val="28"/>
          <w:szCs w:val="28"/>
        </w:rPr>
        <w:t xml:space="preserve">, </w:t>
      </w:r>
      <w:r w:rsidR="00A70A7A">
        <w:rPr>
          <w:rFonts w:ascii="Times New Roman" w:hAnsi="Times New Roman"/>
          <w:sz w:val="28"/>
          <w:szCs w:val="28"/>
        </w:rPr>
        <w:t>5</w:t>
      </w:r>
      <w:r w:rsidRPr="003404C3">
        <w:rPr>
          <w:rFonts w:ascii="Times New Roman" w:hAnsi="Times New Roman"/>
          <w:sz w:val="28"/>
          <w:szCs w:val="28"/>
        </w:rPr>
        <w:t xml:space="preserve"> лет</w:t>
      </w:r>
    </w:p>
    <w:p w14:paraId="6B5931AC" w14:textId="77777777" w:rsidR="008632DE" w:rsidRDefault="008632DE" w:rsidP="008632DE">
      <w:pPr>
        <w:tabs>
          <w:tab w:val="left" w:pos="5895"/>
          <w:tab w:val="left" w:pos="70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D38C45" w14:textId="77777777" w:rsidR="008632DE" w:rsidRDefault="008632DE" w:rsidP="00491432">
      <w:pPr>
        <w:tabs>
          <w:tab w:val="left" w:pos="5895"/>
          <w:tab w:val="left" w:pos="70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90569" w14:textId="77777777" w:rsidR="008632DE" w:rsidRDefault="008632DE" w:rsidP="008632DE">
      <w:pPr>
        <w:tabs>
          <w:tab w:val="left" w:pos="5895"/>
          <w:tab w:val="left" w:pos="70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117EE2" w14:textId="77777777" w:rsidR="00491432" w:rsidRDefault="00491432" w:rsidP="008632DE">
      <w:pPr>
        <w:tabs>
          <w:tab w:val="left" w:pos="5895"/>
          <w:tab w:val="left" w:pos="70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C3D99F8" w14:textId="77777777" w:rsidR="008632DE" w:rsidRDefault="008632DE" w:rsidP="008632DE">
      <w:pPr>
        <w:tabs>
          <w:tab w:val="left" w:pos="5895"/>
          <w:tab w:val="left" w:pos="70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24867EE" w14:textId="77777777" w:rsidR="00F94D98" w:rsidRPr="00F94D98" w:rsidRDefault="008632DE" w:rsidP="00F94D98">
      <w:pPr>
        <w:tabs>
          <w:tab w:val="left" w:pos="5895"/>
          <w:tab w:val="left" w:pos="70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04C3">
        <w:rPr>
          <w:rFonts w:ascii="Times New Roman" w:hAnsi="Times New Roman"/>
          <w:sz w:val="24"/>
          <w:szCs w:val="24"/>
        </w:rPr>
        <w:t>Бийск</w:t>
      </w:r>
      <w:r>
        <w:rPr>
          <w:rFonts w:ascii="Times New Roman" w:hAnsi="Times New Roman"/>
          <w:sz w:val="24"/>
          <w:szCs w:val="24"/>
        </w:rPr>
        <w:t xml:space="preserve">, 2021 </w:t>
      </w:r>
      <w:r w:rsidRPr="003404C3">
        <w:rPr>
          <w:rFonts w:ascii="Times New Roman" w:hAnsi="Times New Roman"/>
          <w:sz w:val="24"/>
          <w:szCs w:val="24"/>
        </w:rPr>
        <w:t>г.</w:t>
      </w:r>
    </w:p>
    <w:p w14:paraId="1EC7EF14" w14:textId="77777777" w:rsidR="00313CEE" w:rsidRDefault="00313CEE" w:rsidP="009B4CD9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72B8F08" w14:textId="77777777" w:rsidR="001B6FF9" w:rsidRDefault="001B6FF9" w:rsidP="001B6F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уктура</w:t>
      </w:r>
    </w:p>
    <w:p w14:paraId="5D1B0BA8" w14:textId="77777777" w:rsidR="001B6FF9" w:rsidRDefault="001B6FF9" w:rsidP="001B6FF9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719B1FA5" w14:textId="77777777" w:rsidR="001B6FF9" w:rsidRDefault="001B6FF9" w:rsidP="001B6FF9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</w:t>
      </w:r>
    </w:p>
    <w:p w14:paraId="6719E132" w14:textId="77777777" w:rsidR="001B6FF9" w:rsidRDefault="001B6FF9" w:rsidP="001B6FF9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14:paraId="66E11680" w14:textId="77777777" w:rsidR="001B6FF9" w:rsidRDefault="001B6FF9" w:rsidP="001B6FF9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, тип проекта</w:t>
      </w:r>
    </w:p>
    <w:p w14:paraId="64291672" w14:textId="77777777" w:rsidR="001B6FF9" w:rsidRDefault="001B6FF9" w:rsidP="001B6FF9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</w:t>
      </w:r>
    </w:p>
    <w:p w14:paraId="174F0D7A" w14:textId="77777777" w:rsidR="001B6FF9" w:rsidRDefault="001B6FF9" w:rsidP="001B6FF9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исследования</w:t>
      </w:r>
    </w:p>
    <w:p w14:paraId="4EC4B0AD" w14:textId="77777777" w:rsidR="001B6FF9" w:rsidRDefault="001B6FF9" w:rsidP="001B6FF9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</w:p>
    <w:p w14:paraId="6ABAAEE4" w14:textId="77777777" w:rsidR="001B6FF9" w:rsidRDefault="001B6FF9" w:rsidP="001B6FF9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</w:p>
    <w:p w14:paraId="16D45D10" w14:textId="77777777" w:rsidR="001B6FF9" w:rsidRDefault="001B6FF9" w:rsidP="001B6FF9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отеза</w:t>
      </w:r>
    </w:p>
    <w:p w14:paraId="6C02E86E" w14:textId="77777777" w:rsidR="001B6FF9" w:rsidRDefault="001B6FF9" w:rsidP="001B6FF9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</w:t>
      </w:r>
    </w:p>
    <w:p w14:paraId="469BB7F3" w14:textId="77777777" w:rsidR="001B6FF9" w:rsidRPr="001B6FF9" w:rsidRDefault="001B6FF9" w:rsidP="001B6FF9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</w:t>
      </w:r>
    </w:p>
    <w:p w14:paraId="5EECC602" w14:textId="77777777" w:rsidR="001B6FF9" w:rsidRDefault="001B6FF9" w:rsidP="001B6FF9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 приемы</w:t>
      </w:r>
    </w:p>
    <w:p w14:paraId="3C7527AC" w14:textId="77777777" w:rsidR="001B6FF9" w:rsidRDefault="001B6FF9" w:rsidP="001B6FF9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проекта</w:t>
      </w:r>
    </w:p>
    <w:p w14:paraId="757FCF5E" w14:textId="77777777" w:rsidR="001B6FF9" w:rsidRDefault="001B6FF9" w:rsidP="001B6FF9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 детской деятельности</w:t>
      </w:r>
    </w:p>
    <w:p w14:paraId="434339D7" w14:textId="77777777" w:rsidR="001B6FF9" w:rsidRPr="00B73D46" w:rsidRDefault="001B6FF9" w:rsidP="001B6FF9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уемой литературы</w:t>
      </w:r>
    </w:p>
    <w:p w14:paraId="050ECE24" w14:textId="77777777" w:rsidR="001B6FF9" w:rsidRPr="002206DE" w:rsidRDefault="001B6FF9" w:rsidP="001B6FF9">
      <w:pPr>
        <w:pStyle w:val="a3"/>
        <w:spacing w:line="360" w:lineRule="auto"/>
        <w:ind w:left="786"/>
        <w:rPr>
          <w:rFonts w:ascii="Times New Roman" w:hAnsi="Times New Roman"/>
          <w:sz w:val="28"/>
          <w:szCs w:val="28"/>
        </w:rPr>
      </w:pPr>
    </w:p>
    <w:p w14:paraId="2406F72C" w14:textId="77777777" w:rsidR="00313CEE" w:rsidRDefault="00313CEE" w:rsidP="009B4CD9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A452063" w14:textId="77777777" w:rsidR="00313CEE" w:rsidRDefault="00313CEE" w:rsidP="009B4CD9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8F841CC" w14:textId="77777777" w:rsidR="00313CEE" w:rsidRDefault="00313CEE" w:rsidP="009B4CD9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700DBB1" w14:textId="77777777" w:rsidR="00313CEE" w:rsidRDefault="00313CEE" w:rsidP="009B4CD9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6F8F210" w14:textId="77777777" w:rsidR="00313CEE" w:rsidRDefault="00313CEE" w:rsidP="009B4CD9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76B24B6" w14:textId="77777777" w:rsidR="00313CEE" w:rsidRDefault="00313CEE" w:rsidP="009B4CD9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46C05E0" w14:textId="77777777" w:rsidR="00313CEE" w:rsidRDefault="00313CEE" w:rsidP="009B4CD9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F2A3F36" w14:textId="77777777" w:rsidR="00313CEE" w:rsidRDefault="00313CEE" w:rsidP="009B4CD9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2C7D67C" w14:textId="77777777" w:rsidR="00313CEE" w:rsidRDefault="00313CEE" w:rsidP="009B4CD9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77BFAAF" w14:textId="77777777" w:rsidR="00313CEE" w:rsidRDefault="00313CEE" w:rsidP="001B6FF9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A4CE8C9" w14:textId="77777777" w:rsidR="001B6FF9" w:rsidRDefault="001B6FF9" w:rsidP="001B6FF9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38B565C" w14:textId="77777777" w:rsidR="00A948A1" w:rsidRDefault="008632DE" w:rsidP="009B4CD9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«Удивительный мир шоколада»</w:t>
      </w:r>
    </w:p>
    <w:p w14:paraId="437D04A1" w14:textId="77777777" w:rsidR="008632DE" w:rsidRPr="003659E6" w:rsidRDefault="008632DE" w:rsidP="009B4CD9">
      <w:pPr>
        <w:spacing w:after="0"/>
        <w:rPr>
          <w:rFonts w:ascii="Times New Roman" w:hAnsi="Times New Roman"/>
          <w:sz w:val="28"/>
          <w:szCs w:val="28"/>
        </w:rPr>
      </w:pPr>
      <w:r w:rsidRPr="003659E6">
        <w:rPr>
          <w:rFonts w:ascii="Times New Roman" w:hAnsi="Times New Roman"/>
          <w:b/>
          <w:sz w:val="28"/>
          <w:szCs w:val="28"/>
        </w:rPr>
        <w:t>Исполнитель прое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ов Тимур</w:t>
      </w:r>
      <w:r w:rsidRPr="003659E6">
        <w:rPr>
          <w:rFonts w:ascii="Times New Roman" w:hAnsi="Times New Roman"/>
          <w:sz w:val="28"/>
          <w:szCs w:val="28"/>
        </w:rPr>
        <w:t xml:space="preserve">, </w:t>
      </w:r>
      <w:r w:rsidR="00A70A7A">
        <w:rPr>
          <w:rFonts w:ascii="Times New Roman" w:hAnsi="Times New Roman"/>
          <w:sz w:val="28"/>
          <w:szCs w:val="28"/>
        </w:rPr>
        <w:t>5</w:t>
      </w:r>
      <w:r w:rsidRPr="003659E6">
        <w:rPr>
          <w:rFonts w:ascii="Times New Roman" w:hAnsi="Times New Roman"/>
          <w:sz w:val="28"/>
          <w:szCs w:val="28"/>
        </w:rPr>
        <w:t xml:space="preserve"> </w:t>
      </w:r>
      <w:r w:rsidR="00805E13">
        <w:rPr>
          <w:rFonts w:ascii="Times New Roman" w:hAnsi="Times New Roman"/>
          <w:sz w:val="28"/>
          <w:szCs w:val="28"/>
        </w:rPr>
        <w:t>лет</w:t>
      </w:r>
    </w:p>
    <w:p w14:paraId="2E275C0C" w14:textId="77777777" w:rsidR="008632DE" w:rsidRPr="003659E6" w:rsidRDefault="008632DE" w:rsidP="009B4CD9">
      <w:pPr>
        <w:spacing w:after="0"/>
        <w:rPr>
          <w:rFonts w:ascii="Times New Roman" w:hAnsi="Times New Roman"/>
          <w:sz w:val="28"/>
          <w:szCs w:val="28"/>
        </w:rPr>
      </w:pPr>
      <w:r w:rsidRPr="003659E6">
        <w:rPr>
          <w:rFonts w:ascii="Times New Roman" w:hAnsi="Times New Roman"/>
          <w:b/>
          <w:sz w:val="28"/>
          <w:szCs w:val="28"/>
        </w:rPr>
        <w:t>Руководитель:</w:t>
      </w:r>
      <w:r w:rsidRPr="003659E6">
        <w:rPr>
          <w:rFonts w:ascii="Times New Roman" w:hAnsi="Times New Roman"/>
          <w:sz w:val="28"/>
          <w:szCs w:val="28"/>
        </w:rPr>
        <w:t xml:space="preserve"> </w:t>
      </w:r>
      <w:r w:rsidR="00805E13">
        <w:rPr>
          <w:rFonts w:ascii="Times New Roman" w:hAnsi="Times New Roman"/>
          <w:sz w:val="28"/>
          <w:szCs w:val="28"/>
        </w:rPr>
        <w:t>Гаврилова А.В</w:t>
      </w:r>
      <w:r w:rsidRPr="003659E6">
        <w:rPr>
          <w:rFonts w:ascii="Times New Roman" w:hAnsi="Times New Roman"/>
          <w:sz w:val="28"/>
          <w:szCs w:val="28"/>
        </w:rPr>
        <w:t>., воспитатель</w:t>
      </w:r>
    </w:p>
    <w:p w14:paraId="3702FDBE" w14:textId="77777777" w:rsidR="008632DE" w:rsidRPr="003659E6" w:rsidRDefault="008632DE" w:rsidP="009B4CD9">
      <w:pPr>
        <w:spacing w:after="0"/>
        <w:rPr>
          <w:rFonts w:ascii="Times New Roman" w:hAnsi="Times New Roman"/>
          <w:sz w:val="28"/>
          <w:szCs w:val="28"/>
        </w:rPr>
      </w:pPr>
      <w:r w:rsidRPr="003659E6">
        <w:rPr>
          <w:rFonts w:ascii="Times New Roman" w:hAnsi="Times New Roman"/>
          <w:b/>
          <w:sz w:val="28"/>
          <w:szCs w:val="28"/>
        </w:rPr>
        <w:t>Тип проекта:</w:t>
      </w:r>
      <w:r w:rsidRPr="003659E6">
        <w:rPr>
          <w:rFonts w:ascii="Times New Roman" w:hAnsi="Times New Roman"/>
          <w:sz w:val="28"/>
          <w:szCs w:val="28"/>
        </w:rPr>
        <w:t xml:space="preserve"> познавательно</w:t>
      </w:r>
      <w:r>
        <w:rPr>
          <w:rFonts w:ascii="Times New Roman" w:hAnsi="Times New Roman"/>
          <w:sz w:val="28"/>
          <w:szCs w:val="28"/>
        </w:rPr>
        <w:t xml:space="preserve"> (информационно)</w:t>
      </w:r>
      <w:r w:rsidRPr="003659E6">
        <w:rPr>
          <w:rFonts w:ascii="Times New Roman" w:hAnsi="Times New Roman"/>
          <w:sz w:val="28"/>
          <w:szCs w:val="28"/>
        </w:rPr>
        <w:t xml:space="preserve"> – исследовательский</w:t>
      </w:r>
    </w:p>
    <w:p w14:paraId="08CD4382" w14:textId="77777777" w:rsidR="008632DE" w:rsidRPr="003659E6" w:rsidRDefault="008632DE" w:rsidP="009B4CD9">
      <w:pPr>
        <w:spacing w:after="0"/>
        <w:rPr>
          <w:rFonts w:ascii="Times New Roman" w:hAnsi="Times New Roman"/>
          <w:sz w:val="28"/>
          <w:szCs w:val="28"/>
        </w:rPr>
      </w:pPr>
      <w:r w:rsidRPr="003659E6">
        <w:rPr>
          <w:rFonts w:ascii="Times New Roman" w:hAnsi="Times New Roman"/>
          <w:b/>
          <w:sz w:val="28"/>
          <w:szCs w:val="28"/>
        </w:rPr>
        <w:t xml:space="preserve">Вид проекта: </w:t>
      </w:r>
      <w:r w:rsidRPr="00544250">
        <w:rPr>
          <w:rFonts w:ascii="Times New Roman" w:hAnsi="Times New Roman"/>
          <w:sz w:val="28"/>
          <w:szCs w:val="28"/>
        </w:rPr>
        <w:t>кратко</w:t>
      </w:r>
      <w:r w:rsidRPr="003659E6">
        <w:rPr>
          <w:rFonts w:ascii="Times New Roman" w:hAnsi="Times New Roman"/>
          <w:sz w:val="28"/>
          <w:szCs w:val="28"/>
        </w:rPr>
        <w:t>срочный (</w:t>
      </w:r>
      <w:r w:rsidR="00805E13">
        <w:rPr>
          <w:rFonts w:ascii="Times New Roman" w:hAnsi="Times New Roman"/>
          <w:sz w:val="28"/>
          <w:szCs w:val="28"/>
        </w:rPr>
        <w:t>15.02.2021 –2</w:t>
      </w:r>
      <w:r w:rsidR="00261026">
        <w:rPr>
          <w:rFonts w:ascii="Times New Roman" w:hAnsi="Times New Roman"/>
          <w:sz w:val="28"/>
          <w:szCs w:val="28"/>
        </w:rPr>
        <w:t>0</w:t>
      </w:r>
      <w:r w:rsidR="00805E13">
        <w:rPr>
          <w:rFonts w:ascii="Times New Roman" w:hAnsi="Times New Roman"/>
          <w:sz w:val="28"/>
          <w:szCs w:val="28"/>
        </w:rPr>
        <w:t>.02.2021</w:t>
      </w:r>
      <w:r w:rsidRPr="003659E6">
        <w:rPr>
          <w:rFonts w:ascii="Times New Roman" w:hAnsi="Times New Roman"/>
          <w:sz w:val="28"/>
          <w:szCs w:val="28"/>
        </w:rPr>
        <w:t>)</w:t>
      </w:r>
    </w:p>
    <w:p w14:paraId="45A391C4" w14:textId="77777777" w:rsidR="00D021C3" w:rsidRPr="00805E13" w:rsidRDefault="008632DE" w:rsidP="009B4C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59E6">
        <w:rPr>
          <w:rFonts w:ascii="Times New Roman" w:hAnsi="Times New Roman"/>
          <w:b/>
          <w:sz w:val="28"/>
          <w:szCs w:val="28"/>
        </w:rPr>
        <w:t>Актуальность</w:t>
      </w:r>
    </w:p>
    <w:p w14:paraId="2F1BE73E" w14:textId="77777777" w:rsidR="00621F1C" w:rsidRDefault="00621F1C" w:rsidP="00313C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F1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анятии </w:t>
      </w:r>
      <w:proofErr w:type="gramStart"/>
      <w:r>
        <w:rPr>
          <w:rFonts w:ascii="Times New Roman" w:hAnsi="Times New Roman"/>
          <w:sz w:val="28"/>
          <w:szCs w:val="28"/>
        </w:rPr>
        <w:t xml:space="preserve">по </w:t>
      </w:r>
      <w:r w:rsidRPr="00621F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комлению</w:t>
      </w:r>
      <w:proofErr w:type="gramEnd"/>
      <w:r>
        <w:rPr>
          <w:rFonts w:ascii="Times New Roman" w:hAnsi="Times New Roman"/>
          <w:sz w:val="28"/>
          <w:szCs w:val="28"/>
        </w:rPr>
        <w:t xml:space="preserve"> с окружающим миром</w:t>
      </w:r>
      <w:r w:rsidRPr="00621F1C">
        <w:rPr>
          <w:rFonts w:ascii="Times New Roman" w:hAnsi="Times New Roman"/>
          <w:sz w:val="28"/>
          <w:szCs w:val="28"/>
        </w:rPr>
        <w:t xml:space="preserve"> мы говорили о продуктах, которые полезны для человека. Оказалось, что не все любимые нами продукты полезны для организма человека. Я </w:t>
      </w:r>
      <w:r>
        <w:rPr>
          <w:rFonts w:ascii="Times New Roman" w:hAnsi="Times New Roman"/>
          <w:sz w:val="28"/>
          <w:szCs w:val="28"/>
        </w:rPr>
        <w:t>очень люблю сладкое</w:t>
      </w:r>
      <w:r w:rsidR="000427B7">
        <w:rPr>
          <w:rFonts w:ascii="Times New Roman" w:hAnsi="Times New Roman"/>
          <w:sz w:val="28"/>
          <w:szCs w:val="28"/>
        </w:rPr>
        <w:t xml:space="preserve">, больше всего на свете </w:t>
      </w:r>
      <w:r w:rsidRPr="00621F1C">
        <w:rPr>
          <w:rFonts w:ascii="Times New Roman" w:hAnsi="Times New Roman"/>
          <w:sz w:val="28"/>
          <w:szCs w:val="28"/>
        </w:rPr>
        <w:t>люблю шоколадные конфеты. Но мама мне всегда говорит, что это вредно, что можно потолстеть</w:t>
      </w:r>
      <w:r w:rsidR="000427B7">
        <w:rPr>
          <w:rFonts w:ascii="Times New Roman" w:hAnsi="Times New Roman"/>
          <w:sz w:val="28"/>
          <w:szCs w:val="28"/>
        </w:rPr>
        <w:t xml:space="preserve"> и</w:t>
      </w:r>
      <w:r w:rsidRPr="00621F1C">
        <w:rPr>
          <w:rFonts w:ascii="Times New Roman" w:hAnsi="Times New Roman"/>
          <w:sz w:val="28"/>
          <w:szCs w:val="28"/>
        </w:rPr>
        <w:t xml:space="preserve"> испортятся зубы. Мне стало очень интересно,</w:t>
      </w:r>
      <w:r>
        <w:rPr>
          <w:rFonts w:ascii="Times New Roman" w:hAnsi="Times New Roman"/>
          <w:sz w:val="28"/>
          <w:szCs w:val="28"/>
        </w:rPr>
        <w:t xml:space="preserve"> правда ли это, поэтому решил</w:t>
      </w:r>
      <w:r w:rsidRPr="00621F1C">
        <w:rPr>
          <w:rFonts w:ascii="Times New Roman" w:hAnsi="Times New Roman"/>
          <w:sz w:val="28"/>
          <w:szCs w:val="28"/>
        </w:rPr>
        <w:t xml:space="preserve"> узнать, полезен шоколад или вреден для нашего организма.</w:t>
      </w:r>
    </w:p>
    <w:p w14:paraId="5C830399" w14:textId="77777777" w:rsidR="00621F1C" w:rsidRPr="00621F1C" w:rsidRDefault="00621F1C" w:rsidP="00313C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оинтересовался</w:t>
      </w:r>
      <w:r w:rsidRPr="00621F1C">
        <w:rPr>
          <w:rFonts w:ascii="Times New Roman" w:hAnsi="Times New Roman"/>
          <w:sz w:val="28"/>
          <w:szCs w:val="28"/>
        </w:rPr>
        <w:t xml:space="preserve"> у своих друзей, знают ли они </w:t>
      </w:r>
      <w:r w:rsidR="000427B7">
        <w:rPr>
          <w:rFonts w:ascii="Times New Roman" w:hAnsi="Times New Roman"/>
          <w:sz w:val="28"/>
          <w:szCs w:val="28"/>
        </w:rPr>
        <w:t>вреден или полезен шоколад для организма,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21F1C">
        <w:rPr>
          <w:rFonts w:ascii="Times New Roman" w:hAnsi="Times New Roman"/>
          <w:sz w:val="28"/>
          <w:szCs w:val="28"/>
        </w:rPr>
        <w:t>о оказалось, что ребята тоже не знают этого.</w:t>
      </w:r>
    </w:p>
    <w:p w14:paraId="292DE8C3" w14:textId="77777777" w:rsidR="00621F1C" w:rsidRPr="000427B7" w:rsidRDefault="00621F1C" w:rsidP="00313C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F1C">
        <w:rPr>
          <w:rFonts w:ascii="Times New Roman" w:hAnsi="Times New Roman"/>
          <w:sz w:val="28"/>
          <w:szCs w:val="28"/>
        </w:rPr>
        <w:t>Мне стало интересно узнать, как</w:t>
      </w:r>
      <w:r>
        <w:rPr>
          <w:rFonts w:ascii="Times New Roman" w:hAnsi="Times New Roman"/>
          <w:sz w:val="28"/>
          <w:szCs w:val="28"/>
        </w:rPr>
        <w:t xml:space="preserve"> шоколад влияет на организм</w:t>
      </w:r>
      <w:r w:rsidRPr="000427B7">
        <w:rPr>
          <w:rFonts w:ascii="Times New Roman" w:hAnsi="Times New Roman"/>
          <w:sz w:val="28"/>
          <w:szCs w:val="28"/>
        </w:rPr>
        <w:t xml:space="preserve">. За помощью я обратился </w:t>
      </w:r>
      <w:r w:rsidR="000427B7">
        <w:rPr>
          <w:rFonts w:ascii="Times New Roman" w:hAnsi="Times New Roman"/>
          <w:sz w:val="28"/>
          <w:szCs w:val="28"/>
        </w:rPr>
        <w:t>к маме и воспитателю Алесе Викторовне.</w:t>
      </w:r>
    </w:p>
    <w:p w14:paraId="6147550F" w14:textId="77777777" w:rsidR="00C47C71" w:rsidRPr="00396127" w:rsidRDefault="00621F1C" w:rsidP="003961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F1C">
        <w:rPr>
          <w:rFonts w:ascii="Times New Roman" w:hAnsi="Times New Roman"/>
          <w:sz w:val="28"/>
          <w:szCs w:val="28"/>
        </w:rPr>
        <w:t>Вместе мы решили разобраться в этом вопросе.</w:t>
      </w:r>
    </w:p>
    <w:p w14:paraId="08970096" w14:textId="77777777" w:rsidR="00A70A7A" w:rsidRDefault="00801A07" w:rsidP="00396127">
      <w:pPr>
        <w:tabs>
          <w:tab w:val="left" w:pos="375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34C">
        <w:rPr>
          <w:rFonts w:ascii="Times New Roman" w:hAnsi="Times New Roman"/>
          <w:b/>
          <w:sz w:val="28"/>
          <w:szCs w:val="28"/>
        </w:rPr>
        <w:t>Тема</w:t>
      </w:r>
      <w:r w:rsidRPr="0080134C">
        <w:rPr>
          <w:rFonts w:ascii="Times New Roman" w:hAnsi="Times New Roman"/>
          <w:sz w:val="28"/>
          <w:szCs w:val="28"/>
        </w:rPr>
        <w:t xml:space="preserve"> </w:t>
      </w:r>
      <w:r w:rsidR="00315FF8" w:rsidRPr="0080134C">
        <w:rPr>
          <w:rFonts w:ascii="Times New Roman" w:hAnsi="Times New Roman"/>
          <w:b/>
          <w:sz w:val="28"/>
          <w:szCs w:val="28"/>
        </w:rPr>
        <w:t>исследования:</w:t>
      </w:r>
      <w:r w:rsidR="00D40AF0" w:rsidRPr="0080134C">
        <w:rPr>
          <w:rFonts w:ascii="Times New Roman" w:hAnsi="Times New Roman"/>
          <w:sz w:val="28"/>
          <w:szCs w:val="28"/>
        </w:rPr>
        <w:t xml:space="preserve"> «</w:t>
      </w:r>
      <w:r w:rsidR="00C47C71">
        <w:rPr>
          <w:rFonts w:ascii="Times New Roman" w:hAnsi="Times New Roman"/>
          <w:sz w:val="28"/>
          <w:szCs w:val="28"/>
        </w:rPr>
        <w:t>Удивительный мир шоколада</w:t>
      </w:r>
      <w:r w:rsidRPr="0080134C">
        <w:rPr>
          <w:rFonts w:ascii="Times New Roman" w:hAnsi="Times New Roman"/>
          <w:sz w:val="28"/>
          <w:szCs w:val="28"/>
        </w:rPr>
        <w:t>»</w:t>
      </w:r>
    </w:p>
    <w:p w14:paraId="23FE2FB1" w14:textId="77777777" w:rsidR="00F61322" w:rsidRPr="00A70A7A" w:rsidRDefault="00256629" w:rsidP="00396127">
      <w:pPr>
        <w:tabs>
          <w:tab w:val="left" w:pos="375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34C">
        <w:rPr>
          <w:b/>
          <w:bCs/>
          <w:color w:val="000000"/>
          <w:sz w:val="28"/>
          <w:szCs w:val="28"/>
        </w:rPr>
        <w:t>Цель</w:t>
      </w:r>
      <w:proofErr w:type="gramStart"/>
      <w:r w:rsidRPr="0080134C">
        <w:rPr>
          <w:b/>
          <w:bCs/>
          <w:color w:val="000000"/>
          <w:sz w:val="28"/>
          <w:szCs w:val="28"/>
        </w:rPr>
        <w:t xml:space="preserve">: </w:t>
      </w:r>
      <w:r w:rsidR="008F7E2A" w:rsidRPr="008F7E2A">
        <w:rPr>
          <w:color w:val="000000"/>
          <w:sz w:val="28"/>
          <w:szCs w:val="28"/>
        </w:rPr>
        <w:t>Узнать</w:t>
      </w:r>
      <w:proofErr w:type="gramEnd"/>
      <w:r w:rsidR="008F7E2A" w:rsidRPr="008F7E2A">
        <w:rPr>
          <w:color w:val="000000"/>
          <w:sz w:val="28"/>
          <w:szCs w:val="28"/>
        </w:rPr>
        <w:t xml:space="preserve"> о влиянии шоколада на организм.</w:t>
      </w:r>
    </w:p>
    <w:p w14:paraId="697871CA" w14:textId="77777777" w:rsidR="00750B22" w:rsidRPr="0080134C" w:rsidRDefault="00801A07" w:rsidP="003961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34C">
        <w:rPr>
          <w:rFonts w:ascii="Times New Roman" w:hAnsi="Times New Roman"/>
          <w:b/>
          <w:sz w:val="28"/>
          <w:szCs w:val="28"/>
        </w:rPr>
        <w:t>Задачи</w:t>
      </w:r>
      <w:r w:rsidRPr="0080134C">
        <w:rPr>
          <w:rFonts w:ascii="Times New Roman" w:hAnsi="Times New Roman"/>
          <w:sz w:val="28"/>
          <w:szCs w:val="28"/>
        </w:rPr>
        <w:t xml:space="preserve">: </w:t>
      </w:r>
    </w:p>
    <w:p w14:paraId="4CB24014" w14:textId="77777777" w:rsidR="00614BFA" w:rsidRPr="0080134C" w:rsidRDefault="00F61322" w:rsidP="003961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34C">
        <w:rPr>
          <w:rFonts w:ascii="Times New Roman" w:hAnsi="Times New Roman"/>
          <w:sz w:val="28"/>
          <w:szCs w:val="28"/>
        </w:rPr>
        <w:t>1</w:t>
      </w:r>
      <w:r w:rsidR="00750B22" w:rsidRPr="0080134C">
        <w:rPr>
          <w:rFonts w:ascii="Times New Roman" w:hAnsi="Times New Roman"/>
          <w:sz w:val="28"/>
          <w:szCs w:val="28"/>
        </w:rPr>
        <w:t xml:space="preserve">. </w:t>
      </w:r>
      <w:r w:rsidR="000427B7">
        <w:rPr>
          <w:rFonts w:ascii="Times New Roman" w:hAnsi="Times New Roman"/>
          <w:sz w:val="28"/>
          <w:szCs w:val="28"/>
        </w:rPr>
        <w:t>Из чего делают шоколад.</w:t>
      </w:r>
    </w:p>
    <w:p w14:paraId="6D51161B" w14:textId="77777777" w:rsidR="00614BFA" w:rsidRPr="0080134C" w:rsidRDefault="00750B22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34C">
        <w:rPr>
          <w:rFonts w:ascii="Times New Roman" w:hAnsi="Times New Roman"/>
          <w:sz w:val="28"/>
          <w:szCs w:val="28"/>
        </w:rPr>
        <w:t xml:space="preserve">2. </w:t>
      </w:r>
      <w:r w:rsidR="00C47C71">
        <w:rPr>
          <w:rFonts w:ascii="Times New Roman" w:hAnsi="Times New Roman"/>
          <w:sz w:val="28"/>
          <w:szCs w:val="28"/>
        </w:rPr>
        <w:t>Познакомиться с разными видами шоколада;</w:t>
      </w:r>
    </w:p>
    <w:p w14:paraId="5AC9F7A7" w14:textId="77777777" w:rsidR="00614BFA" w:rsidRPr="0080134C" w:rsidRDefault="00750B22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34C">
        <w:rPr>
          <w:rFonts w:ascii="Times New Roman" w:hAnsi="Times New Roman"/>
          <w:sz w:val="28"/>
          <w:szCs w:val="28"/>
        </w:rPr>
        <w:t xml:space="preserve">3. </w:t>
      </w:r>
      <w:r w:rsidR="00E4516E">
        <w:rPr>
          <w:rFonts w:ascii="Times New Roman" w:hAnsi="Times New Roman"/>
          <w:sz w:val="28"/>
          <w:szCs w:val="28"/>
        </w:rPr>
        <w:t>Влияние шоколада на организм человека;</w:t>
      </w:r>
    </w:p>
    <w:p w14:paraId="112EA699" w14:textId="77777777" w:rsidR="00614BFA" w:rsidRPr="0080134C" w:rsidRDefault="00750B22" w:rsidP="00313CEE">
      <w:pPr>
        <w:pStyle w:val="a9"/>
        <w:spacing w:after="0" w:line="360" w:lineRule="auto"/>
        <w:ind w:left="0"/>
        <w:jc w:val="both"/>
        <w:rPr>
          <w:sz w:val="28"/>
          <w:szCs w:val="28"/>
        </w:rPr>
      </w:pPr>
      <w:r w:rsidRPr="0080134C">
        <w:rPr>
          <w:sz w:val="28"/>
          <w:szCs w:val="28"/>
        </w:rPr>
        <w:t xml:space="preserve">4. </w:t>
      </w:r>
      <w:r w:rsidR="00E4516E">
        <w:rPr>
          <w:sz w:val="28"/>
          <w:szCs w:val="28"/>
        </w:rPr>
        <w:t xml:space="preserve">Провести опыты </w:t>
      </w:r>
      <w:r w:rsidR="00C47C71">
        <w:rPr>
          <w:sz w:val="28"/>
          <w:szCs w:val="28"/>
        </w:rPr>
        <w:t>с шоколадом;</w:t>
      </w:r>
    </w:p>
    <w:p w14:paraId="45BA08C2" w14:textId="77777777" w:rsidR="00E06685" w:rsidRPr="0080134C" w:rsidRDefault="00166AFB" w:rsidP="00313CEE">
      <w:pPr>
        <w:pStyle w:val="a9"/>
        <w:spacing w:after="0" w:line="360" w:lineRule="auto"/>
        <w:ind w:left="0"/>
        <w:jc w:val="both"/>
        <w:rPr>
          <w:sz w:val="28"/>
          <w:szCs w:val="28"/>
        </w:rPr>
      </w:pPr>
      <w:r w:rsidRPr="0080134C">
        <w:rPr>
          <w:sz w:val="28"/>
          <w:szCs w:val="28"/>
        </w:rPr>
        <w:t xml:space="preserve">5. </w:t>
      </w:r>
      <w:r w:rsidR="00C47C71">
        <w:rPr>
          <w:sz w:val="28"/>
          <w:szCs w:val="28"/>
        </w:rPr>
        <w:t>Изготовление шоколада в домашних условиях.</w:t>
      </w:r>
    </w:p>
    <w:p w14:paraId="0CEED7C4" w14:textId="77777777" w:rsidR="008F7E2A" w:rsidRDefault="007149C1" w:rsidP="00396127">
      <w:pPr>
        <w:spacing w:after="0"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80134C">
        <w:rPr>
          <w:rFonts w:ascii="Times New Roman" w:eastAsia="Times New Roman" w:hAnsi="Times New Roman"/>
          <w:b/>
          <w:sz w:val="28"/>
          <w:szCs w:val="28"/>
          <w:lang w:eastAsia="ru-RU"/>
        </w:rPr>
        <w:t>Гипотеза:</w:t>
      </w:r>
      <w:r w:rsidR="008E765C" w:rsidRPr="008F7E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F7E2A" w:rsidRPr="008F7E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маю, что шоколад полезен, потому что он очень вкусный.</w:t>
      </w:r>
    </w:p>
    <w:p w14:paraId="41D83326" w14:textId="77777777" w:rsidR="008E765C" w:rsidRPr="008F7E2A" w:rsidRDefault="008E765C" w:rsidP="00396127">
      <w:pPr>
        <w:spacing w:after="0"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8013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ъект </w:t>
      </w:r>
      <w:proofErr w:type="gramStart"/>
      <w:r w:rsidRPr="0080134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сследования: </w:t>
      </w:r>
      <w:r w:rsidRPr="0080134C">
        <w:rPr>
          <w:rFonts w:ascii="Times New Roman" w:eastAsia="Times New Roman" w:hAnsi="Times New Roman"/>
          <w:sz w:val="28"/>
          <w:szCs w:val="28"/>
          <w:lang w:eastAsia="ru-RU"/>
        </w:rPr>
        <w:t xml:space="preserve"> шоколад</w:t>
      </w:r>
      <w:proofErr w:type="gramEnd"/>
      <w:r w:rsidRPr="008013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2F1472" w14:textId="77777777" w:rsidR="007149C1" w:rsidRPr="0080134C" w:rsidRDefault="000C71D1" w:rsidP="00313CEE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34C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исследования</w:t>
      </w:r>
      <w:r w:rsidRPr="0080134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CB07FC">
        <w:rPr>
          <w:rFonts w:ascii="Times New Roman" w:eastAsia="Times New Roman" w:hAnsi="Times New Roman"/>
          <w:sz w:val="28"/>
          <w:szCs w:val="28"/>
          <w:lang w:eastAsia="ru-RU"/>
        </w:rPr>
        <w:t>сведения о шоколаде</w:t>
      </w:r>
      <w:r w:rsidRPr="008013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F301283" w14:textId="77777777" w:rsidR="00E06685" w:rsidRDefault="007149C1" w:rsidP="00313CE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0134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етоды исследования:</w:t>
      </w:r>
      <w:r w:rsidR="00E4516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="00E4516E" w:rsidRPr="00E4516E">
        <w:rPr>
          <w:rFonts w:ascii="Times New Roman" w:eastAsia="Times New Roman" w:hAnsi="Times New Roman"/>
          <w:iCs/>
          <w:sz w:val="28"/>
          <w:szCs w:val="28"/>
          <w:lang w:eastAsia="ru-RU"/>
        </w:rPr>
        <w:t>анкетирование</w:t>
      </w:r>
      <w:r w:rsidR="00E4516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,</w:t>
      </w:r>
      <w:r w:rsidR="009A6B4F" w:rsidRPr="0080134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="009A6B4F" w:rsidRPr="0080134C">
        <w:rPr>
          <w:rFonts w:ascii="Times New Roman" w:eastAsia="Times New Roman" w:hAnsi="Times New Roman"/>
          <w:iCs/>
          <w:sz w:val="28"/>
          <w:szCs w:val="28"/>
          <w:lang w:eastAsia="ru-RU"/>
        </w:rPr>
        <w:t>сбор и</w:t>
      </w:r>
      <w:r w:rsidR="00CB07F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формации из разных </w:t>
      </w:r>
      <w:r w:rsidR="00CB07FC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источников</w:t>
      </w:r>
      <w:r w:rsidR="009A6B4F" w:rsidRPr="0080134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r w:rsidR="00CB07F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ассматривание иллюстраций, опыты, </w:t>
      </w:r>
      <w:r w:rsidR="009A6B4F" w:rsidRPr="0080134C">
        <w:rPr>
          <w:rFonts w:ascii="Times New Roman" w:eastAsia="Times New Roman" w:hAnsi="Times New Roman"/>
          <w:iCs/>
          <w:sz w:val="28"/>
          <w:szCs w:val="28"/>
          <w:lang w:eastAsia="ru-RU"/>
        </w:rPr>
        <w:t>сравнение, анализ, обобщение.</w:t>
      </w:r>
    </w:p>
    <w:p w14:paraId="4242EECD" w14:textId="77777777" w:rsidR="00CB07FC" w:rsidRDefault="00CB07FC" w:rsidP="00313CE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Этапы проекта:</w:t>
      </w:r>
    </w:p>
    <w:p w14:paraId="1CD005B1" w14:textId="77777777" w:rsidR="00CB07FC" w:rsidRDefault="00CB07FC" w:rsidP="00313CE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теоретический;</w:t>
      </w:r>
    </w:p>
    <w:p w14:paraId="73771B42" w14:textId="77777777" w:rsidR="00CB07FC" w:rsidRDefault="00CB07FC" w:rsidP="00313CE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практический.</w:t>
      </w:r>
    </w:p>
    <w:p w14:paraId="3B5DA984" w14:textId="77777777" w:rsidR="00CB07FC" w:rsidRPr="0080134C" w:rsidRDefault="00CB07FC" w:rsidP="00313CE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133CEE38" w14:textId="77777777" w:rsidR="00CB07FC" w:rsidRPr="003659E6" w:rsidRDefault="00CB07FC" w:rsidP="00313C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659E6">
        <w:rPr>
          <w:rFonts w:ascii="Times New Roman" w:hAnsi="Times New Roman"/>
          <w:b/>
          <w:sz w:val="28"/>
          <w:szCs w:val="28"/>
        </w:rPr>
        <w:t>Продукт детской деятельности:</w:t>
      </w:r>
    </w:p>
    <w:p w14:paraId="238B95D7" w14:textId="77777777" w:rsidR="00CB07FC" w:rsidRDefault="00CB07FC" w:rsidP="00313C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колад, изготовленный в домашних условиях.</w:t>
      </w:r>
    </w:p>
    <w:p w14:paraId="3D001520" w14:textId="77777777" w:rsidR="00CA6B82" w:rsidRDefault="00CA6B82" w:rsidP="00313CE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737330F" w14:textId="77777777" w:rsidR="00EE6F8E" w:rsidRDefault="00EE6F8E" w:rsidP="001B6FF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13CEE">
        <w:rPr>
          <w:rFonts w:ascii="Times New Roman" w:hAnsi="Times New Roman"/>
          <w:b/>
          <w:sz w:val="28"/>
          <w:szCs w:val="28"/>
        </w:rPr>
        <w:t>.</w:t>
      </w:r>
      <w:r w:rsidRPr="007E0036">
        <w:rPr>
          <w:rFonts w:ascii="Times New Roman" w:hAnsi="Times New Roman"/>
          <w:b/>
          <w:sz w:val="28"/>
          <w:szCs w:val="28"/>
        </w:rPr>
        <w:t xml:space="preserve"> </w:t>
      </w:r>
      <w:r w:rsidR="00B80F73" w:rsidRPr="007E0036">
        <w:rPr>
          <w:rFonts w:ascii="Times New Roman" w:hAnsi="Times New Roman"/>
          <w:b/>
          <w:sz w:val="28"/>
          <w:szCs w:val="28"/>
        </w:rPr>
        <w:t>Основная часть.</w:t>
      </w:r>
    </w:p>
    <w:p w14:paraId="2BAE9666" w14:textId="77777777" w:rsidR="00E4516E" w:rsidRPr="000427B7" w:rsidRDefault="00537213" w:rsidP="00313CEE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</w:t>
      </w:r>
      <w:r w:rsidR="00E4516E" w:rsidRPr="00E4516E">
        <w:rPr>
          <w:color w:val="111111"/>
          <w:sz w:val="28"/>
          <w:szCs w:val="28"/>
        </w:rPr>
        <w:t>тобы определить популярность</w:t>
      </w:r>
      <w:r w:rsidR="00E4516E" w:rsidRPr="00E4516E">
        <w:rPr>
          <w:rStyle w:val="apple-converted-space"/>
          <w:color w:val="111111"/>
          <w:sz w:val="28"/>
          <w:szCs w:val="28"/>
        </w:rPr>
        <w:t> </w:t>
      </w:r>
      <w:proofErr w:type="gramStart"/>
      <w:r w:rsidR="00E4516E" w:rsidRPr="00E4516E">
        <w:rPr>
          <w:rStyle w:val="a8"/>
          <w:color w:val="111111"/>
          <w:sz w:val="28"/>
          <w:szCs w:val="28"/>
          <w:bdr w:val="none" w:sz="0" w:space="0" w:color="auto" w:frame="1"/>
        </w:rPr>
        <w:t>шоколада</w:t>
      </w:r>
      <w:r w:rsidR="00E4516E" w:rsidRPr="00E4516E">
        <w:rPr>
          <w:rStyle w:val="apple-converted-space"/>
          <w:color w:val="111111"/>
          <w:sz w:val="28"/>
          <w:szCs w:val="28"/>
        </w:rPr>
        <w:t> </w:t>
      </w:r>
      <w:r w:rsidR="00A70A7A">
        <w:rPr>
          <w:color w:val="000000"/>
          <w:sz w:val="28"/>
          <w:szCs w:val="28"/>
        </w:rPr>
        <w:t xml:space="preserve"> я</w:t>
      </w:r>
      <w:proofErr w:type="gramEnd"/>
      <w:r w:rsidR="00E4516E" w:rsidRPr="00E4516E">
        <w:rPr>
          <w:color w:val="000000"/>
          <w:sz w:val="28"/>
          <w:szCs w:val="28"/>
        </w:rPr>
        <w:t xml:space="preserve"> задал четыре вопроса</w:t>
      </w:r>
      <w:r w:rsidR="000427B7">
        <w:rPr>
          <w:color w:val="000000"/>
          <w:sz w:val="28"/>
          <w:szCs w:val="28"/>
        </w:rPr>
        <w:t xml:space="preserve"> детям старшей группы</w:t>
      </w:r>
      <w:r w:rsidR="00E4516E" w:rsidRPr="00E4516E">
        <w:rPr>
          <w:color w:val="000000"/>
          <w:sz w:val="28"/>
          <w:szCs w:val="28"/>
        </w:rPr>
        <w:t>:</w:t>
      </w:r>
    </w:p>
    <w:p w14:paraId="63CC99A0" w14:textId="77777777" w:rsidR="00E4516E" w:rsidRPr="00E4516E" w:rsidRDefault="00E4516E" w:rsidP="00313CEE">
      <w:pPr>
        <w:pStyle w:val="a6"/>
        <w:shd w:val="clear" w:color="auto" w:fill="FFFFFF"/>
        <w:tabs>
          <w:tab w:val="left" w:pos="297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4516E">
        <w:rPr>
          <w:color w:val="000000"/>
          <w:sz w:val="28"/>
          <w:szCs w:val="28"/>
        </w:rPr>
        <w:t>Любите ли вы шоколад?</w:t>
      </w:r>
      <w:r w:rsidRPr="00E4516E">
        <w:rPr>
          <w:color w:val="000000"/>
          <w:sz w:val="28"/>
          <w:szCs w:val="28"/>
        </w:rPr>
        <w:tab/>
      </w:r>
    </w:p>
    <w:p w14:paraId="3B2E6F69" w14:textId="77777777" w:rsidR="00E4516E" w:rsidRPr="00E4516E" w:rsidRDefault="00E4516E" w:rsidP="00313CEE">
      <w:pPr>
        <w:pStyle w:val="a6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4516E">
        <w:rPr>
          <w:color w:val="000000"/>
          <w:sz w:val="28"/>
          <w:szCs w:val="28"/>
        </w:rPr>
        <w:t>Какой шоколад предпочитаете горький, молочный, белый?</w:t>
      </w:r>
    </w:p>
    <w:p w14:paraId="7F74D247" w14:textId="77777777" w:rsidR="00E4516E" w:rsidRDefault="00E4516E" w:rsidP="00313CEE">
      <w:pPr>
        <w:pStyle w:val="a6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4516E">
        <w:rPr>
          <w:color w:val="000000"/>
          <w:sz w:val="28"/>
          <w:szCs w:val="28"/>
        </w:rPr>
        <w:t>Считаете ли вы шоколад вредным или полезным?</w:t>
      </w:r>
    </w:p>
    <w:p w14:paraId="3FB3E468" w14:textId="77777777" w:rsidR="00E4516E" w:rsidRPr="00E4516E" w:rsidRDefault="00E4516E" w:rsidP="00313CEE">
      <w:pPr>
        <w:pStyle w:val="a6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4516E">
        <w:rPr>
          <w:color w:val="000000"/>
          <w:sz w:val="28"/>
          <w:szCs w:val="28"/>
        </w:rPr>
        <w:t xml:space="preserve">4. Что вы знаете о происхождении, пользе и вреде шоколада. </w:t>
      </w:r>
    </w:p>
    <w:p w14:paraId="734E31EF" w14:textId="77777777" w:rsidR="00E4516E" w:rsidRPr="00A70A7A" w:rsidRDefault="00E4516E" w:rsidP="00313CEE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4516E">
        <w:rPr>
          <w:color w:val="111111"/>
          <w:sz w:val="28"/>
          <w:szCs w:val="28"/>
        </w:rPr>
        <w:t>Проведя опрос, мы сделали вывод, что – большинство детей любят</w:t>
      </w:r>
      <w:r>
        <w:rPr>
          <w:color w:val="111111"/>
          <w:sz w:val="28"/>
          <w:szCs w:val="28"/>
        </w:rPr>
        <w:t xml:space="preserve"> </w:t>
      </w:r>
      <w:r w:rsidRPr="00A70A7A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шоколад</w:t>
      </w:r>
      <w:r w:rsidRPr="00A70A7A">
        <w:rPr>
          <w:color w:val="111111"/>
          <w:sz w:val="28"/>
          <w:szCs w:val="28"/>
        </w:rPr>
        <w:t xml:space="preserve">, но знают о нем мало. Всем хочется узнать полезен или </w:t>
      </w:r>
      <w:r w:rsidRPr="00A70A7A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реден шоколад</w:t>
      </w:r>
      <w:r w:rsidR="00537213" w:rsidRPr="00A70A7A">
        <w:rPr>
          <w:color w:val="111111"/>
          <w:sz w:val="28"/>
          <w:szCs w:val="28"/>
        </w:rPr>
        <w:t xml:space="preserve">, откуда он пришел, </w:t>
      </w:r>
      <w:r w:rsidRPr="00A70A7A">
        <w:rPr>
          <w:color w:val="111111"/>
          <w:sz w:val="28"/>
          <w:szCs w:val="28"/>
        </w:rPr>
        <w:t>как его делают.</w:t>
      </w:r>
      <w:r w:rsidRPr="00A70A7A">
        <w:rPr>
          <w:rStyle w:val="apple-converted-space"/>
          <w:color w:val="111111"/>
          <w:sz w:val="28"/>
          <w:szCs w:val="28"/>
        </w:rPr>
        <w:t> </w:t>
      </w:r>
    </w:p>
    <w:p w14:paraId="19DE9AF5" w14:textId="77777777" w:rsidR="00E4516E" w:rsidRPr="00E4516E" w:rsidRDefault="00E4516E" w:rsidP="00313CE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14:paraId="0BEB69AC" w14:textId="77777777" w:rsidR="007E0036" w:rsidRDefault="00CF7463" w:rsidP="00313CE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="00A70A7A">
        <w:rPr>
          <w:rFonts w:ascii="Times New Roman" w:hAnsi="Times New Roman"/>
          <w:b/>
          <w:sz w:val="28"/>
          <w:szCs w:val="28"/>
        </w:rPr>
        <w:t xml:space="preserve"> И</w:t>
      </w:r>
      <w:r w:rsidR="00537213">
        <w:rPr>
          <w:rFonts w:ascii="Times New Roman" w:hAnsi="Times New Roman"/>
          <w:b/>
          <w:sz w:val="28"/>
          <w:szCs w:val="28"/>
        </w:rPr>
        <w:t>з чего делают шоколад</w:t>
      </w:r>
      <w:r w:rsidR="007E0036" w:rsidRPr="007E0036">
        <w:rPr>
          <w:rFonts w:ascii="Times New Roman" w:hAnsi="Times New Roman"/>
          <w:b/>
          <w:sz w:val="28"/>
          <w:szCs w:val="28"/>
        </w:rPr>
        <w:t>.</w:t>
      </w:r>
    </w:p>
    <w:p w14:paraId="61419598" w14:textId="77777777" w:rsidR="0080134C" w:rsidRDefault="00E67D52" w:rsidP="00313CEE">
      <w:pPr>
        <w:pStyle w:val="a6"/>
        <w:spacing w:before="180" w:beforeAutospacing="0" w:after="0" w:afterAutospacing="0" w:line="360" w:lineRule="auto"/>
        <w:ind w:right="90" w:firstLine="4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я </w:t>
      </w:r>
      <w:r w:rsidR="00DA7E4D">
        <w:rPr>
          <w:sz w:val="28"/>
          <w:szCs w:val="28"/>
        </w:rPr>
        <w:t>тему истории возникновения шоколада</w:t>
      </w:r>
      <w:r>
        <w:rPr>
          <w:sz w:val="28"/>
          <w:szCs w:val="28"/>
        </w:rPr>
        <w:t>, я сначала обратилс</w:t>
      </w:r>
      <w:r w:rsidR="00CB07F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A7E4D">
        <w:rPr>
          <w:sz w:val="28"/>
          <w:szCs w:val="28"/>
        </w:rPr>
        <w:t>к и</w:t>
      </w:r>
      <w:r w:rsidR="00CB07FC">
        <w:rPr>
          <w:sz w:val="28"/>
          <w:szCs w:val="28"/>
        </w:rPr>
        <w:t>нтернет – источникам и узнал</w:t>
      </w:r>
      <w:r>
        <w:rPr>
          <w:sz w:val="28"/>
          <w:szCs w:val="28"/>
        </w:rPr>
        <w:t xml:space="preserve">, что </w:t>
      </w:r>
      <w:proofErr w:type="gramStart"/>
      <w:r>
        <w:rPr>
          <w:sz w:val="28"/>
          <w:szCs w:val="28"/>
        </w:rPr>
        <w:t xml:space="preserve">в </w:t>
      </w:r>
      <w:r w:rsidR="00CF7463" w:rsidRPr="00CF7463">
        <w:rPr>
          <w:sz w:val="28"/>
          <w:szCs w:val="28"/>
        </w:rPr>
        <w:t xml:space="preserve"> Африке</w:t>
      </w:r>
      <w:proofErr w:type="gramEnd"/>
      <w:r w:rsidR="00666713">
        <w:rPr>
          <w:sz w:val="28"/>
          <w:szCs w:val="28"/>
        </w:rPr>
        <w:t xml:space="preserve"> растут</w:t>
      </w:r>
      <w:r w:rsidR="00CF7463" w:rsidRPr="00CF7463">
        <w:rPr>
          <w:sz w:val="28"/>
          <w:szCs w:val="28"/>
        </w:rPr>
        <w:t xml:space="preserve"> небольши</w:t>
      </w:r>
      <w:r w:rsidR="0083430D">
        <w:rPr>
          <w:sz w:val="28"/>
          <w:szCs w:val="28"/>
        </w:rPr>
        <w:t>е толстенькие деревья – крепыши, это какао-деревья.</w:t>
      </w:r>
      <w:r w:rsidR="00CF7463" w:rsidRPr="00CF7463">
        <w:rPr>
          <w:sz w:val="28"/>
          <w:szCs w:val="28"/>
        </w:rPr>
        <w:t xml:space="preserve"> На их упругих, прочных ветвях пучками висят плоды, похожие на ярко-желтые огурцы. Попугаи и обезьяны очень любят лакомиться ими. Если снять нежный причудливый плод и разрезать его, то можно увидеть ряды желтоватых семян</w:t>
      </w:r>
      <w:r w:rsidR="00397A7F">
        <w:rPr>
          <w:sz w:val="28"/>
          <w:szCs w:val="28"/>
        </w:rPr>
        <w:t xml:space="preserve"> – от 20 до 40 </w:t>
      </w:r>
      <w:r w:rsidR="00397A7F">
        <w:rPr>
          <w:sz w:val="28"/>
          <w:szCs w:val="28"/>
        </w:rPr>
        <w:lastRenderedPageBreak/>
        <w:t>зёрен.</w:t>
      </w:r>
      <w:r w:rsidR="00CF7463" w:rsidRPr="00CF7463">
        <w:rPr>
          <w:sz w:val="28"/>
          <w:szCs w:val="28"/>
        </w:rPr>
        <w:t xml:space="preserve"> Каждое семя </w:t>
      </w:r>
      <w:r w:rsidR="00DA7E4D">
        <w:rPr>
          <w:sz w:val="28"/>
          <w:szCs w:val="28"/>
        </w:rPr>
        <w:t xml:space="preserve">размером с большую фасолину </w:t>
      </w:r>
      <w:proofErr w:type="gramStart"/>
      <w:r w:rsidR="00DA7E4D">
        <w:rPr>
          <w:sz w:val="28"/>
          <w:szCs w:val="28"/>
        </w:rPr>
        <w:t>- э</w:t>
      </w:r>
      <w:r w:rsidR="00CF7463" w:rsidRPr="00CF7463">
        <w:rPr>
          <w:sz w:val="28"/>
          <w:szCs w:val="28"/>
        </w:rPr>
        <w:t>то</w:t>
      </w:r>
      <w:proofErr w:type="gramEnd"/>
      <w:r w:rsidR="00CF7463" w:rsidRPr="00CF7463">
        <w:rPr>
          <w:sz w:val="28"/>
          <w:szCs w:val="28"/>
        </w:rPr>
        <w:t xml:space="preserve"> бобы какао.  В </w:t>
      </w:r>
      <w:r w:rsidR="00666713">
        <w:rPr>
          <w:sz w:val="28"/>
          <w:szCs w:val="28"/>
        </w:rPr>
        <w:t>Африке</w:t>
      </w:r>
      <w:r w:rsidR="00CF7463" w:rsidRPr="00CF7463">
        <w:rPr>
          <w:sz w:val="28"/>
          <w:szCs w:val="28"/>
        </w:rPr>
        <w:t xml:space="preserve"> эти деревья растут почти везде.  </w:t>
      </w:r>
    </w:p>
    <w:p w14:paraId="2C14C535" w14:textId="77777777" w:rsidR="0086218C" w:rsidRDefault="001B6FF9" w:rsidP="00313CEE">
      <w:pPr>
        <w:pStyle w:val="a6"/>
        <w:tabs>
          <w:tab w:val="left" w:pos="0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8293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proofErr w:type="gramStart"/>
      <w:r w:rsidR="00E45C19">
        <w:rPr>
          <w:b/>
          <w:sz w:val="28"/>
          <w:szCs w:val="28"/>
        </w:rPr>
        <w:t xml:space="preserve">Разновидности </w:t>
      </w:r>
      <w:r w:rsidR="00E45C19" w:rsidRPr="00132EB1">
        <w:rPr>
          <w:b/>
          <w:sz w:val="28"/>
          <w:szCs w:val="28"/>
        </w:rPr>
        <w:t xml:space="preserve"> шоколад</w:t>
      </w:r>
      <w:r w:rsidR="00E45C19">
        <w:rPr>
          <w:b/>
          <w:sz w:val="28"/>
          <w:szCs w:val="28"/>
        </w:rPr>
        <w:t>а</w:t>
      </w:r>
      <w:proofErr w:type="gramEnd"/>
    </w:p>
    <w:p w14:paraId="33DE45B1" w14:textId="77777777" w:rsidR="00537213" w:rsidRPr="00313CEE" w:rsidRDefault="00AD4BBA" w:rsidP="00313CEE">
      <w:pPr>
        <w:pStyle w:val="a6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7E4D">
        <w:rPr>
          <w:sz w:val="28"/>
          <w:szCs w:val="28"/>
        </w:rPr>
        <w:t>Шоколад</w:t>
      </w:r>
      <w:r w:rsidR="00045740" w:rsidRPr="00045740">
        <w:rPr>
          <w:sz w:val="28"/>
          <w:szCs w:val="28"/>
        </w:rPr>
        <w:t xml:space="preserve"> бывает нескольких видов, которые отличаются </w:t>
      </w:r>
      <w:r w:rsidR="00537213">
        <w:rPr>
          <w:sz w:val="28"/>
          <w:szCs w:val="28"/>
        </w:rPr>
        <w:t xml:space="preserve">вкусовыми качествами и составом: </w:t>
      </w:r>
      <w:r w:rsidR="00537213">
        <w:rPr>
          <w:b/>
          <w:sz w:val="28"/>
          <w:szCs w:val="28"/>
        </w:rPr>
        <w:t>ч</w:t>
      </w:r>
      <w:r w:rsidR="00537213" w:rsidRPr="005A2707">
        <w:rPr>
          <w:b/>
          <w:sz w:val="28"/>
          <w:szCs w:val="28"/>
        </w:rPr>
        <w:t>ёрный (горький)</w:t>
      </w:r>
      <w:r w:rsidR="00537213">
        <w:rPr>
          <w:b/>
          <w:sz w:val="28"/>
          <w:szCs w:val="28"/>
        </w:rPr>
        <w:t>, м</w:t>
      </w:r>
      <w:r w:rsidR="00537213" w:rsidRPr="005A2707">
        <w:rPr>
          <w:b/>
          <w:sz w:val="28"/>
          <w:szCs w:val="28"/>
        </w:rPr>
        <w:t>олочный</w:t>
      </w:r>
      <w:r w:rsidR="00537213">
        <w:rPr>
          <w:b/>
          <w:sz w:val="28"/>
          <w:szCs w:val="28"/>
        </w:rPr>
        <w:t>, белый, пористый.</w:t>
      </w:r>
    </w:p>
    <w:p w14:paraId="71245D0E" w14:textId="77777777" w:rsidR="00537213" w:rsidRDefault="00537213" w:rsidP="00313CE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37213">
        <w:rPr>
          <w:rFonts w:ascii="Times New Roman" w:hAnsi="Times New Roman"/>
          <w:sz w:val="28"/>
          <w:szCs w:val="28"/>
        </w:rPr>
        <w:t>Каждый вид шокола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A7E4D">
        <w:rPr>
          <w:rFonts w:ascii="Times New Roman" w:hAnsi="Times New Roman"/>
          <w:sz w:val="28"/>
          <w:szCs w:val="28"/>
        </w:rPr>
        <w:t>содержит белки, жиры, углеводы, которые нужны для нашего организма.</w:t>
      </w:r>
    </w:p>
    <w:p w14:paraId="1B12E669" w14:textId="77777777" w:rsidR="00666713" w:rsidRDefault="00666713" w:rsidP="00313CEE">
      <w:pPr>
        <w:spacing w:line="360" w:lineRule="auto"/>
        <w:rPr>
          <w:rFonts w:ascii="Times New Roman" w:hAnsi="Times New Roman"/>
          <w:sz w:val="28"/>
          <w:szCs w:val="28"/>
        </w:rPr>
      </w:pPr>
      <w:r w:rsidRPr="00DA7E4D">
        <w:rPr>
          <w:rFonts w:ascii="Times New Roman" w:hAnsi="Times New Roman"/>
          <w:b/>
          <w:sz w:val="28"/>
          <w:szCs w:val="28"/>
        </w:rPr>
        <w:t>Вывод</w:t>
      </w:r>
      <w:r w:rsidRPr="00666713">
        <w:rPr>
          <w:rFonts w:ascii="Times New Roman" w:hAnsi="Times New Roman"/>
          <w:b/>
          <w:sz w:val="28"/>
          <w:szCs w:val="28"/>
        </w:rPr>
        <w:t>: </w:t>
      </w:r>
      <w:r>
        <w:rPr>
          <w:rFonts w:ascii="Times New Roman" w:hAnsi="Times New Roman"/>
          <w:sz w:val="28"/>
          <w:szCs w:val="28"/>
        </w:rPr>
        <w:t xml:space="preserve">каждый вид шоколада </w:t>
      </w:r>
      <w:r w:rsidRPr="00DA7E4D">
        <w:rPr>
          <w:rFonts w:ascii="Times New Roman" w:hAnsi="Times New Roman"/>
          <w:sz w:val="28"/>
          <w:szCs w:val="28"/>
        </w:rPr>
        <w:t>содержит белки, жиры, углеводы, которые нужны для нашего организма. Поэтому шоколад подкрепляет и восстанавливает силы человека.</w:t>
      </w:r>
    </w:p>
    <w:p w14:paraId="3F1E1B98" w14:textId="77777777" w:rsidR="00666713" w:rsidRPr="009B4CD9" w:rsidRDefault="001B6FF9" w:rsidP="00313CEE">
      <w:pPr>
        <w:pStyle w:val="a6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313CEE">
        <w:rPr>
          <w:b/>
          <w:bCs/>
          <w:color w:val="000000"/>
          <w:sz w:val="28"/>
          <w:szCs w:val="28"/>
        </w:rPr>
        <w:t>3</w:t>
      </w:r>
      <w:r w:rsidR="00666713" w:rsidRPr="009B4CD9">
        <w:rPr>
          <w:b/>
          <w:bCs/>
          <w:color w:val="000000"/>
          <w:sz w:val="28"/>
          <w:szCs w:val="28"/>
        </w:rPr>
        <w:t xml:space="preserve"> Влияние шоколада на организм человека.</w:t>
      </w:r>
    </w:p>
    <w:p w14:paraId="01155AB5" w14:textId="77777777" w:rsidR="00666713" w:rsidRPr="00666713" w:rsidRDefault="00666713" w:rsidP="00313CEE">
      <w:pPr>
        <w:pStyle w:val="a6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66713">
        <w:rPr>
          <w:color w:val="000000"/>
          <w:sz w:val="28"/>
          <w:szCs w:val="28"/>
        </w:rPr>
        <w:t>Ну а теперь перейдем к главному вопросу моего проекта: «Какое же влияние на наш организм оказывает шоколад?»</w:t>
      </w:r>
    </w:p>
    <w:p w14:paraId="2B4585FB" w14:textId="77777777" w:rsidR="00976CAC" w:rsidRDefault="001B6FF9" w:rsidP="00313CEE">
      <w:pPr>
        <w:pStyle w:val="1"/>
        <w:spacing w:line="360" w:lineRule="auto"/>
        <w:ind w:firstLine="0"/>
        <w:jc w:val="center"/>
      </w:pPr>
      <w:r>
        <w:t>1.3.1</w:t>
      </w:r>
      <w:r w:rsidR="009B4CD9">
        <w:t xml:space="preserve"> </w:t>
      </w:r>
      <w:r w:rsidR="00224932">
        <w:t>Чем полезен шоколад?</w:t>
      </w:r>
    </w:p>
    <w:p w14:paraId="2531B8D1" w14:textId="77777777" w:rsidR="00666713" w:rsidRPr="00666713" w:rsidRDefault="00666713" w:rsidP="003961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6713">
        <w:rPr>
          <w:rFonts w:ascii="Times New Roman" w:hAnsi="Times New Roman"/>
          <w:sz w:val="28"/>
          <w:szCs w:val="28"/>
        </w:rPr>
        <w:t>Стимулирует работоспособность и творческую активность человека.</w:t>
      </w:r>
      <w:r w:rsidR="00396127">
        <w:rPr>
          <w:rFonts w:ascii="Times New Roman" w:hAnsi="Times New Roman"/>
          <w:sz w:val="28"/>
          <w:szCs w:val="28"/>
        </w:rPr>
        <w:t xml:space="preserve"> </w:t>
      </w:r>
      <w:r w:rsidRPr="00666713">
        <w:rPr>
          <w:rFonts w:ascii="Times New Roman" w:hAnsi="Times New Roman"/>
          <w:sz w:val="28"/>
          <w:szCs w:val="28"/>
        </w:rPr>
        <w:t>Способен поднять настроение.</w:t>
      </w:r>
      <w:r w:rsidR="00396127">
        <w:rPr>
          <w:rFonts w:ascii="Times New Roman" w:hAnsi="Times New Roman"/>
          <w:sz w:val="28"/>
          <w:szCs w:val="28"/>
        </w:rPr>
        <w:t xml:space="preserve"> </w:t>
      </w:r>
      <w:r w:rsidR="00537213">
        <w:rPr>
          <w:rFonts w:ascii="Times New Roman" w:hAnsi="Times New Roman"/>
          <w:sz w:val="28"/>
          <w:szCs w:val="28"/>
        </w:rPr>
        <w:t>Шоколад очень полезен для десен и зубов.</w:t>
      </w:r>
      <w:r w:rsidR="00396127">
        <w:rPr>
          <w:rFonts w:ascii="Times New Roman" w:hAnsi="Times New Roman"/>
          <w:sz w:val="28"/>
          <w:szCs w:val="28"/>
        </w:rPr>
        <w:t xml:space="preserve"> </w:t>
      </w:r>
      <w:r w:rsidRPr="00666713">
        <w:rPr>
          <w:rFonts w:ascii="Times New Roman" w:hAnsi="Times New Roman"/>
          <w:sz w:val="28"/>
          <w:szCs w:val="28"/>
        </w:rPr>
        <w:t xml:space="preserve">Черный шоколад в умеренных дозах способен предотвратить </w:t>
      </w:r>
      <w:r w:rsidR="00537213">
        <w:rPr>
          <w:rFonts w:ascii="Times New Roman" w:hAnsi="Times New Roman"/>
          <w:sz w:val="28"/>
          <w:szCs w:val="28"/>
        </w:rPr>
        <w:t>болезни сердца</w:t>
      </w:r>
      <w:r w:rsidRPr="00666713">
        <w:rPr>
          <w:rFonts w:ascii="Times New Roman" w:hAnsi="Times New Roman"/>
          <w:sz w:val="28"/>
          <w:szCs w:val="28"/>
        </w:rPr>
        <w:t xml:space="preserve">. </w:t>
      </w:r>
      <w:r w:rsidR="00537213">
        <w:rPr>
          <w:rFonts w:ascii="Times New Roman" w:hAnsi="Times New Roman"/>
          <w:sz w:val="28"/>
          <w:szCs w:val="28"/>
        </w:rPr>
        <w:t>В о</w:t>
      </w:r>
      <w:r w:rsidRPr="00666713">
        <w:rPr>
          <w:rFonts w:ascii="Times New Roman" w:hAnsi="Times New Roman"/>
          <w:sz w:val="28"/>
          <w:szCs w:val="28"/>
        </w:rPr>
        <w:t>дной плитке шоколада содерж</w:t>
      </w:r>
      <w:r w:rsidR="00537213">
        <w:rPr>
          <w:rFonts w:ascii="Times New Roman" w:hAnsi="Times New Roman"/>
          <w:sz w:val="28"/>
          <w:szCs w:val="28"/>
        </w:rPr>
        <w:t>и</w:t>
      </w:r>
      <w:r w:rsidRPr="00666713">
        <w:rPr>
          <w:rFonts w:ascii="Times New Roman" w:hAnsi="Times New Roman"/>
          <w:sz w:val="28"/>
          <w:szCs w:val="28"/>
        </w:rPr>
        <w:t xml:space="preserve">тся </w:t>
      </w:r>
      <w:r w:rsidR="00537213">
        <w:rPr>
          <w:rFonts w:ascii="Times New Roman" w:hAnsi="Times New Roman"/>
          <w:sz w:val="28"/>
          <w:szCs w:val="28"/>
        </w:rPr>
        <w:t>витаминов</w:t>
      </w:r>
      <w:r w:rsidRPr="00666713">
        <w:rPr>
          <w:rFonts w:ascii="Times New Roman" w:hAnsi="Times New Roman"/>
          <w:sz w:val="28"/>
          <w:szCs w:val="28"/>
        </w:rPr>
        <w:t xml:space="preserve"> больше чем в одном зеленом яблоке.</w:t>
      </w:r>
    </w:p>
    <w:p w14:paraId="7F8BE59A" w14:textId="77777777" w:rsidR="00096BED" w:rsidRDefault="00BE4C4C" w:rsidP="00396127">
      <w:pPr>
        <w:pStyle w:val="a6"/>
        <w:tabs>
          <w:tab w:val="left" w:pos="2835"/>
        </w:tabs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proofErr w:type="gramStart"/>
      <w:r w:rsidRPr="00BE4C4C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EF31F8">
        <w:rPr>
          <w:sz w:val="28"/>
          <w:szCs w:val="28"/>
        </w:rPr>
        <w:t xml:space="preserve"> как</w:t>
      </w:r>
      <w:proofErr w:type="gramEnd"/>
      <w:r w:rsidR="00EF3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 </w:t>
      </w:r>
      <w:r w:rsidR="00EF31F8">
        <w:rPr>
          <w:sz w:val="28"/>
          <w:szCs w:val="28"/>
        </w:rPr>
        <w:t>я не хотел</w:t>
      </w:r>
      <w:r w:rsidR="00897145" w:rsidRPr="00DD64E4">
        <w:rPr>
          <w:sz w:val="28"/>
          <w:szCs w:val="28"/>
        </w:rPr>
        <w:t xml:space="preserve">, но не </w:t>
      </w:r>
      <w:r w:rsidR="00EF31F8">
        <w:rPr>
          <w:sz w:val="28"/>
          <w:szCs w:val="28"/>
        </w:rPr>
        <w:t>наш</w:t>
      </w:r>
      <w:r w:rsidR="00DA7E4D">
        <w:rPr>
          <w:sz w:val="28"/>
          <w:szCs w:val="28"/>
        </w:rPr>
        <w:t>ел</w:t>
      </w:r>
      <w:r w:rsidR="00897145" w:rsidRPr="00DD64E4">
        <w:rPr>
          <w:sz w:val="28"/>
          <w:szCs w:val="28"/>
        </w:rPr>
        <w:t xml:space="preserve"> ничего отриц</w:t>
      </w:r>
      <w:r w:rsidR="00EF31F8">
        <w:rPr>
          <w:sz w:val="28"/>
          <w:szCs w:val="28"/>
        </w:rPr>
        <w:t>ательного в том, что очень люблю</w:t>
      </w:r>
      <w:r w:rsidR="00897145" w:rsidRPr="00DD64E4">
        <w:rPr>
          <w:sz w:val="28"/>
          <w:szCs w:val="28"/>
        </w:rPr>
        <w:t xml:space="preserve"> ш</w:t>
      </w:r>
      <w:r w:rsidR="000E4737">
        <w:rPr>
          <w:sz w:val="28"/>
          <w:szCs w:val="28"/>
        </w:rPr>
        <w:t>околад. А только ещё раз убедил</w:t>
      </w:r>
      <w:r w:rsidR="00224932">
        <w:rPr>
          <w:sz w:val="28"/>
          <w:szCs w:val="28"/>
        </w:rPr>
        <w:t>ся</w:t>
      </w:r>
      <w:r w:rsidR="00897145" w:rsidRPr="00DD64E4">
        <w:rPr>
          <w:sz w:val="28"/>
          <w:szCs w:val="28"/>
        </w:rPr>
        <w:t>, что это – о</w:t>
      </w:r>
      <w:r w:rsidR="000E4737">
        <w:rPr>
          <w:sz w:val="28"/>
          <w:szCs w:val="28"/>
        </w:rPr>
        <w:t>чень полезный продукт и советую</w:t>
      </w:r>
      <w:r w:rsidR="00897145" w:rsidRPr="00DD64E4">
        <w:rPr>
          <w:sz w:val="28"/>
          <w:szCs w:val="28"/>
        </w:rPr>
        <w:t xml:space="preserve"> его всем употреблять</w:t>
      </w:r>
      <w:r w:rsidR="00C12359">
        <w:rPr>
          <w:sz w:val="28"/>
          <w:szCs w:val="28"/>
        </w:rPr>
        <w:t xml:space="preserve">. </w:t>
      </w:r>
      <w:proofErr w:type="gramStart"/>
      <w:r w:rsidR="00C12359">
        <w:rPr>
          <w:sz w:val="28"/>
          <w:szCs w:val="28"/>
        </w:rPr>
        <w:t>Только  очень</w:t>
      </w:r>
      <w:proofErr w:type="gramEnd"/>
      <w:r w:rsidR="00897145" w:rsidRPr="00DD64E4">
        <w:rPr>
          <w:sz w:val="28"/>
          <w:szCs w:val="28"/>
        </w:rPr>
        <w:t xml:space="preserve"> хочется напомнит</w:t>
      </w:r>
      <w:r w:rsidR="00144F66">
        <w:rPr>
          <w:sz w:val="28"/>
          <w:szCs w:val="28"/>
        </w:rPr>
        <w:t>ь:</w:t>
      </w:r>
      <w:r w:rsidR="00897145" w:rsidRPr="00DD64E4">
        <w:rPr>
          <w:sz w:val="28"/>
          <w:szCs w:val="28"/>
        </w:rPr>
        <w:t xml:space="preserve"> </w:t>
      </w:r>
      <w:r w:rsidR="00224932">
        <w:rPr>
          <w:rStyle w:val="a8"/>
          <w:sz w:val="28"/>
          <w:szCs w:val="28"/>
        </w:rPr>
        <w:t>е</w:t>
      </w:r>
      <w:r w:rsidR="0011773C" w:rsidRPr="00D8639E">
        <w:rPr>
          <w:rStyle w:val="a8"/>
          <w:sz w:val="28"/>
          <w:szCs w:val="28"/>
        </w:rPr>
        <w:t>шьте шоколад на здоровье, но в меру!</w:t>
      </w:r>
    </w:p>
    <w:p w14:paraId="34F44BEE" w14:textId="77777777" w:rsidR="0015111E" w:rsidRPr="000A44F8" w:rsidRDefault="0015111E" w:rsidP="00313CEE">
      <w:pPr>
        <w:pStyle w:val="a6"/>
        <w:tabs>
          <w:tab w:val="left" w:pos="2835"/>
        </w:tabs>
        <w:spacing w:before="0" w:beforeAutospacing="0" w:after="0" w:afterAutospacing="0" w:line="360" w:lineRule="auto"/>
        <w:ind w:firstLine="480"/>
        <w:jc w:val="both"/>
        <w:rPr>
          <w:rStyle w:val="a8"/>
          <w:b w:val="0"/>
          <w:bCs w:val="0"/>
          <w:sz w:val="28"/>
          <w:szCs w:val="28"/>
        </w:rPr>
      </w:pPr>
    </w:p>
    <w:p w14:paraId="1B11B8D0" w14:textId="77777777" w:rsidR="002344F7" w:rsidRPr="00B208DD" w:rsidRDefault="001B6FF9" w:rsidP="00313CE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2</w:t>
      </w:r>
      <w:r w:rsidR="009B4CD9">
        <w:rPr>
          <w:rFonts w:ascii="Times New Roman" w:hAnsi="Times New Roman"/>
          <w:b/>
          <w:sz w:val="28"/>
          <w:szCs w:val="28"/>
        </w:rPr>
        <w:t xml:space="preserve"> </w:t>
      </w:r>
      <w:r w:rsidR="00224932">
        <w:rPr>
          <w:rFonts w:ascii="Times New Roman" w:hAnsi="Times New Roman"/>
          <w:b/>
          <w:sz w:val="28"/>
          <w:szCs w:val="28"/>
        </w:rPr>
        <w:t>Чем вреден шоколад?</w:t>
      </w:r>
    </w:p>
    <w:p w14:paraId="11EBC4C1" w14:textId="77777777" w:rsidR="005C4E48" w:rsidRDefault="002344F7" w:rsidP="00313C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51D">
        <w:rPr>
          <w:rFonts w:ascii="Times New Roman" w:hAnsi="Times New Roman"/>
          <w:sz w:val="28"/>
          <w:szCs w:val="28"/>
        </w:rPr>
        <w:t xml:space="preserve">Навредить шоколад может только </w:t>
      </w:r>
      <w:r w:rsidR="005C4E48">
        <w:rPr>
          <w:rFonts w:ascii="Times New Roman" w:hAnsi="Times New Roman"/>
          <w:sz w:val="28"/>
          <w:szCs w:val="28"/>
        </w:rPr>
        <w:t>людям, страдающим аллергией</w:t>
      </w:r>
      <w:r w:rsidRPr="00B0051D">
        <w:rPr>
          <w:rFonts w:ascii="Times New Roman" w:hAnsi="Times New Roman"/>
          <w:sz w:val="28"/>
          <w:szCs w:val="28"/>
        </w:rPr>
        <w:t xml:space="preserve">, </w:t>
      </w:r>
      <w:r w:rsidR="005C4E48">
        <w:rPr>
          <w:rFonts w:ascii="Times New Roman" w:hAnsi="Times New Roman"/>
          <w:sz w:val="28"/>
          <w:szCs w:val="28"/>
        </w:rPr>
        <w:t>больным сахарным диабето</w:t>
      </w:r>
      <w:r w:rsidRPr="00B0051D">
        <w:rPr>
          <w:rFonts w:ascii="Times New Roman" w:hAnsi="Times New Roman"/>
          <w:sz w:val="28"/>
          <w:szCs w:val="28"/>
        </w:rPr>
        <w:t xml:space="preserve">м и людям, которые </w:t>
      </w:r>
      <w:r w:rsidR="00537213">
        <w:rPr>
          <w:rFonts w:ascii="Times New Roman" w:hAnsi="Times New Roman"/>
          <w:sz w:val="28"/>
          <w:szCs w:val="28"/>
        </w:rPr>
        <w:t>очень много едят шоколад</w:t>
      </w:r>
      <w:r w:rsidRPr="00B0051D">
        <w:rPr>
          <w:rFonts w:ascii="Times New Roman" w:hAnsi="Times New Roman"/>
          <w:sz w:val="28"/>
          <w:szCs w:val="28"/>
        </w:rPr>
        <w:t xml:space="preserve">. Причем вред, в основном, может принести белый (молочный) шоколад. От </w:t>
      </w:r>
      <w:r w:rsidRPr="00B0051D">
        <w:rPr>
          <w:rFonts w:ascii="Times New Roman" w:hAnsi="Times New Roman"/>
          <w:sz w:val="28"/>
          <w:szCs w:val="28"/>
        </w:rPr>
        <w:lastRenderedPageBreak/>
        <w:t>него можно ожидать:</w:t>
      </w:r>
      <w:r w:rsidR="00B0051D" w:rsidRPr="00B0051D">
        <w:rPr>
          <w:rFonts w:ascii="Times New Roman" w:hAnsi="Times New Roman"/>
          <w:sz w:val="28"/>
          <w:szCs w:val="28"/>
        </w:rPr>
        <w:t xml:space="preserve"> </w:t>
      </w:r>
      <w:r w:rsidRPr="00B0051D">
        <w:rPr>
          <w:rFonts w:ascii="Times New Roman" w:hAnsi="Times New Roman"/>
          <w:sz w:val="28"/>
          <w:szCs w:val="28"/>
        </w:rPr>
        <w:t>лишние калории и</w:t>
      </w:r>
      <w:r w:rsidR="000E4737">
        <w:rPr>
          <w:rFonts w:ascii="Times New Roman" w:hAnsi="Times New Roman"/>
          <w:sz w:val="28"/>
          <w:szCs w:val="28"/>
        </w:rPr>
        <w:t xml:space="preserve"> развитие</w:t>
      </w:r>
      <w:r w:rsidR="009804CF">
        <w:rPr>
          <w:rFonts w:ascii="Times New Roman" w:hAnsi="Times New Roman"/>
          <w:sz w:val="28"/>
          <w:szCs w:val="28"/>
        </w:rPr>
        <w:t xml:space="preserve"> кариеса. Так же д</w:t>
      </w:r>
      <w:r w:rsidR="005C4E48">
        <w:rPr>
          <w:rFonts w:ascii="Times New Roman" w:hAnsi="Times New Roman"/>
          <w:sz w:val="28"/>
          <w:szCs w:val="28"/>
        </w:rPr>
        <w:t xml:space="preserve">етям до 2 лет </w:t>
      </w:r>
      <w:r w:rsidR="009804CF">
        <w:rPr>
          <w:rFonts w:ascii="Times New Roman" w:hAnsi="Times New Roman"/>
          <w:sz w:val="28"/>
          <w:szCs w:val="28"/>
        </w:rPr>
        <w:t xml:space="preserve">любой </w:t>
      </w:r>
      <w:r w:rsidR="00B0051D" w:rsidRPr="00B0051D">
        <w:rPr>
          <w:rFonts w:ascii="Times New Roman" w:hAnsi="Times New Roman"/>
          <w:sz w:val="28"/>
          <w:szCs w:val="28"/>
        </w:rPr>
        <w:t>шоколад противопоказан!</w:t>
      </w:r>
    </w:p>
    <w:p w14:paraId="1CE7D4A4" w14:textId="77777777" w:rsidR="004B5457" w:rsidRDefault="00224932" w:rsidP="00313C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4932">
        <w:rPr>
          <w:rFonts w:ascii="Times New Roman" w:hAnsi="Times New Roman"/>
          <w:b/>
          <w:sz w:val="28"/>
          <w:szCs w:val="28"/>
        </w:rPr>
        <w:t>Вывод:</w:t>
      </w:r>
      <w:r w:rsidRPr="00224932">
        <w:rPr>
          <w:rFonts w:ascii="Times New Roman" w:hAnsi="Times New Roman"/>
          <w:sz w:val="28"/>
          <w:szCs w:val="28"/>
        </w:rPr>
        <w:t> шоколад </w:t>
      </w:r>
      <w:r>
        <w:rPr>
          <w:rFonts w:ascii="Times New Roman" w:hAnsi="Times New Roman"/>
          <w:sz w:val="28"/>
          <w:szCs w:val="28"/>
        </w:rPr>
        <w:t xml:space="preserve">положительно влияет </w:t>
      </w:r>
      <w:r w:rsidRPr="00224932">
        <w:rPr>
          <w:rFonts w:ascii="Times New Roman" w:hAnsi="Times New Roman"/>
          <w:sz w:val="28"/>
          <w:szCs w:val="28"/>
        </w:rPr>
        <w:t xml:space="preserve">на здоровье человека, </w:t>
      </w:r>
      <w:r>
        <w:rPr>
          <w:rFonts w:ascii="Times New Roman" w:hAnsi="Times New Roman"/>
          <w:sz w:val="28"/>
          <w:szCs w:val="28"/>
        </w:rPr>
        <w:t xml:space="preserve">но </w:t>
      </w:r>
      <w:r w:rsidRPr="00224932">
        <w:rPr>
          <w:rFonts w:ascii="Times New Roman" w:hAnsi="Times New Roman"/>
          <w:sz w:val="28"/>
          <w:szCs w:val="28"/>
        </w:rPr>
        <w:t>если 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его </w:t>
      </w:r>
      <w:r w:rsidRPr="00224932">
        <w:rPr>
          <w:rFonts w:ascii="Times New Roman" w:hAnsi="Times New Roman"/>
          <w:sz w:val="28"/>
          <w:szCs w:val="28"/>
        </w:rPr>
        <w:t> в</w:t>
      </w:r>
      <w:proofErr w:type="gramEnd"/>
      <w:r w:rsidRPr="00224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больших количествах</w:t>
      </w:r>
      <w:r w:rsidRPr="00224932">
        <w:rPr>
          <w:rFonts w:ascii="Times New Roman" w:hAnsi="Times New Roman"/>
          <w:sz w:val="28"/>
          <w:szCs w:val="28"/>
        </w:rPr>
        <w:t>.</w:t>
      </w:r>
    </w:p>
    <w:p w14:paraId="04D557B8" w14:textId="77777777" w:rsidR="009B4CD9" w:rsidRPr="00666713" w:rsidRDefault="00666713" w:rsidP="00313CEE">
      <w:pPr>
        <w:pStyle w:val="a6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изучения теории я решил</w:t>
      </w:r>
      <w:r w:rsidRPr="00666713">
        <w:rPr>
          <w:color w:val="000000"/>
          <w:sz w:val="28"/>
          <w:szCs w:val="28"/>
        </w:rPr>
        <w:t xml:space="preserve"> перейти к практик</w:t>
      </w:r>
      <w:r w:rsidR="00537213">
        <w:rPr>
          <w:color w:val="000000"/>
          <w:sz w:val="28"/>
          <w:szCs w:val="28"/>
        </w:rPr>
        <w:t xml:space="preserve">е. С помощью интернета </w:t>
      </w:r>
      <w:r>
        <w:rPr>
          <w:color w:val="000000"/>
          <w:sz w:val="28"/>
          <w:szCs w:val="28"/>
        </w:rPr>
        <w:t>изучил</w:t>
      </w:r>
      <w:r w:rsidRPr="00666713">
        <w:rPr>
          <w:color w:val="000000"/>
          <w:sz w:val="28"/>
          <w:szCs w:val="28"/>
        </w:rPr>
        <w:t>, как делают шоколад на кондитерских фабриках.</w:t>
      </w:r>
    </w:p>
    <w:p w14:paraId="0792F3E8" w14:textId="77777777" w:rsidR="009B4CD9" w:rsidRPr="00B21F0E" w:rsidRDefault="00B21F0E" w:rsidP="00313CE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13CE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актическая часть</w:t>
      </w:r>
      <w:r w:rsidRPr="007E0036">
        <w:rPr>
          <w:rFonts w:ascii="Times New Roman" w:hAnsi="Times New Roman"/>
          <w:b/>
          <w:sz w:val="28"/>
          <w:szCs w:val="28"/>
        </w:rPr>
        <w:t>.</w:t>
      </w:r>
    </w:p>
    <w:p w14:paraId="2BA3B864" w14:textId="77777777" w:rsidR="00224932" w:rsidRDefault="00313B22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Опыт</w:t>
      </w:r>
      <w:r w:rsidR="006078E8">
        <w:rPr>
          <w:rFonts w:ascii="Times New Roman" w:hAnsi="Times New Roman"/>
          <w:b/>
          <w:bCs/>
          <w:iCs/>
          <w:sz w:val="28"/>
          <w:szCs w:val="28"/>
        </w:rPr>
        <w:t xml:space="preserve"> 1</w:t>
      </w:r>
      <w:r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CA2129" w:rsidRPr="00CA2129">
        <w:rPr>
          <w:rFonts w:eastAsia="+mj-ea"/>
          <w:color w:val="000000"/>
          <w:sz w:val="56"/>
          <w:szCs w:val="56"/>
        </w:rPr>
        <w:t xml:space="preserve"> </w:t>
      </w:r>
      <w:r w:rsidR="001E1756" w:rsidRPr="00AF0333">
        <w:rPr>
          <w:rFonts w:ascii="Times New Roman" w:hAnsi="Times New Roman"/>
          <w:sz w:val="28"/>
          <w:szCs w:val="28"/>
        </w:rPr>
        <w:t>Влияние высокой температуры на шоколад.</w:t>
      </w:r>
    </w:p>
    <w:p w14:paraId="42E59524" w14:textId="77777777" w:rsidR="001E1756" w:rsidRDefault="00CA2129" w:rsidP="00313CEE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A2129"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="00EA227D">
        <w:rPr>
          <w:rFonts w:ascii="Times New Roman" w:hAnsi="Times New Roman"/>
          <w:b/>
          <w:bCs/>
          <w:iCs/>
          <w:sz w:val="28"/>
          <w:szCs w:val="28"/>
        </w:rPr>
        <w:t xml:space="preserve">    </w:t>
      </w:r>
      <w:r w:rsidRPr="00CA2129">
        <w:rPr>
          <w:rFonts w:ascii="Times New Roman" w:hAnsi="Times New Roman"/>
          <w:b/>
          <w:bCs/>
          <w:iCs/>
          <w:sz w:val="28"/>
          <w:szCs w:val="28"/>
        </w:rPr>
        <w:t>Цель</w:t>
      </w:r>
      <w:proofErr w:type="gramStart"/>
      <w:r w:rsidRPr="00CA2129">
        <w:rPr>
          <w:rFonts w:ascii="Times New Roman" w:hAnsi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/>
          <w:bCs/>
          <w:iCs/>
          <w:sz w:val="28"/>
          <w:szCs w:val="28"/>
        </w:rPr>
        <w:t xml:space="preserve"> Влияет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ли высокая температура на состояние шоколада?</w:t>
      </w:r>
    </w:p>
    <w:p w14:paraId="7C97647C" w14:textId="77777777" w:rsidR="00F629DF" w:rsidRDefault="009D061C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ы с мамой</w:t>
      </w:r>
      <w:r w:rsidR="00227813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="00227813">
        <w:rPr>
          <w:rFonts w:ascii="Times New Roman" w:hAnsi="Times New Roman"/>
          <w:bCs/>
          <w:iCs/>
          <w:sz w:val="28"/>
          <w:szCs w:val="28"/>
        </w:rPr>
        <w:t>взял</w:t>
      </w:r>
      <w:r>
        <w:rPr>
          <w:rFonts w:ascii="Times New Roman" w:hAnsi="Times New Roman"/>
          <w:bCs/>
          <w:iCs/>
          <w:sz w:val="28"/>
          <w:szCs w:val="28"/>
        </w:rPr>
        <w:t xml:space="preserve">и </w:t>
      </w:r>
      <w:r w:rsidR="00227813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три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дольки </w:t>
      </w:r>
      <w:r w:rsidR="00227813">
        <w:rPr>
          <w:rFonts w:ascii="Times New Roman" w:hAnsi="Times New Roman"/>
          <w:bCs/>
          <w:iCs/>
          <w:sz w:val="28"/>
          <w:szCs w:val="28"/>
        </w:rPr>
        <w:t xml:space="preserve"> шоколада, положил </w:t>
      </w:r>
      <w:r>
        <w:rPr>
          <w:rFonts w:ascii="Times New Roman" w:hAnsi="Times New Roman"/>
          <w:bCs/>
          <w:iCs/>
          <w:sz w:val="28"/>
          <w:szCs w:val="28"/>
        </w:rPr>
        <w:t>их</w:t>
      </w:r>
      <w:r w:rsidR="00227813">
        <w:rPr>
          <w:rFonts w:ascii="Times New Roman" w:hAnsi="Times New Roman"/>
          <w:bCs/>
          <w:iCs/>
          <w:sz w:val="28"/>
          <w:szCs w:val="28"/>
        </w:rPr>
        <w:t xml:space="preserve"> в сотейник и поставил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="00227813">
        <w:rPr>
          <w:rFonts w:ascii="Times New Roman" w:hAnsi="Times New Roman"/>
          <w:bCs/>
          <w:iCs/>
          <w:sz w:val="28"/>
          <w:szCs w:val="28"/>
        </w:rPr>
        <w:t xml:space="preserve"> на плиту</w:t>
      </w:r>
      <w:r w:rsidR="00E627E7">
        <w:rPr>
          <w:rFonts w:ascii="Times New Roman" w:hAnsi="Times New Roman"/>
          <w:bCs/>
          <w:iCs/>
          <w:sz w:val="28"/>
          <w:szCs w:val="28"/>
        </w:rPr>
        <w:t>,</w:t>
      </w:r>
      <w:r w:rsidR="00F629DF">
        <w:rPr>
          <w:rFonts w:ascii="Times New Roman" w:hAnsi="Times New Roman"/>
          <w:bCs/>
          <w:iCs/>
          <w:sz w:val="28"/>
          <w:szCs w:val="28"/>
        </w:rPr>
        <w:t xml:space="preserve"> чтобы посмотреть, что с ним случится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И</w:t>
      </w:r>
      <w:r w:rsidR="00F629DF">
        <w:rPr>
          <w:rFonts w:ascii="Times New Roman" w:hAnsi="Times New Roman"/>
          <w:bCs/>
          <w:iCs/>
          <w:sz w:val="28"/>
          <w:szCs w:val="28"/>
        </w:rPr>
        <w:t xml:space="preserve">  что</w:t>
      </w:r>
      <w:proofErr w:type="gramEnd"/>
      <w:r w:rsidR="00F629D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923F2">
        <w:rPr>
          <w:rFonts w:ascii="Times New Roman" w:hAnsi="Times New Roman"/>
          <w:bCs/>
          <w:iCs/>
          <w:sz w:val="28"/>
          <w:szCs w:val="28"/>
        </w:rPr>
        <w:t xml:space="preserve">же </w:t>
      </w:r>
      <w:r w:rsidR="00F629DF">
        <w:rPr>
          <w:rFonts w:ascii="Times New Roman" w:hAnsi="Times New Roman"/>
          <w:bCs/>
          <w:iCs/>
          <w:sz w:val="28"/>
          <w:szCs w:val="28"/>
        </w:rPr>
        <w:t xml:space="preserve">случилось… Он весь растаял. </w:t>
      </w:r>
      <w:r w:rsidR="00F629DF" w:rsidRPr="00AF0333">
        <w:rPr>
          <w:rFonts w:ascii="Times New Roman" w:hAnsi="Times New Roman"/>
          <w:sz w:val="24"/>
        </w:rPr>
        <w:t xml:space="preserve"> </w:t>
      </w:r>
      <w:r w:rsidR="00F629DF" w:rsidRPr="00AF0333">
        <w:rPr>
          <w:rFonts w:ascii="Times New Roman" w:hAnsi="Times New Roman"/>
          <w:sz w:val="28"/>
          <w:szCs w:val="28"/>
        </w:rPr>
        <w:t xml:space="preserve">Что это доказывает? </w:t>
      </w:r>
      <w:r w:rsidR="00F629DF">
        <w:rPr>
          <w:rFonts w:ascii="Times New Roman" w:hAnsi="Times New Roman"/>
          <w:sz w:val="28"/>
          <w:szCs w:val="28"/>
        </w:rPr>
        <w:t xml:space="preserve">В шоколаде содержится масло, </w:t>
      </w:r>
      <w:proofErr w:type="gramStart"/>
      <w:r w:rsidR="00F629DF" w:rsidRPr="00AF0333">
        <w:rPr>
          <w:rFonts w:ascii="Times New Roman" w:hAnsi="Times New Roman"/>
          <w:sz w:val="28"/>
          <w:szCs w:val="28"/>
        </w:rPr>
        <w:t>оно  тает</w:t>
      </w:r>
      <w:proofErr w:type="gramEnd"/>
      <w:r w:rsidR="00F629DF" w:rsidRPr="00AF0333">
        <w:rPr>
          <w:rFonts w:ascii="Times New Roman" w:hAnsi="Times New Roman"/>
          <w:sz w:val="28"/>
          <w:szCs w:val="28"/>
        </w:rPr>
        <w:t xml:space="preserve"> и шоколад тоже тает.</w:t>
      </w:r>
    </w:p>
    <w:p w14:paraId="56F6E427" w14:textId="77777777" w:rsidR="00227813" w:rsidRDefault="00227813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89B96CA" w14:textId="77777777" w:rsidR="00227813" w:rsidRDefault="00396127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0084B2A" wp14:editId="19385A82">
            <wp:simplePos x="0" y="0"/>
            <wp:positionH relativeFrom="column">
              <wp:posOffset>4086268</wp:posOffset>
            </wp:positionH>
            <wp:positionV relativeFrom="paragraph">
              <wp:posOffset>79125</wp:posOffset>
            </wp:positionV>
            <wp:extent cx="2203457" cy="2938409"/>
            <wp:effectExtent l="19050" t="0" r="6343" b="0"/>
            <wp:wrapNone/>
            <wp:docPr id="16" name="Рисунок 4" descr="C:\Users\Гарик\Desktop\проект\фото\IMG-2021022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рик\Desktop\проект\фото\IMG-20210222-WA00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7" cy="293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1F4F54F" wp14:editId="4D73A77F">
            <wp:simplePos x="0" y="0"/>
            <wp:positionH relativeFrom="column">
              <wp:posOffset>1764308</wp:posOffset>
            </wp:positionH>
            <wp:positionV relativeFrom="paragraph">
              <wp:posOffset>79125</wp:posOffset>
            </wp:positionV>
            <wp:extent cx="2205362" cy="2938409"/>
            <wp:effectExtent l="19050" t="0" r="4438" b="0"/>
            <wp:wrapNone/>
            <wp:docPr id="2" name="Рисунок 2" descr="C:\Users\Гарик\Desktop\проект\фото\IMG-2021022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рик\Desktop\проект\фото\IMG-20210222-WA002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62" cy="293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8ED9E22" wp14:editId="7ED866DF">
            <wp:simplePos x="0" y="0"/>
            <wp:positionH relativeFrom="column">
              <wp:posOffset>-588645</wp:posOffset>
            </wp:positionH>
            <wp:positionV relativeFrom="paragraph">
              <wp:posOffset>78740</wp:posOffset>
            </wp:positionV>
            <wp:extent cx="2199640" cy="2938145"/>
            <wp:effectExtent l="19050" t="0" r="0" b="0"/>
            <wp:wrapNone/>
            <wp:docPr id="1" name="Рисунок 3" descr="C:\Users\Гарик\Desktop\проект\фото\IMG-2021022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рик\Desktop\проект\фото\IMG-20210222-WA002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F4AF6D" w14:textId="77777777" w:rsidR="00227813" w:rsidRDefault="00227813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CFAE5F4" w14:textId="77777777" w:rsidR="00227813" w:rsidRDefault="00227813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0549710" w14:textId="77777777" w:rsidR="001B6FF9" w:rsidRDefault="001B6FF9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833F6FC" w14:textId="77777777" w:rsidR="001B6FF9" w:rsidRDefault="001B6FF9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C9707E7" w14:textId="77777777" w:rsidR="009D061C" w:rsidRDefault="009D061C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916EF6E" w14:textId="77777777" w:rsidR="00396127" w:rsidRDefault="00396127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FEBFF84" w14:textId="77777777" w:rsidR="00396127" w:rsidRDefault="00396127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B63967" w14:textId="77777777" w:rsidR="00396127" w:rsidRDefault="00396127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8C50513" w14:textId="77777777" w:rsidR="00396127" w:rsidRDefault="00396127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9608FE2" w14:textId="77777777" w:rsidR="00396127" w:rsidRDefault="00396127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87C8CBF" w14:textId="77777777" w:rsidR="00396127" w:rsidRDefault="00396127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D304557" w14:textId="77777777" w:rsidR="001F1583" w:rsidRPr="009D061C" w:rsidRDefault="001F1583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0333">
        <w:rPr>
          <w:rFonts w:ascii="Times New Roman" w:hAnsi="Times New Roman"/>
          <w:b/>
          <w:sz w:val="28"/>
          <w:szCs w:val="28"/>
        </w:rPr>
        <w:t>Вывод:</w:t>
      </w:r>
      <w:r w:rsidRPr="00AF0333">
        <w:rPr>
          <w:rFonts w:ascii="Times New Roman" w:hAnsi="Times New Roman"/>
          <w:sz w:val="28"/>
          <w:szCs w:val="28"/>
        </w:rPr>
        <w:t xml:space="preserve"> </w:t>
      </w:r>
      <w:r w:rsidR="00144F66">
        <w:rPr>
          <w:rFonts w:ascii="Times New Roman" w:hAnsi="Times New Roman"/>
          <w:sz w:val="28"/>
          <w:szCs w:val="28"/>
        </w:rPr>
        <w:t xml:space="preserve">В тепле </w:t>
      </w:r>
      <w:r w:rsidR="00144F66" w:rsidRPr="00AF0333">
        <w:rPr>
          <w:rFonts w:ascii="Times New Roman" w:hAnsi="Times New Roman"/>
          <w:sz w:val="28"/>
          <w:szCs w:val="28"/>
        </w:rPr>
        <w:t>шоколад</w:t>
      </w:r>
      <w:r w:rsidR="00144F66">
        <w:rPr>
          <w:rFonts w:ascii="Times New Roman" w:hAnsi="Times New Roman"/>
          <w:sz w:val="28"/>
          <w:szCs w:val="28"/>
        </w:rPr>
        <w:t xml:space="preserve"> </w:t>
      </w:r>
      <w:r w:rsidR="00587CEC">
        <w:rPr>
          <w:rFonts w:ascii="Times New Roman" w:hAnsi="Times New Roman"/>
          <w:sz w:val="28"/>
          <w:szCs w:val="28"/>
        </w:rPr>
        <w:t>тает, поэтому держать его</w:t>
      </w:r>
      <w:r w:rsidRPr="00AF0333">
        <w:rPr>
          <w:rFonts w:ascii="Times New Roman" w:hAnsi="Times New Roman"/>
          <w:sz w:val="28"/>
          <w:szCs w:val="28"/>
        </w:rPr>
        <w:t xml:space="preserve"> нужно в прохладном месте</w:t>
      </w:r>
      <w:r>
        <w:rPr>
          <w:rFonts w:ascii="Times New Roman" w:hAnsi="Times New Roman"/>
          <w:sz w:val="28"/>
          <w:szCs w:val="28"/>
        </w:rPr>
        <w:t>.</w:t>
      </w:r>
      <w:r w:rsidRPr="00AF0333">
        <w:rPr>
          <w:rFonts w:ascii="Times New Roman" w:hAnsi="Times New Roman"/>
          <w:sz w:val="28"/>
          <w:szCs w:val="28"/>
        </w:rPr>
        <w:t xml:space="preserve"> </w:t>
      </w:r>
      <w:r w:rsidR="00587CEC">
        <w:rPr>
          <w:rFonts w:ascii="Times New Roman" w:hAnsi="Times New Roman"/>
          <w:sz w:val="28"/>
          <w:szCs w:val="28"/>
        </w:rPr>
        <w:t>Растаявший</w:t>
      </w:r>
      <w:r>
        <w:rPr>
          <w:rFonts w:ascii="Times New Roman" w:hAnsi="Times New Roman"/>
          <w:sz w:val="28"/>
          <w:szCs w:val="28"/>
        </w:rPr>
        <w:t xml:space="preserve"> шоколад можно </w:t>
      </w:r>
      <w:r w:rsidR="00587CEC">
        <w:rPr>
          <w:rFonts w:ascii="Times New Roman" w:hAnsi="Times New Roman"/>
          <w:sz w:val="28"/>
          <w:szCs w:val="28"/>
        </w:rPr>
        <w:t xml:space="preserve">употреблять </w:t>
      </w:r>
      <w:r>
        <w:rPr>
          <w:rFonts w:ascii="Times New Roman" w:hAnsi="Times New Roman"/>
          <w:sz w:val="28"/>
          <w:szCs w:val="28"/>
        </w:rPr>
        <w:t>и в виде напитка с добавлением молока и сахара, как кофе или какао. Такой напиток называется «Горячий шоколад».</w:t>
      </w:r>
    </w:p>
    <w:p w14:paraId="4FE0FF29" w14:textId="77777777" w:rsidR="001F1583" w:rsidRDefault="001F1583" w:rsidP="00313CE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5338C">
        <w:rPr>
          <w:rFonts w:ascii="Times New Roman" w:hAnsi="Times New Roman"/>
          <w:b/>
          <w:sz w:val="28"/>
          <w:szCs w:val="28"/>
        </w:rPr>
        <w:lastRenderedPageBreak/>
        <w:t>Опыт 2.</w:t>
      </w:r>
      <w:r w:rsidRPr="00F533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338C">
        <w:rPr>
          <w:rFonts w:ascii="Times New Roman" w:hAnsi="Times New Roman"/>
          <w:sz w:val="28"/>
          <w:szCs w:val="28"/>
        </w:rPr>
        <w:t>Обнаружение  жиров</w:t>
      </w:r>
      <w:proofErr w:type="gramEnd"/>
      <w:r w:rsidRPr="00F5338C">
        <w:rPr>
          <w:rFonts w:ascii="Times New Roman" w:hAnsi="Times New Roman"/>
          <w:sz w:val="28"/>
          <w:szCs w:val="28"/>
        </w:rPr>
        <w:t xml:space="preserve"> в шоколаде.</w:t>
      </w:r>
    </w:p>
    <w:p w14:paraId="05A99899" w14:textId="77777777" w:rsidR="00C4360A" w:rsidRPr="00F5338C" w:rsidRDefault="00C4360A" w:rsidP="00313C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</w:t>
      </w:r>
      <w:r w:rsidR="00EA227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A2129">
        <w:rPr>
          <w:rFonts w:ascii="Times New Roman" w:hAnsi="Times New Roman"/>
          <w:b/>
          <w:bCs/>
          <w:iCs/>
          <w:sz w:val="28"/>
          <w:szCs w:val="28"/>
        </w:rPr>
        <w:t>Цель:</w:t>
      </w:r>
      <w:r>
        <w:rPr>
          <w:rFonts w:ascii="Times New Roman" w:hAnsi="Times New Roman"/>
          <w:bCs/>
          <w:iCs/>
          <w:sz w:val="28"/>
          <w:szCs w:val="28"/>
        </w:rPr>
        <w:t xml:space="preserve"> В каком шоколаде какао</w:t>
      </w:r>
      <w:r w:rsidR="004944D0"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bCs/>
          <w:iCs/>
          <w:sz w:val="28"/>
          <w:szCs w:val="28"/>
        </w:rPr>
        <w:t xml:space="preserve"> масла больше?</w:t>
      </w:r>
    </w:p>
    <w:p w14:paraId="564FCABF" w14:textId="77777777" w:rsidR="001F1583" w:rsidRPr="00F5338C" w:rsidRDefault="001F1583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соч</w:t>
      </w:r>
      <w:r w:rsidRPr="00F5338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 разного</w:t>
      </w:r>
      <w:r w:rsidRPr="00F5338C">
        <w:rPr>
          <w:rFonts w:ascii="Times New Roman" w:hAnsi="Times New Roman"/>
          <w:sz w:val="28"/>
          <w:szCs w:val="28"/>
        </w:rPr>
        <w:t xml:space="preserve"> шоколада об</w:t>
      </w:r>
      <w:r w:rsidR="004944D0">
        <w:rPr>
          <w:rFonts w:ascii="Times New Roman" w:hAnsi="Times New Roman"/>
          <w:sz w:val="28"/>
          <w:szCs w:val="28"/>
        </w:rPr>
        <w:t>ернул</w:t>
      </w:r>
      <w:r>
        <w:rPr>
          <w:rFonts w:ascii="Times New Roman" w:hAnsi="Times New Roman"/>
          <w:sz w:val="28"/>
          <w:szCs w:val="28"/>
        </w:rPr>
        <w:t xml:space="preserve"> салфеткой</w:t>
      </w:r>
      <w:r w:rsidR="004944D0">
        <w:rPr>
          <w:rFonts w:ascii="Times New Roman" w:hAnsi="Times New Roman"/>
          <w:sz w:val="28"/>
          <w:szCs w:val="28"/>
        </w:rPr>
        <w:t>, подержал</w:t>
      </w:r>
      <w:r w:rsidR="009B7BD7">
        <w:rPr>
          <w:rFonts w:ascii="Times New Roman" w:hAnsi="Times New Roman"/>
          <w:sz w:val="28"/>
          <w:szCs w:val="28"/>
        </w:rPr>
        <w:t xml:space="preserve"> некоторое время в руке</w:t>
      </w:r>
      <w:r w:rsidRPr="00F5338C">
        <w:rPr>
          <w:rFonts w:ascii="Times New Roman" w:hAnsi="Times New Roman"/>
          <w:sz w:val="28"/>
          <w:szCs w:val="28"/>
        </w:rPr>
        <w:t xml:space="preserve"> и </w:t>
      </w:r>
      <w:r w:rsidR="004944D0">
        <w:rPr>
          <w:rFonts w:ascii="Times New Roman" w:hAnsi="Times New Roman"/>
          <w:sz w:val="28"/>
          <w:szCs w:val="28"/>
        </w:rPr>
        <w:t xml:space="preserve">затем </w:t>
      </w:r>
      <w:proofErr w:type="gramStart"/>
      <w:r w:rsidR="004944D0">
        <w:rPr>
          <w:rFonts w:ascii="Times New Roman" w:hAnsi="Times New Roman"/>
          <w:sz w:val="28"/>
          <w:szCs w:val="28"/>
        </w:rPr>
        <w:t>надавил</w:t>
      </w:r>
      <w:r w:rsidRPr="00F5338C">
        <w:rPr>
          <w:rFonts w:ascii="Times New Roman" w:hAnsi="Times New Roman"/>
          <w:sz w:val="28"/>
          <w:szCs w:val="28"/>
        </w:rPr>
        <w:t xml:space="preserve">  на</w:t>
      </w:r>
      <w:proofErr w:type="gramEnd"/>
      <w:r w:rsidRPr="00F5338C">
        <w:rPr>
          <w:rFonts w:ascii="Times New Roman" w:hAnsi="Times New Roman"/>
          <w:sz w:val="28"/>
          <w:szCs w:val="28"/>
        </w:rPr>
        <w:t xml:space="preserve"> него. </w:t>
      </w:r>
      <w:r>
        <w:rPr>
          <w:rFonts w:ascii="Times New Roman" w:hAnsi="Times New Roman"/>
          <w:sz w:val="28"/>
          <w:szCs w:val="28"/>
        </w:rPr>
        <w:t>Через некоторое время на салфетке появились</w:t>
      </w:r>
      <w:r w:rsidRPr="00F5338C">
        <w:rPr>
          <w:rFonts w:ascii="Times New Roman" w:hAnsi="Times New Roman"/>
          <w:sz w:val="28"/>
          <w:szCs w:val="28"/>
        </w:rPr>
        <w:t xml:space="preserve"> жир</w:t>
      </w:r>
      <w:r w:rsidR="00E44942">
        <w:rPr>
          <w:rFonts w:ascii="Times New Roman" w:hAnsi="Times New Roman"/>
          <w:sz w:val="28"/>
          <w:szCs w:val="28"/>
        </w:rPr>
        <w:t>ные</w:t>
      </w:r>
      <w:r w:rsidRPr="00F5338C">
        <w:rPr>
          <w:rFonts w:ascii="Times New Roman" w:hAnsi="Times New Roman"/>
          <w:sz w:val="28"/>
          <w:szCs w:val="28"/>
        </w:rPr>
        <w:t xml:space="preserve"> пятна. </w:t>
      </w:r>
      <w:r>
        <w:rPr>
          <w:rFonts w:ascii="Times New Roman" w:hAnsi="Times New Roman"/>
          <w:sz w:val="28"/>
          <w:szCs w:val="28"/>
        </w:rPr>
        <w:t xml:space="preserve">Это доказывает, </w:t>
      </w:r>
      <w:proofErr w:type="gramStart"/>
      <w:r>
        <w:rPr>
          <w:rFonts w:ascii="Times New Roman" w:hAnsi="Times New Roman"/>
          <w:sz w:val="28"/>
          <w:szCs w:val="28"/>
        </w:rPr>
        <w:t>что  в</w:t>
      </w:r>
      <w:proofErr w:type="gramEnd"/>
      <w:r>
        <w:rPr>
          <w:rFonts w:ascii="Times New Roman" w:hAnsi="Times New Roman"/>
          <w:sz w:val="28"/>
          <w:szCs w:val="28"/>
        </w:rPr>
        <w:t xml:space="preserve"> шоколаде присутствует масло.</w:t>
      </w:r>
    </w:p>
    <w:p w14:paraId="4E21DED2" w14:textId="77777777" w:rsidR="001F1583" w:rsidRDefault="004944D0" w:rsidP="00313CEE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авнил</w:t>
      </w:r>
      <w:r w:rsidR="008931E5">
        <w:rPr>
          <w:rFonts w:ascii="Times New Roman" w:hAnsi="Times New Roman"/>
          <w:sz w:val="28"/>
          <w:szCs w:val="28"/>
        </w:rPr>
        <w:t xml:space="preserve">  </w:t>
      </w:r>
      <w:r w:rsidR="001F1583" w:rsidRPr="00F5338C">
        <w:rPr>
          <w:rFonts w:ascii="Times New Roman" w:hAnsi="Times New Roman"/>
          <w:sz w:val="28"/>
          <w:szCs w:val="28"/>
        </w:rPr>
        <w:t>пятна</w:t>
      </w:r>
      <w:proofErr w:type="gramEnd"/>
      <w:r w:rsidR="001F1583" w:rsidRPr="00F5338C">
        <w:rPr>
          <w:rFonts w:ascii="Times New Roman" w:hAnsi="Times New Roman"/>
          <w:sz w:val="28"/>
          <w:szCs w:val="28"/>
        </w:rPr>
        <w:t>, полу</w:t>
      </w:r>
      <w:r w:rsidR="00F13DD5">
        <w:rPr>
          <w:rFonts w:ascii="Times New Roman" w:hAnsi="Times New Roman"/>
          <w:sz w:val="28"/>
          <w:szCs w:val="28"/>
        </w:rPr>
        <w:t xml:space="preserve">ченные  от белого, молочного и горького </w:t>
      </w:r>
      <w:r w:rsidR="001F1583" w:rsidRPr="00F5338C">
        <w:rPr>
          <w:rFonts w:ascii="Times New Roman" w:hAnsi="Times New Roman"/>
          <w:sz w:val="28"/>
          <w:szCs w:val="28"/>
        </w:rPr>
        <w:t>шоколада</w:t>
      </w:r>
      <w:r w:rsidR="00F13DD5">
        <w:rPr>
          <w:rFonts w:ascii="Times New Roman" w:hAnsi="Times New Roman"/>
          <w:sz w:val="28"/>
          <w:szCs w:val="28"/>
        </w:rPr>
        <w:t>.</w:t>
      </w:r>
    </w:p>
    <w:p w14:paraId="046E0B8A" w14:textId="77777777" w:rsidR="009D061C" w:rsidRDefault="00313CEE" w:rsidP="00313CE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EEF8820" wp14:editId="56460B11">
            <wp:simplePos x="0" y="0"/>
            <wp:positionH relativeFrom="column">
              <wp:posOffset>3674745</wp:posOffset>
            </wp:positionH>
            <wp:positionV relativeFrom="paragraph">
              <wp:posOffset>35560</wp:posOffset>
            </wp:positionV>
            <wp:extent cx="2364105" cy="2948305"/>
            <wp:effectExtent l="19050" t="0" r="0" b="0"/>
            <wp:wrapNone/>
            <wp:docPr id="19" name="Рисунок 7" descr="C:\Users\Гарик\Desktop\проект\фото\20210224_09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рик\Desktop\проект\фото\20210224_095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294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823640A" wp14:editId="60C1BDCE">
            <wp:simplePos x="0" y="0"/>
            <wp:positionH relativeFrom="column">
              <wp:posOffset>1753870</wp:posOffset>
            </wp:positionH>
            <wp:positionV relativeFrom="paragraph">
              <wp:posOffset>34925</wp:posOffset>
            </wp:positionV>
            <wp:extent cx="1806575" cy="2948305"/>
            <wp:effectExtent l="19050" t="0" r="3175" b="0"/>
            <wp:wrapNone/>
            <wp:docPr id="18" name="Рисунок 6" descr="C:\Users\Гарик\Desktop\проект\фото\20210224_09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рик\Desktop\проект\фото\20210224_0949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94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39B7071" wp14:editId="7D35420A">
            <wp:simplePos x="0" y="0"/>
            <wp:positionH relativeFrom="column">
              <wp:posOffset>-527050</wp:posOffset>
            </wp:positionH>
            <wp:positionV relativeFrom="paragraph">
              <wp:posOffset>34290</wp:posOffset>
            </wp:positionV>
            <wp:extent cx="2203450" cy="2948305"/>
            <wp:effectExtent l="19050" t="0" r="6350" b="0"/>
            <wp:wrapNone/>
            <wp:docPr id="17" name="Рисунок 5" descr="C:\Users\Гарик\Desktop\проект\фото\20210224_09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рик\Desktop\проект\фото\20210224_0946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94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BD5A2B" w14:textId="77777777" w:rsidR="009D061C" w:rsidRDefault="009D061C" w:rsidP="00313CE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738DD77" w14:textId="77777777" w:rsidR="009D061C" w:rsidRDefault="009D061C" w:rsidP="00313CE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B9500C3" w14:textId="77777777" w:rsidR="009D061C" w:rsidRDefault="009D061C" w:rsidP="00313CE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E4B0D35" w14:textId="77777777" w:rsidR="009D061C" w:rsidRPr="00F5338C" w:rsidRDefault="009D061C" w:rsidP="00313CE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0469854" w14:textId="77777777" w:rsidR="009D061C" w:rsidRDefault="009D061C" w:rsidP="00313C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F4E7B79" w14:textId="77777777" w:rsidR="00491432" w:rsidRDefault="00491432" w:rsidP="00313C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0E3AA32" w14:textId="77777777" w:rsidR="00491432" w:rsidRDefault="00491432" w:rsidP="00313C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9053533" w14:textId="77777777" w:rsidR="00491432" w:rsidRDefault="00491432" w:rsidP="00313C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7D6DB3E" w14:textId="77777777" w:rsidR="009D061C" w:rsidRDefault="009D061C" w:rsidP="00313C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8A59AB6" w14:textId="77777777" w:rsidR="00BE4C4C" w:rsidRDefault="001F1583" w:rsidP="00313CE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5338C">
        <w:rPr>
          <w:rFonts w:ascii="Times New Roman" w:hAnsi="Times New Roman"/>
          <w:b/>
          <w:sz w:val="28"/>
          <w:szCs w:val="28"/>
        </w:rPr>
        <w:t>Вывод:</w:t>
      </w:r>
      <w:r w:rsidRPr="00F5338C">
        <w:rPr>
          <w:rFonts w:ascii="Times New Roman" w:hAnsi="Times New Roman"/>
          <w:sz w:val="28"/>
          <w:szCs w:val="28"/>
        </w:rPr>
        <w:t xml:space="preserve"> В белом шоколад</w:t>
      </w:r>
      <w:r>
        <w:rPr>
          <w:rFonts w:ascii="Times New Roman" w:hAnsi="Times New Roman"/>
          <w:sz w:val="28"/>
          <w:szCs w:val="28"/>
        </w:rPr>
        <w:t>е какао</w:t>
      </w:r>
      <w:r w:rsidR="00077B1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асла содержится меньшее</w:t>
      </w:r>
      <w:r w:rsidR="00F13DD5">
        <w:rPr>
          <w:rFonts w:ascii="Times New Roman" w:hAnsi="Times New Roman"/>
          <w:sz w:val="28"/>
          <w:szCs w:val="28"/>
        </w:rPr>
        <w:t xml:space="preserve"> количество, в </w:t>
      </w:r>
      <w:proofErr w:type="gramStart"/>
      <w:r w:rsidR="00F13DD5">
        <w:rPr>
          <w:rFonts w:ascii="Times New Roman" w:hAnsi="Times New Roman"/>
          <w:sz w:val="28"/>
          <w:szCs w:val="28"/>
        </w:rPr>
        <w:t xml:space="preserve">молочном 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ее количество, а </w:t>
      </w:r>
      <w:r w:rsidR="008931E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орьком шоколаде какао</w:t>
      </w:r>
      <w:r w:rsidR="00077B1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асла больше</w:t>
      </w:r>
      <w:r w:rsidRPr="00F5338C">
        <w:rPr>
          <w:rFonts w:ascii="Times New Roman" w:hAnsi="Times New Roman"/>
          <w:sz w:val="28"/>
          <w:szCs w:val="28"/>
        </w:rPr>
        <w:t xml:space="preserve"> всего. Значит </w:t>
      </w:r>
      <w:proofErr w:type="gramStart"/>
      <w:r w:rsidRPr="00F5338C">
        <w:rPr>
          <w:rFonts w:ascii="Times New Roman" w:hAnsi="Times New Roman"/>
          <w:sz w:val="28"/>
          <w:szCs w:val="28"/>
        </w:rPr>
        <w:t>он  полезнее</w:t>
      </w:r>
      <w:proofErr w:type="gramEnd"/>
      <w:r w:rsidRPr="00F5338C">
        <w:rPr>
          <w:rFonts w:ascii="Times New Roman" w:hAnsi="Times New Roman"/>
          <w:sz w:val="28"/>
          <w:szCs w:val="28"/>
        </w:rPr>
        <w:t>.</w:t>
      </w:r>
    </w:p>
    <w:p w14:paraId="642D1301" w14:textId="77777777" w:rsidR="00313CEE" w:rsidRDefault="00E44942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942">
        <w:rPr>
          <w:rFonts w:ascii="Times New Roman" w:hAnsi="Times New Roman"/>
          <w:b/>
          <w:sz w:val="28"/>
          <w:szCs w:val="28"/>
        </w:rPr>
        <w:t>Опыт 3</w:t>
      </w:r>
      <w:r>
        <w:rPr>
          <w:rFonts w:ascii="Times New Roman" w:hAnsi="Times New Roman"/>
          <w:sz w:val="28"/>
          <w:szCs w:val="28"/>
        </w:rPr>
        <w:t xml:space="preserve">. </w:t>
      </w:r>
      <w:r w:rsidR="00BE4C4C" w:rsidRPr="00BE4C4C">
        <w:rPr>
          <w:rFonts w:ascii="Times New Roman" w:hAnsi="Times New Roman"/>
          <w:sz w:val="28"/>
          <w:szCs w:val="28"/>
        </w:rPr>
        <w:t xml:space="preserve">Взаимодействие с водой. </w:t>
      </w:r>
    </w:p>
    <w:p w14:paraId="303EF3DE" w14:textId="77777777" w:rsidR="00BE4C4C" w:rsidRDefault="00BE4C4C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4C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4942">
        <w:rPr>
          <w:rFonts w:ascii="Times New Roman" w:hAnsi="Times New Roman"/>
          <w:sz w:val="28"/>
          <w:szCs w:val="28"/>
        </w:rPr>
        <w:t xml:space="preserve">Взял </w:t>
      </w:r>
      <w:r w:rsidRPr="00BE4C4C">
        <w:rPr>
          <w:rFonts w:ascii="Times New Roman" w:hAnsi="Times New Roman"/>
          <w:sz w:val="28"/>
          <w:szCs w:val="28"/>
        </w:rPr>
        <w:t xml:space="preserve"> дольки</w:t>
      </w:r>
      <w:proofErr w:type="gramEnd"/>
      <w:r w:rsidR="00E44942">
        <w:rPr>
          <w:rFonts w:ascii="Times New Roman" w:hAnsi="Times New Roman"/>
          <w:sz w:val="28"/>
          <w:szCs w:val="28"/>
        </w:rPr>
        <w:t xml:space="preserve"> горького, молочного и воздушного шоколада и положил их </w:t>
      </w:r>
      <w:r w:rsidRPr="00BE4C4C">
        <w:rPr>
          <w:rFonts w:ascii="Times New Roman" w:hAnsi="Times New Roman"/>
          <w:sz w:val="28"/>
          <w:szCs w:val="28"/>
        </w:rPr>
        <w:t>в холодную воду.</w:t>
      </w:r>
    </w:p>
    <w:p w14:paraId="7A1E51B4" w14:textId="77777777" w:rsidR="009D061C" w:rsidRDefault="00396127" w:rsidP="00313C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F33732A" wp14:editId="73D60412">
            <wp:simplePos x="0" y="0"/>
            <wp:positionH relativeFrom="column">
              <wp:posOffset>-156959</wp:posOffset>
            </wp:positionH>
            <wp:positionV relativeFrom="paragraph">
              <wp:posOffset>66739</wp:posOffset>
            </wp:positionV>
            <wp:extent cx="5919413" cy="3172628"/>
            <wp:effectExtent l="19050" t="0" r="5137" b="0"/>
            <wp:wrapNone/>
            <wp:docPr id="24" name="Рисунок 12" descr="C:\Users\Гарик\Desktop\проект\фото\20210224_09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арик\Desktop\проект\фото\20210224_0953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719" cy="317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316039" w14:textId="77777777" w:rsidR="009D061C" w:rsidRDefault="009D061C" w:rsidP="00313C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9455209" w14:textId="77777777" w:rsidR="009D061C" w:rsidRDefault="009D061C" w:rsidP="00313C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368E955" w14:textId="77777777" w:rsidR="009D061C" w:rsidRDefault="009D061C" w:rsidP="00313C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ACC0EFD" w14:textId="77777777" w:rsidR="009D061C" w:rsidRDefault="009D061C" w:rsidP="00313C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167C0B9" w14:textId="77777777" w:rsidR="009D061C" w:rsidRDefault="009D061C" w:rsidP="00313C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459579E" w14:textId="77777777" w:rsidR="00EF6767" w:rsidRDefault="00396127" w:rsidP="00313C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74672371" wp14:editId="33C79E76">
            <wp:simplePos x="0" y="0"/>
            <wp:positionH relativeFrom="column">
              <wp:posOffset>4527550</wp:posOffset>
            </wp:positionH>
            <wp:positionV relativeFrom="paragraph">
              <wp:posOffset>-388620</wp:posOffset>
            </wp:positionV>
            <wp:extent cx="1624330" cy="2989580"/>
            <wp:effectExtent l="19050" t="0" r="0" b="0"/>
            <wp:wrapNone/>
            <wp:docPr id="23" name="Рисунок 11" descr="C:\Users\Гарик\Desktop\проект\фото\20210224_095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рик\Desktop\проект\фото\20210224_0952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C16EAD0" wp14:editId="663AEE26">
            <wp:simplePos x="0" y="0"/>
            <wp:positionH relativeFrom="column">
              <wp:posOffset>2986933</wp:posOffset>
            </wp:positionH>
            <wp:positionV relativeFrom="paragraph">
              <wp:posOffset>-388570</wp:posOffset>
            </wp:positionV>
            <wp:extent cx="1378235" cy="3010328"/>
            <wp:effectExtent l="19050" t="0" r="0" b="0"/>
            <wp:wrapNone/>
            <wp:docPr id="22" name="Рисунок 10" descr="C:\Users\Гарик\Desktop\проект\фото\20210224_09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рик\Desktop\проект\фото\20210224_0952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35" cy="301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DCF17AB" wp14:editId="0CCC0298">
            <wp:simplePos x="0" y="0"/>
            <wp:positionH relativeFrom="column">
              <wp:posOffset>1188720</wp:posOffset>
            </wp:positionH>
            <wp:positionV relativeFrom="paragraph">
              <wp:posOffset>-388620</wp:posOffset>
            </wp:positionV>
            <wp:extent cx="1583690" cy="3009900"/>
            <wp:effectExtent l="19050" t="0" r="0" b="0"/>
            <wp:wrapNone/>
            <wp:docPr id="21" name="Рисунок 9" descr="C:\Users\Гарик\Desktop\проект\фото\20210224_09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рик\Desktop\проект\фото\20210224_0952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98C4449" wp14:editId="6524476F">
            <wp:simplePos x="0" y="0"/>
            <wp:positionH relativeFrom="column">
              <wp:posOffset>-835660</wp:posOffset>
            </wp:positionH>
            <wp:positionV relativeFrom="paragraph">
              <wp:posOffset>-388620</wp:posOffset>
            </wp:positionV>
            <wp:extent cx="1850390" cy="3009900"/>
            <wp:effectExtent l="19050" t="0" r="0" b="0"/>
            <wp:wrapNone/>
            <wp:docPr id="20" name="Рисунок 8" descr="C:\Users\Гарик\Desktop\проект\фото\20210224_09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рик\Desktop\проект\фото\20210224_0951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831D25" w14:textId="77777777" w:rsidR="001B6FF9" w:rsidRDefault="001B6FF9" w:rsidP="00313C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B01D8A0" w14:textId="77777777" w:rsidR="00EF6767" w:rsidRDefault="00EF6767" w:rsidP="00313C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0E05734" w14:textId="77777777" w:rsidR="00EF6767" w:rsidRDefault="00EF6767" w:rsidP="00313C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97E4113" w14:textId="77777777" w:rsidR="00313CEE" w:rsidRDefault="00313CEE" w:rsidP="00313C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B937846" w14:textId="77777777" w:rsidR="00396127" w:rsidRDefault="00396127" w:rsidP="00313CE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7A17BA" w14:textId="77777777" w:rsidR="00E627E7" w:rsidRDefault="00E44942" w:rsidP="00313C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4942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="00BE4C4C" w:rsidRPr="00BE4C4C">
        <w:rPr>
          <w:rFonts w:ascii="Times New Roman" w:hAnsi="Times New Roman"/>
          <w:sz w:val="28"/>
          <w:szCs w:val="28"/>
        </w:rPr>
        <w:t xml:space="preserve">В холодной воде </w:t>
      </w:r>
      <w:r w:rsidR="00EF6767">
        <w:rPr>
          <w:rFonts w:ascii="Times New Roman" w:hAnsi="Times New Roman"/>
          <w:sz w:val="28"/>
          <w:szCs w:val="28"/>
        </w:rPr>
        <w:t>шоколад</w:t>
      </w:r>
      <w:r w:rsidR="00BE4C4C" w:rsidRPr="00BE4C4C">
        <w:rPr>
          <w:rFonts w:ascii="Times New Roman" w:hAnsi="Times New Roman"/>
          <w:sz w:val="28"/>
          <w:szCs w:val="28"/>
        </w:rPr>
        <w:t xml:space="preserve"> опускается на дно, кроме воздушного шоколада, который плавает, т. к. в нем есть частички воздуха.</w:t>
      </w:r>
    </w:p>
    <w:p w14:paraId="5DED35FA" w14:textId="77777777" w:rsidR="001F1583" w:rsidRPr="002C60B3" w:rsidRDefault="00077B11" w:rsidP="00313CE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1F1583" w:rsidRPr="002C60B3">
        <w:rPr>
          <w:rFonts w:ascii="Times New Roman" w:hAnsi="Times New Roman"/>
          <w:color w:val="000000"/>
          <w:sz w:val="28"/>
          <w:szCs w:val="28"/>
        </w:rPr>
        <w:t>овсем недавно</w:t>
      </w:r>
      <w:r w:rsidR="001F1583" w:rsidRPr="002C60B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1F1583" w:rsidRPr="002C60B3">
        <w:rPr>
          <w:rStyle w:val="a8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шоколад завоевал популярность</w:t>
      </w:r>
      <w:r w:rsidR="001F1583" w:rsidRPr="002C60B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1F1583" w:rsidRPr="002C60B3">
        <w:rPr>
          <w:rFonts w:ascii="Times New Roman" w:hAnsi="Times New Roman"/>
          <w:color w:val="000000"/>
          <w:sz w:val="28"/>
          <w:szCs w:val="28"/>
        </w:rPr>
        <w:t>не только как вкусный полезный продукт, но и</w:t>
      </w:r>
      <w:r w:rsidR="001F1583" w:rsidRPr="002C60B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1F1583" w:rsidRPr="002C60B3">
        <w:rPr>
          <w:rStyle w:val="a8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как прекрасное космет</w:t>
      </w:r>
      <w:r w:rsidR="00E44942">
        <w:rPr>
          <w:rStyle w:val="a8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и</w:t>
      </w:r>
      <w:r w:rsidR="001F1583" w:rsidRPr="002C60B3">
        <w:rPr>
          <w:rStyle w:val="a8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ческое средство</w:t>
      </w:r>
      <w:r w:rsidR="009B4CD9">
        <w:rPr>
          <w:rFonts w:ascii="Times New Roman" w:hAnsi="Times New Roman"/>
          <w:color w:val="000000"/>
          <w:sz w:val="28"/>
          <w:szCs w:val="28"/>
        </w:rPr>
        <w:t>. На его основе делают шампуни, маски</w:t>
      </w:r>
      <w:r w:rsidR="001F1583" w:rsidRPr="002C60B3">
        <w:rPr>
          <w:rFonts w:ascii="Times New Roman" w:hAnsi="Times New Roman"/>
          <w:color w:val="000000"/>
          <w:sz w:val="28"/>
          <w:szCs w:val="28"/>
        </w:rPr>
        <w:t xml:space="preserve"> для лица и тела, а шокол</w:t>
      </w:r>
      <w:r>
        <w:rPr>
          <w:rFonts w:ascii="Times New Roman" w:hAnsi="Times New Roman"/>
          <w:color w:val="000000"/>
          <w:sz w:val="28"/>
          <w:szCs w:val="28"/>
        </w:rPr>
        <w:t xml:space="preserve">адные массажи не прост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богащают </w:t>
      </w:r>
      <w:r w:rsidR="001F1583" w:rsidRPr="002C60B3">
        <w:rPr>
          <w:rFonts w:ascii="Times New Roman" w:hAnsi="Times New Roman"/>
          <w:color w:val="000000"/>
          <w:sz w:val="28"/>
          <w:szCs w:val="28"/>
        </w:rPr>
        <w:t xml:space="preserve"> кожу</w:t>
      </w:r>
      <w:proofErr w:type="gramEnd"/>
      <w:r w:rsidR="001F1583" w:rsidRPr="002C60B3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670725">
        <w:rPr>
          <w:rFonts w:ascii="Times New Roman" w:hAnsi="Times New Roman"/>
          <w:color w:val="000000"/>
          <w:sz w:val="28"/>
          <w:szCs w:val="28"/>
        </w:rPr>
        <w:t>лезными веществами, но и поднимаю</w:t>
      </w:r>
      <w:r w:rsidR="001F1583" w:rsidRPr="002C60B3">
        <w:rPr>
          <w:rFonts w:ascii="Times New Roman" w:hAnsi="Times New Roman"/>
          <w:color w:val="000000"/>
          <w:sz w:val="28"/>
          <w:szCs w:val="28"/>
        </w:rPr>
        <w:t>т настроение.</w:t>
      </w:r>
    </w:p>
    <w:p w14:paraId="703C97E0" w14:textId="77777777" w:rsidR="00EA227D" w:rsidRPr="000C1140" w:rsidRDefault="001F1583" w:rsidP="00313CEE">
      <w:pPr>
        <w:spacing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гда я обо всём этом узнал, мн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хотелось  сдела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4942">
        <w:rPr>
          <w:rFonts w:ascii="Times New Roman" w:hAnsi="Times New Roman"/>
          <w:color w:val="000000"/>
          <w:sz w:val="28"/>
          <w:szCs w:val="28"/>
        </w:rPr>
        <w:t xml:space="preserve">маме </w:t>
      </w:r>
      <w:r>
        <w:rPr>
          <w:rFonts w:ascii="Times New Roman" w:hAnsi="Times New Roman"/>
          <w:color w:val="000000"/>
          <w:sz w:val="28"/>
          <w:szCs w:val="28"/>
        </w:rPr>
        <w:t>приятное</w:t>
      </w:r>
      <w:r w:rsidR="00D0406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 и предложил ей сделать маску для лица.</w:t>
      </w:r>
      <w:r w:rsidR="009B4CD9">
        <w:rPr>
          <w:rFonts w:ascii="Times New Roman" w:hAnsi="Times New Roman"/>
          <w:color w:val="000000"/>
          <w:sz w:val="28"/>
          <w:szCs w:val="28"/>
        </w:rPr>
        <w:t xml:space="preserve"> Вместе в интернете мы нашли рецепт шоколадной маски для лица.</w:t>
      </w:r>
    </w:p>
    <w:p w14:paraId="5F9B6755" w14:textId="77777777" w:rsidR="001F1583" w:rsidRDefault="00F13DD5" w:rsidP="00313CEE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Опыт </w:t>
      </w:r>
      <w:proofErr w:type="gramStart"/>
      <w:r w:rsidR="00E44942"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1F1583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1F1583" w:rsidRPr="00CA2129">
        <w:rPr>
          <w:rFonts w:eastAsia="+mj-ea"/>
          <w:color w:val="000000"/>
          <w:sz w:val="56"/>
          <w:szCs w:val="56"/>
        </w:rPr>
        <w:t xml:space="preserve"> </w:t>
      </w:r>
      <w:r w:rsidR="001F158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1F1583" w:rsidRPr="00126D3C">
        <w:rPr>
          <w:rFonts w:ascii="Times New Roman" w:hAnsi="Times New Roman"/>
          <w:bCs/>
          <w:iCs/>
          <w:sz w:val="28"/>
          <w:szCs w:val="28"/>
        </w:rPr>
        <w:t>Маска</w:t>
      </w:r>
      <w:proofErr w:type="gramEnd"/>
      <w:r w:rsidR="001F1583" w:rsidRPr="00126D3C">
        <w:rPr>
          <w:rFonts w:ascii="Times New Roman" w:hAnsi="Times New Roman"/>
          <w:bCs/>
          <w:iCs/>
          <w:sz w:val="28"/>
          <w:szCs w:val="28"/>
        </w:rPr>
        <w:t xml:space="preserve"> для лица</w:t>
      </w:r>
      <w:r w:rsidR="001F1583">
        <w:rPr>
          <w:rFonts w:ascii="Times New Roman" w:hAnsi="Times New Roman"/>
          <w:bCs/>
          <w:iCs/>
          <w:sz w:val="28"/>
          <w:szCs w:val="28"/>
        </w:rPr>
        <w:t>.</w:t>
      </w:r>
      <w:r w:rsidR="00B571CC" w:rsidRPr="00B571CC">
        <w:rPr>
          <w:rFonts w:ascii="Times New Roman" w:hAnsi="Times New Roman"/>
          <w:sz w:val="28"/>
          <w:szCs w:val="28"/>
        </w:rPr>
        <w:t xml:space="preserve"> </w:t>
      </w:r>
    </w:p>
    <w:p w14:paraId="67D80490" w14:textId="77777777" w:rsidR="001F1583" w:rsidRPr="00B21F0E" w:rsidRDefault="00EA227D" w:rsidP="00313C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</w:t>
      </w:r>
      <w:r w:rsidR="001F1583" w:rsidRPr="003301F6">
        <w:rPr>
          <w:rFonts w:ascii="Times New Roman" w:hAnsi="Times New Roman"/>
          <w:b/>
          <w:bCs/>
          <w:iCs/>
          <w:sz w:val="28"/>
          <w:szCs w:val="28"/>
        </w:rPr>
        <w:t>Цель</w:t>
      </w:r>
      <w:proofErr w:type="gramStart"/>
      <w:r w:rsidR="001F1583" w:rsidRPr="003301F6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1F1583">
        <w:rPr>
          <w:rFonts w:ascii="Times New Roman" w:hAnsi="Times New Roman"/>
          <w:bCs/>
          <w:iCs/>
          <w:sz w:val="28"/>
          <w:szCs w:val="28"/>
        </w:rPr>
        <w:t xml:space="preserve"> Выяснить</w:t>
      </w:r>
      <w:proofErr w:type="gramEnd"/>
      <w:r w:rsidR="001F1583">
        <w:rPr>
          <w:rFonts w:ascii="Times New Roman" w:hAnsi="Times New Roman"/>
          <w:bCs/>
          <w:iCs/>
          <w:sz w:val="28"/>
          <w:szCs w:val="28"/>
        </w:rPr>
        <w:t>, какое действие оказывает шоколад на кожу лица.</w:t>
      </w:r>
    </w:p>
    <w:p w14:paraId="6533FC99" w14:textId="77777777" w:rsidR="00F94D98" w:rsidRDefault="001F1583" w:rsidP="00313CEE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Я в</w:t>
      </w:r>
      <w:r w:rsidRPr="003301F6">
        <w:rPr>
          <w:rFonts w:ascii="Times New Roman" w:hAnsi="Times New Roman"/>
          <w:bCs/>
          <w:iCs/>
          <w:sz w:val="28"/>
          <w:szCs w:val="28"/>
        </w:rPr>
        <w:t>зял плитку шоколада, ра</w:t>
      </w:r>
      <w:r w:rsidR="00EF6767">
        <w:rPr>
          <w:rFonts w:ascii="Times New Roman" w:hAnsi="Times New Roman"/>
          <w:bCs/>
          <w:iCs/>
          <w:sz w:val="28"/>
          <w:szCs w:val="28"/>
        </w:rPr>
        <w:t>стопил</w:t>
      </w:r>
      <w:r w:rsidR="00E44942">
        <w:rPr>
          <w:rFonts w:ascii="Times New Roman" w:hAnsi="Times New Roman"/>
          <w:bCs/>
          <w:iCs/>
          <w:sz w:val="28"/>
          <w:szCs w:val="28"/>
        </w:rPr>
        <w:t xml:space="preserve"> его</w:t>
      </w:r>
      <w:r w:rsidRPr="003301F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F6767">
        <w:rPr>
          <w:rFonts w:ascii="Times New Roman" w:hAnsi="Times New Roman"/>
          <w:bCs/>
          <w:iCs/>
          <w:sz w:val="28"/>
          <w:szCs w:val="28"/>
        </w:rPr>
        <w:t xml:space="preserve">в сотейнике на </w:t>
      </w:r>
      <w:proofErr w:type="gramStart"/>
      <w:r w:rsidR="00EF6767">
        <w:rPr>
          <w:rFonts w:ascii="Times New Roman" w:hAnsi="Times New Roman"/>
          <w:bCs/>
          <w:iCs/>
          <w:sz w:val="28"/>
          <w:szCs w:val="28"/>
        </w:rPr>
        <w:t>плите</w:t>
      </w:r>
      <w:r>
        <w:rPr>
          <w:rFonts w:ascii="Times New Roman" w:hAnsi="Times New Roman"/>
          <w:bCs/>
          <w:iCs/>
          <w:sz w:val="28"/>
          <w:szCs w:val="28"/>
        </w:rPr>
        <w:t>,  добавил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небольшое количество молока</w:t>
      </w:r>
      <w:r w:rsidR="00E44942">
        <w:rPr>
          <w:rFonts w:ascii="Times New Roman" w:hAnsi="Times New Roman"/>
          <w:bCs/>
          <w:iCs/>
          <w:sz w:val="28"/>
          <w:szCs w:val="28"/>
        </w:rPr>
        <w:t xml:space="preserve"> и нанес</w:t>
      </w:r>
      <w:r w:rsidRPr="003301F6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на очищенную кожу лица </w:t>
      </w:r>
      <w:r w:rsidR="00E44942">
        <w:rPr>
          <w:rFonts w:ascii="Times New Roman" w:hAnsi="Times New Roman"/>
          <w:bCs/>
          <w:iCs/>
          <w:sz w:val="28"/>
          <w:szCs w:val="28"/>
        </w:rPr>
        <w:t>мамы</w:t>
      </w:r>
      <w:r>
        <w:rPr>
          <w:rFonts w:ascii="Times New Roman" w:hAnsi="Times New Roman"/>
          <w:bCs/>
          <w:iCs/>
          <w:sz w:val="28"/>
          <w:szCs w:val="28"/>
        </w:rPr>
        <w:t xml:space="preserve"> тонким слоем </w:t>
      </w:r>
      <w:r w:rsidRPr="003301F6">
        <w:rPr>
          <w:rFonts w:ascii="Times New Roman" w:hAnsi="Times New Roman"/>
          <w:bCs/>
          <w:iCs/>
          <w:sz w:val="28"/>
          <w:szCs w:val="28"/>
        </w:rPr>
        <w:t xml:space="preserve"> и оставил</w:t>
      </w:r>
      <w:r>
        <w:rPr>
          <w:rFonts w:ascii="Times New Roman" w:hAnsi="Times New Roman"/>
          <w:bCs/>
          <w:iCs/>
          <w:sz w:val="28"/>
          <w:szCs w:val="28"/>
        </w:rPr>
        <w:t xml:space="preserve"> на 15 минут, затем всё смыл</w:t>
      </w:r>
      <w:r w:rsidR="00E44942">
        <w:rPr>
          <w:rFonts w:ascii="Times New Roman" w:hAnsi="Times New Roman"/>
          <w:bCs/>
          <w:iCs/>
          <w:sz w:val="28"/>
          <w:szCs w:val="28"/>
        </w:rPr>
        <w:t xml:space="preserve"> теплой водой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3301F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166E7631" w14:textId="77777777" w:rsidR="00EF6767" w:rsidRDefault="00396127" w:rsidP="00313CEE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BD55FE4" wp14:editId="03CC7D42">
            <wp:simplePos x="0" y="0"/>
            <wp:positionH relativeFrom="column">
              <wp:posOffset>1610196</wp:posOffset>
            </wp:positionH>
            <wp:positionV relativeFrom="paragraph">
              <wp:posOffset>66670</wp:posOffset>
            </wp:positionV>
            <wp:extent cx="1984411" cy="2661006"/>
            <wp:effectExtent l="19050" t="0" r="0" b="0"/>
            <wp:wrapNone/>
            <wp:docPr id="25" name="Рисунок 13" descr="C:\Users\Гарик\Desktop\проект\фото\IMG-2021022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арик\Desktop\проект\фото\IMG-20210222-WA00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11" cy="266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6EDEEC5" wp14:editId="00EDD256">
            <wp:simplePos x="0" y="0"/>
            <wp:positionH relativeFrom="column">
              <wp:posOffset>3808730</wp:posOffset>
            </wp:positionH>
            <wp:positionV relativeFrom="paragraph">
              <wp:posOffset>55880</wp:posOffset>
            </wp:positionV>
            <wp:extent cx="1984375" cy="2640330"/>
            <wp:effectExtent l="19050" t="0" r="0" b="0"/>
            <wp:wrapNone/>
            <wp:docPr id="27" name="Рисунок 15" descr="C:\Users\Гарик\Desktop\проект\фото\IMG-2021022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арик\Desktop\проект\фото\IMG-20210222-WA00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EAAEDC1" wp14:editId="3E6FEE04">
            <wp:simplePos x="0" y="0"/>
            <wp:positionH relativeFrom="column">
              <wp:posOffset>-598805</wp:posOffset>
            </wp:positionH>
            <wp:positionV relativeFrom="paragraph">
              <wp:posOffset>55880</wp:posOffset>
            </wp:positionV>
            <wp:extent cx="1984375" cy="2670810"/>
            <wp:effectExtent l="19050" t="0" r="0" b="0"/>
            <wp:wrapNone/>
            <wp:docPr id="26" name="Рисунок 14" descr="C:\Users\Гарик\Desktop\проект\фото\IMG-2021022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арик\Desktop\проект\фото\IMG-20210222-WA00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67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B8EBE7" w14:textId="77777777" w:rsidR="00EF6767" w:rsidRDefault="00EF6767" w:rsidP="00313CEE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F3EB5F1" w14:textId="77777777" w:rsidR="00EF6767" w:rsidRDefault="00EF6767" w:rsidP="00313CEE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3D69ACB" w14:textId="77777777" w:rsidR="00EF6767" w:rsidRDefault="00EF6767" w:rsidP="00313CEE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AFD3916" w14:textId="77777777" w:rsidR="001B6FF9" w:rsidRDefault="001B6FF9" w:rsidP="00313CEE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F83C493" w14:textId="77777777" w:rsidR="00396127" w:rsidRDefault="00396127" w:rsidP="00313CEE">
      <w:pPr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7D193575" w14:textId="77777777" w:rsidR="001F1583" w:rsidRDefault="001F1583" w:rsidP="00313CEE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Вывод: </w:t>
      </w:r>
      <w:r w:rsidRPr="003301F6">
        <w:rPr>
          <w:rFonts w:ascii="Times New Roman" w:hAnsi="Times New Roman"/>
          <w:bCs/>
          <w:iCs/>
          <w:sz w:val="28"/>
          <w:szCs w:val="28"/>
        </w:rPr>
        <w:t>В</w:t>
      </w:r>
      <w:r w:rsidR="002C60B3">
        <w:rPr>
          <w:rFonts w:ascii="Times New Roman" w:hAnsi="Times New Roman"/>
          <w:bCs/>
          <w:iCs/>
          <w:sz w:val="28"/>
          <w:szCs w:val="28"/>
        </w:rPr>
        <w:t xml:space="preserve"> результате данного </w:t>
      </w:r>
      <w:proofErr w:type="gramStart"/>
      <w:r w:rsidR="002C60B3">
        <w:rPr>
          <w:rFonts w:ascii="Times New Roman" w:hAnsi="Times New Roman"/>
          <w:bCs/>
          <w:iCs/>
          <w:sz w:val="28"/>
          <w:szCs w:val="28"/>
        </w:rPr>
        <w:t xml:space="preserve">опыта </w:t>
      </w:r>
      <w:r w:rsidRPr="003301F6">
        <w:rPr>
          <w:rFonts w:ascii="Times New Roman" w:hAnsi="Times New Roman"/>
          <w:bCs/>
          <w:iCs/>
          <w:sz w:val="28"/>
          <w:szCs w:val="28"/>
        </w:rPr>
        <w:t xml:space="preserve"> кожа</w:t>
      </w:r>
      <w:proofErr w:type="gramEnd"/>
      <w:r w:rsidRPr="003301F6">
        <w:rPr>
          <w:rFonts w:ascii="Times New Roman" w:hAnsi="Times New Roman"/>
          <w:bCs/>
          <w:iCs/>
          <w:sz w:val="28"/>
          <w:szCs w:val="28"/>
        </w:rPr>
        <w:t xml:space="preserve"> лица с</w:t>
      </w:r>
      <w:r>
        <w:rPr>
          <w:rFonts w:ascii="Times New Roman" w:hAnsi="Times New Roman"/>
          <w:bCs/>
          <w:iCs/>
          <w:sz w:val="28"/>
          <w:szCs w:val="28"/>
        </w:rPr>
        <w:t xml:space="preserve">тала гладкой и шелковистой. </w:t>
      </w:r>
      <w:r w:rsidR="00E44942">
        <w:rPr>
          <w:rFonts w:ascii="Times New Roman" w:hAnsi="Times New Roman"/>
          <w:bCs/>
          <w:iCs/>
          <w:sz w:val="28"/>
          <w:szCs w:val="28"/>
        </w:rPr>
        <w:t>Мама</w:t>
      </w:r>
      <w:r w:rsidRPr="003301F6">
        <w:rPr>
          <w:rFonts w:ascii="Times New Roman" w:hAnsi="Times New Roman"/>
          <w:bCs/>
          <w:iCs/>
          <w:sz w:val="28"/>
          <w:szCs w:val="28"/>
        </w:rPr>
        <w:t xml:space="preserve"> была </w:t>
      </w:r>
      <w:r w:rsidR="00EF6767">
        <w:rPr>
          <w:rFonts w:ascii="Times New Roman" w:hAnsi="Times New Roman"/>
          <w:bCs/>
          <w:iCs/>
          <w:sz w:val="28"/>
          <w:szCs w:val="28"/>
        </w:rPr>
        <w:t xml:space="preserve">очень </w:t>
      </w:r>
      <w:r w:rsidRPr="003301F6">
        <w:rPr>
          <w:rFonts w:ascii="Times New Roman" w:hAnsi="Times New Roman"/>
          <w:bCs/>
          <w:iCs/>
          <w:sz w:val="28"/>
          <w:szCs w:val="28"/>
        </w:rPr>
        <w:t xml:space="preserve">довольна! </w:t>
      </w:r>
    </w:p>
    <w:p w14:paraId="4B24C5A9" w14:textId="77777777" w:rsidR="001F1583" w:rsidRPr="009320AC" w:rsidRDefault="001F1583" w:rsidP="00313CE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76A0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5CBFBD7C" w14:textId="77777777" w:rsidR="001F1583" w:rsidRDefault="009B4CD9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Опыт </w:t>
      </w: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>5</w:t>
      </w:r>
      <w:r w:rsidR="004870B1"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  <w:r w:rsidR="001F1583" w:rsidRPr="003301F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1F158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gramEnd"/>
      <w:r w:rsidR="001F1583">
        <w:rPr>
          <w:rFonts w:ascii="Times New Roman" w:hAnsi="Times New Roman"/>
          <w:sz w:val="28"/>
          <w:szCs w:val="28"/>
        </w:rPr>
        <w:t xml:space="preserve">Изготовление </w:t>
      </w:r>
      <w:r w:rsidR="001F1583" w:rsidRPr="00B65BA2">
        <w:rPr>
          <w:rFonts w:ascii="Times New Roman" w:hAnsi="Times New Roman"/>
          <w:sz w:val="28"/>
          <w:szCs w:val="28"/>
        </w:rPr>
        <w:t xml:space="preserve"> шоколада</w:t>
      </w:r>
      <w:r w:rsidR="001F1583">
        <w:rPr>
          <w:rFonts w:ascii="Times New Roman" w:hAnsi="Times New Roman"/>
          <w:sz w:val="28"/>
          <w:szCs w:val="28"/>
        </w:rPr>
        <w:t>.</w:t>
      </w:r>
      <w:r w:rsidR="001569E1" w:rsidRPr="001569E1">
        <w:rPr>
          <w:rFonts w:ascii="Times New Roman" w:hAnsi="Times New Roman"/>
          <w:sz w:val="28"/>
          <w:szCs w:val="28"/>
        </w:rPr>
        <w:t xml:space="preserve"> </w:t>
      </w:r>
    </w:p>
    <w:p w14:paraId="42D516C3" w14:textId="77777777" w:rsidR="001F1583" w:rsidRDefault="00EA227D" w:rsidP="00313C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F1583" w:rsidRPr="00B65BA2">
        <w:rPr>
          <w:rFonts w:ascii="Times New Roman" w:hAnsi="Times New Roman"/>
          <w:b/>
          <w:sz w:val="28"/>
          <w:szCs w:val="28"/>
        </w:rPr>
        <w:t>Цель</w:t>
      </w:r>
      <w:proofErr w:type="gramStart"/>
      <w:r w:rsidR="001F1583" w:rsidRPr="00B65BA2">
        <w:rPr>
          <w:rFonts w:ascii="Times New Roman" w:hAnsi="Times New Roman"/>
          <w:b/>
          <w:sz w:val="28"/>
          <w:szCs w:val="28"/>
        </w:rPr>
        <w:t>:</w:t>
      </w:r>
      <w:r w:rsidR="001F1583" w:rsidRPr="000176A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1F1583">
        <w:rPr>
          <w:rFonts w:ascii="Times New Roman" w:hAnsi="Times New Roman"/>
          <w:bCs/>
          <w:iCs/>
          <w:sz w:val="28"/>
          <w:szCs w:val="28"/>
        </w:rPr>
        <w:t>М</w:t>
      </w:r>
      <w:r w:rsidR="001F1583" w:rsidRPr="00763B7D">
        <w:rPr>
          <w:rFonts w:ascii="Times New Roman" w:hAnsi="Times New Roman"/>
          <w:bCs/>
          <w:iCs/>
          <w:sz w:val="28"/>
          <w:szCs w:val="28"/>
        </w:rPr>
        <w:t>ожно</w:t>
      </w:r>
      <w:proofErr w:type="gramEnd"/>
      <w:r w:rsidR="001F1583" w:rsidRPr="00763B7D">
        <w:rPr>
          <w:rFonts w:ascii="Times New Roman" w:hAnsi="Times New Roman"/>
          <w:bCs/>
          <w:iCs/>
          <w:sz w:val="28"/>
          <w:szCs w:val="28"/>
        </w:rPr>
        <w:t xml:space="preserve"> ли получить шоколад в домашних условиях</w:t>
      </w:r>
      <w:r w:rsidR="004870B1">
        <w:rPr>
          <w:rFonts w:ascii="Times New Roman" w:hAnsi="Times New Roman"/>
          <w:bCs/>
          <w:iCs/>
          <w:sz w:val="28"/>
          <w:szCs w:val="28"/>
        </w:rPr>
        <w:t>?</w:t>
      </w:r>
    </w:p>
    <w:p w14:paraId="03D71315" w14:textId="77777777" w:rsidR="001F1583" w:rsidRDefault="001F1583" w:rsidP="00313CEE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63B7D">
        <w:rPr>
          <w:rFonts w:ascii="Times New Roman" w:hAnsi="Times New Roman"/>
          <w:bCs/>
          <w:iCs/>
          <w:sz w:val="28"/>
          <w:szCs w:val="28"/>
        </w:rPr>
        <w:t xml:space="preserve">Рецепты его </w:t>
      </w:r>
      <w:r>
        <w:rPr>
          <w:rFonts w:ascii="Times New Roman" w:hAnsi="Times New Roman"/>
          <w:bCs/>
          <w:iCs/>
          <w:sz w:val="28"/>
          <w:szCs w:val="28"/>
        </w:rPr>
        <w:t xml:space="preserve">приготовления разнообразны, но мы с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мамой  выбрали</w:t>
      </w:r>
      <w:proofErr w:type="gramEnd"/>
      <w:r w:rsidR="008427DD">
        <w:rPr>
          <w:rFonts w:ascii="Times New Roman" w:hAnsi="Times New Roman"/>
          <w:bCs/>
          <w:iCs/>
          <w:sz w:val="28"/>
          <w:szCs w:val="28"/>
        </w:rPr>
        <w:t xml:space="preserve"> один.</w:t>
      </w:r>
    </w:p>
    <w:p w14:paraId="6D03B0BE" w14:textId="77777777" w:rsidR="001F1583" w:rsidRPr="00763B7D" w:rsidRDefault="001F1583" w:rsidP="00313CEE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дукты: молоко, сливочное масло, сахар, какао, мука.</w:t>
      </w:r>
    </w:p>
    <w:p w14:paraId="41A057FE" w14:textId="77777777" w:rsidR="001F1583" w:rsidRPr="00B660CE" w:rsidRDefault="001F1583" w:rsidP="00313CEE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B660CE">
        <w:rPr>
          <w:rFonts w:ascii="Times New Roman" w:hAnsi="Times New Roman"/>
          <w:bCs/>
          <w:iCs/>
          <w:sz w:val="28"/>
          <w:szCs w:val="28"/>
        </w:rPr>
        <w:t xml:space="preserve">В </w:t>
      </w:r>
      <w:proofErr w:type="gramStart"/>
      <w:r w:rsidRPr="00B660CE">
        <w:rPr>
          <w:rFonts w:ascii="Times New Roman" w:hAnsi="Times New Roman"/>
          <w:bCs/>
          <w:iCs/>
          <w:sz w:val="28"/>
          <w:szCs w:val="28"/>
        </w:rPr>
        <w:t>кастрюлю  насыпали</w:t>
      </w:r>
      <w:proofErr w:type="gramEnd"/>
      <w:r w:rsidRPr="00B660CE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EF6767">
        <w:rPr>
          <w:rFonts w:ascii="Times New Roman" w:hAnsi="Times New Roman"/>
          <w:bCs/>
          <w:iCs/>
          <w:sz w:val="28"/>
          <w:szCs w:val="28"/>
        </w:rPr>
        <w:t xml:space="preserve">50 грамм тертого какао, </w:t>
      </w:r>
      <w:r w:rsidRPr="00B660C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F6767">
        <w:rPr>
          <w:rFonts w:ascii="Times New Roman" w:hAnsi="Times New Roman"/>
          <w:bCs/>
          <w:iCs/>
          <w:sz w:val="28"/>
          <w:szCs w:val="28"/>
        </w:rPr>
        <w:t>2</w:t>
      </w:r>
      <w:r w:rsidRPr="00B660CE">
        <w:rPr>
          <w:rFonts w:ascii="Times New Roman" w:hAnsi="Times New Roman"/>
          <w:bCs/>
          <w:iCs/>
          <w:sz w:val="28"/>
          <w:szCs w:val="28"/>
        </w:rPr>
        <w:t xml:space="preserve">5 </w:t>
      </w:r>
      <w:r w:rsidR="00EF6767">
        <w:rPr>
          <w:rFonts w:ascii="Times New Roman" w:hAnsi="Times New Roman"/>
          <w:bCs/>
          <w:iCs/>
          <w:sz w:val="28"/>
          <w:szCs w:val="28"/>
        </w:rPr>
        <w:t>грамм какао - масла</w:t>
      </w:r>
      <w:r w:rsidRPr="00B660CE">
        <w:rPr>
          <w:rFonts w:ascii="Times New Roman" w:hAnsi="Times New Roman"/>
          <w:bCs/>
          <w:iCs/>
          <w:sz w:val="28"/>
          <w:szCs w:val="28"/>
        </w:rPr>
        <w:t>,</w:t>
      </w:r>
      <w:r w:rsidR="00EF6767">
        <w:rPr>
          <w:rFonts w:ascii="Times New Roman" w:hAnsi="Times New Roman"/>
          <w:bCs/>
          <w:iCs/>
          <w:sz w:val="28"/>
          <w:szCs w:val="28"/>
        </w:rPr>
        <w:t xml:space="preserve"> 2 чайной ложки сухого молока</w:t>
      </w:r>
      <w:r w:rsidR="0049143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F6767">
        <w:rPr>
          <w:rFonts w:ascii="Times New Roman" w:hAnsi="Times New Roman"/>
          <w:bCs/>
          <w:iCs/>
          <w:sz w:val="28"/>
          <w:szCs w:val="28"/>
        </w:rPr>
        <w:t>и 2 чайной ложки сгущенного молока</w:t>
      </w:r>
      <w:r w:rsidRPr="00B660CE">
        <w:rPr>
          <w:rFonts w:ascii="Times New Roman" w:hAnsi="Times New Roman"/>
          <w:bCs/>
          <w:iCs/>
          <w:sz w:val="28"/>
          <w:szCs w:val="28"/>
        </w:rPr>
        <w:t>, тщательно п</w:t>
      </w:r>
      <w:r w:rsidR="008427DD">
        <w:rPr>
          <w:rFonts w:ascii="Times New Roman" w:hAnsi="Times New Roman"/>
          <w:bCs/>
          <w:iCs/>
          <w:sz w:val="28"/>
          <w:szCs w:val="28"/>
        </w:rPr>
        <w:t>еремешали  и поставили на огонь</w:t>
      </w:r>
      <w:r w:rsidRPr="00B660CE">
        <w:rPr>
          <w:rFonts w:ascii="Times New Roman" w:hAnsi="Times New Roman"/>
          <w:bCs/>
          <w:iCs/>
          <w:sz w:val="28"/>
          <w:szCs w:val="28"/>
        </w:rPr>
        <w:t>.</w:t>
      </w:r>
    </w:p>
    <w:p w14:paraId="3F5C8590" w14:textId="77777777" w:rsidR="001F1583" w:rsidRDefault="001F1583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вели  до</w:t>
      </w:r>
      <w:proofErr w:type="gramEnd"/>
      <w:r>
        <w:rPr>
          <w:rFonts w:ascii="Times New Roman" w:hAnsi="Times New Roman"/>
          <w:sz w:val="28"/>
          <w:szCs w:val="28"/>
        </w:rPr>
        <w:t xml:space="preserve"> кипения и добавили</w:t>
      </w:r>
      <w:r w:rsidRPr="00A3699F">
        <w:rPr>
          <w:rFonts w:ascii="Times New Roman" w:hAnsi="Times New Roman"/>
          <w:sz w:val="28"/>
          <w:szCs w:val="28"/>
        </w:rPr>
        <w:t xml:space="preserve"> 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99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ммов</w:t>
      </w:r>
      <w:r w:rsidRPr="00A3699F">
        <w:rPr>
          <w:rFonts w:ascii="Times New Roman" w:hAnsi="Times New Roman"/>
          <w:sz w:val="28"/>
          <w:szCs w:val="28"/>
        </w:rPr>
        <w:t xml:space="preserve"> сливочного масл</w:t>
      </w:r>
      <w:r>
        <w:rPr>
          <w:rFonts w:ascii="Times New Roman" w:hAnsi="Times New Roman"/>
          <w:sz w:val="28"/>
          <w:szCs w:val="28"/>
        </w:rPr>
        <w:t>а.   Затем медленно перемешали</w:t>
      </w:r>
      <w:r w:rsidRPr="00A3699F">
        <w:rPr>
          <w:rFonts w:ascii="Times New Roman" w:hAnsi="Times New Roman"/>
          <w:sz w:val="28"/>
          <w:szCs w:val="28"/>
        </w:rPr>
        <w:t xml:space="preserve"> смесь. </w:t>
      </w:r>
      <w:r w:rsidR="00491432">
        <w:rPr>
          <w:rFonts w:ascii="Times New Roman" w:hAnsi="Times New Roman"/>
          <w:sz w:val="28"/>
          <w:szCs w:val="28"/>
        </w:rPr>
        <w:t xml:space="preserve">Потом разлили в формочки </w:t>
      </w:r>
      <w:proofErr w:type="gramStart"/>
      <w:r w:rsidR="00491432">
        <w:rPr>
          <w:rFonts w:ascii="Times New Roman" w:hAnsi="Times New Roman"/>
          <w:sz w:val="28"/>
          <w:szCs w:val="28"/>
        </w:rPr>
        <w:t xml:space="preserve">и </w:t>
      </w:r>
      <w:r w:rsidRPr="00A3699F">
        <w:rPr>
          <w:rFonts w:ascii="Times New Roman" w:hAnsi="Times New Roman"/>
          <w:sz w:val="28"/>
          <w:szCs w:val="28"/>
        </w:rPr>
        <w:t xml:space="preserve"> пос</w:t>
      </w:r>
      <w:r>
        <w:rPr>
          <w:rFonts w:ascii="Times New Roman" w:hAnsi="Times New Roman"/>
          <w:sz w:val="28"/>
          <w:szCs w:val="28"/>
        </w:rPr>
        <w:t>тавили</w:t>
      </w:r>
      <w:proofErr w:type="gramEnd"/>
      <w:r>
        <w:rPr>
          <w:rFonts w:ascii="Times New Roman" w:hAnsi="Times New Roman"/>
          <w:sz w:val="28"/>
          <w:szCs w:val="28"/>
        </w:rPr>
        <w:t xml:space="preserve"> в морозильник. И через </w:t>
      </w:r>
      <w:r w:rsidRPr="00A3699F">
        <w:rPr>
          <w:rFonts w:ascii="Times New Roman" w:hAnsi="Times New Roman"/>
          <w:sz w:val="28"/>
          <w:szCs w:val="28"/>
        </w:rPr>
        <w:t>4 часа шоколад с</w:t>
      </w:r>
      <w:r>
        <w:rPr>
          <w:rFonts w:ascii="Times New Roman" w:hAnsi="Times New Roman"/>
          <w:sz w:val="28"/>
          <w:szCs w:val="28"/>
        </w:rPr>
        <w:t>тал твердым. Он оказался очень вкусным</w:t>
      </w:r>
      <w:r w:rsidRPr="00A3699F">
        <w:rPr>
          <w:rFonts w:ascii="Times New Roman" w:hAnsi="Times New Roman"/>
          <w:sz w:val="28"/>
          <w:szCs w:val="28"/>
        </w:rPr>
        <w:t xml:space="preserve">.  </w:t>
      </w:r>
    </w:p>
    <w:p w14:paraId="5B7CBA6E" w14:textId="77777777" w:rsidR="00491432" w:rsidRDefault="00396127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70AD9C8" wp14:editId="2651AEB1">
            <wp:simplePos x="0" y="0"/>
            <wp:positionH relativeFrom="column">
              <wp:posOffset>2843095</wp:posOffset>
            </wp:positionH>
            <wp:positionV relativeFrom="paragraph">
              <wp:posOffset>118945</wp:posOffset>
            </wp:positionV>
            <wp:extent cx="3341630" cy="2496620"/>
            <wp:effectExtent l="19050" t="0" r="0" b="0"/>
            <wp:wrapNone/>
            <wp:docPr id="30" name="Рисунок 18" descr="C:\Users\Гарик\Desktop\проект\фото\IMG-20210222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арик\Desktop\проект\фото\IMG-20210222-WA00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07" cy="249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6A77865" wp14:editId="01C28819">
            <wp:simplePos x="0" y="0"/>
            <wp:positionH relativeFrom="column">
              <wp:posOffset>-793957</wp:posOffset>
            </wp:positionH>
            <wp:positionV relativeFrom="paragraph">
              <wp:posOffset>118945</wp:posOffset>
            </wp:positionV>
            <wp:extent cx="3319682" cy="2496620"/>
            <wp:effectExtent l="19050" t="0" r="0" b="0"/>
            <wp:wrapNone/>
            <wp:docPr id="29" name="Рисунок 17" descr="C:\Users\Гарик\Desktop\проект\фото\IMG-20210222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арик\Desktop\проект\фото\IMG-20210222-WA00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605" cy="249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08F4FC" w14:textId="77777777" w:rsidR="00491432" w:rsidRDefault="00491432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1AB5E63" w14:textId="77777777" w:rsidR="00491432" w:rsidRDefault="00491432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650B297" w14:textId="77777777" w:rsidR="00491432" w:rsidRPr="00A3699F" w:rsidRDefault="00491432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0E00E4C" w14:textId="77777777" w:rsidR="00C858E5" w:rsidRDefault="00C858E5" w:rsidP="00313C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913002" w14:textId="77777777" w:rsidR="00C858E5" w:rsidRDefault="00C858E5" w:rsidP="00313C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EB91A0" w14:textId="77777777" w:rsidR="00C858E5" w:rsidRDefault="00C858E5" w:rsidP="00313C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3E5E62" w14:textId="77777777" w:rsidR="00C858E5" w:rsidRDefault="00C858E5" w:rsidP="00313C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B7C116" w14:textId="77777777" w:rsidR="00C858E5" w:rsidRDefault="00C858E5" w:rsidP="00313C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774560" w14:textId="77777777" w:rsidR="00C858E5" w:rsidRDefault="00396127" w:rsidP="00313C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1EEBCC8C" wp14:editId="5712E9CE">
            <wp:simplePos x="0" y="0"/>
            <wp:positionH relativeFrom="column">
              <wp:posOffset>2837180</wp:posOffset>
            </wp:positionH>
            <wp:positionV relativeFrom="paragraph">
              <wp:posOffset>50165</wp:posOffset>
            </wp:positionV>
            <wp:extent cx="3345815" cy="2506345"/>
            <wp:effectExtent l="19050" t="0" r="6985" b="0"/>
            <wp:wrapNone/>
            <wp:docPr id="33" name="Рисунок 21" descr="C:\Users\Гарик\Desktop\проект\фото\IMG-20210222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арик\Desktop\проект\фото\IMG-20210222-WA00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BA0779B" wp14:editId="26191AC6">
            <wp:simplePos x="0" y="0"/>
            <wp:positionH relativeFrom="column">
              <wp:posOffset>-794385</wp:posOffset>
            </wp:positionH>
            <wp:positionV relativeFrom="paragraph">
              <wp:posOffset>50165</wp:posOffset>
            </wp:positionV>
            <wp:extent cx="3345815" cy="2506345"/>
            <wp:effectExtent l="19050" t="0" r="6985" b="0"/>
            <wp:wrapNone/>
            <wp:docPr id="31" name="Рисунок 19" descr="C:\Users\Гарик\Desktop\проект\фото\IMG-2021022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арик\Desktop\проект\фото\IMG-20210222-WA003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AD72A8" w14:textId="77777777" w:rsidR="00C858E5" w:rsidRDefault="00C858E5" w:rsidP="00313C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145766" w14:textId="77777777" w:rsidR="00C858E5" w:rsidRDefault="00C858E5" w:rsidP="00313C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6998A8" w14:textId="77777777" w:rsidR="00C858E5" w:rsidRDefault="00C858E5" w:rsidP="00313C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9122C24" w14:textId="77777777" w:rsidR="00C858E5" w:rsidRDefault="00C858E5" w:rsidP="00313C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3430A6" w14:textId="77777777" w:rsidR="00C858E5" w:rsidRDefault="00C858E5" w:rsidP="00313C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3B4CC4" w14:textId="77777777" w:rsidR="00C858E5" w:rsidRDefault="00C858E5" w:rsidP="00313C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FCA35E" w14:textId="77777777" w:rsidR="00313CEE" w:rsidRDefault="00313CEE" w:rsidP="00313C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140E6A" w14:textId="77777777" w:rsidR="00313CEE" w:rsidRPr="00313CEE" w:rsidRDefault="001F1583" w:rsidP="00313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699F">
        <w:rPr>
          <w:rFonts w:ascii="Times New Roman" w:hAnsi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99F">
        <w:rPr>
          <w:rFonts w:ascii="Times New Roman" w:hAnsi="Times New Roman"/>
          <w:sz w:val="28"/>
          <w:szCs w:val="28"/>
        </w:rPr>
        <w:t xml:space="preserve">В домашних условиях можно </w:t>
      </w:r>
      <w:r>
        <w:rPr>
          <w:rFonts w:ascii="Times New Roman" w:hAnsi="Times New Roman"/>
          <w:sz w:val="28"/>
          <w:szCs w:val="28"/>
        </w:rPr>
        <w:t>приготовить шоколад.</w:t>
      </w:r>
      <w:r w:rsidR="00491432">
        <w:rPr>
          <w:rFonts w:ascii="Times New Roman" w:hAnsi="Times New Roman"/>
          <w:sz w:val="28"/>
          <w:szCs w:val="28"/>
        </w:rPr>
        <w:t xml:space="preserve"> </w:t>
      </w:r>
      <w:r w:rsidR="001C4D4C">
        <w:rPr>
          <w:rFonts w:ascii="Times New Roman" w:hAnsi="Times New Roman"/>
          <w:sz w:val="28"/>
          <w:szCs w:val="28"/>
        </w:rPr>
        <w:t>Теперь я имею представление об изготовлении шоколада. И смогу порадовать домашним шоколадом своих гостей.</w:t>
      </w:r>
    </w:p>
    <w:p w14:paraId="5679B400" w14:textId="77777777" w:rsidR="009F5E61" w:rsidRDefault="004870B1" w:rsidP="00313CE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  <w:r w:rsidR="00F94D98">
        <w:rPr>
          <w:rFonts w:ascii="Times New Roman" w:hAnsi="Times New Roman"/>
          <w:b/>
          <w:sz w:val="28"/>
          <w:szCs w:val="28"/>
        </w:rPr>
        <w:t>ы</w:t>
      </w:r>
      <w:r w:rsidR="007562DE" w:rsidRPr="00971CDC">
        <w:rPr>
          <w:rFonts w:ascii="Times New Roman" w:hAnsi="Times New Roman"/>
          <w:b/>
          <w:sz w:val="28"/>
          <w:szCs w:val="28"/>
        </w:rPr>
        <w:t>.</w:t>
      </w:r>
    </w:p>
    <w:p w14:paraId="15FB4663" w14:textId="77777777" w:rsidR="009B4CD9" w:rsidRDefault="009B4CD9" w:rsidP="00313CE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3C7FB09" w14:textId="77777777" w:rsidR="00F94D98" w:rsidRDefault="00A82777" w:rsidP="00313CEE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B4CD9" w:rsidRPr="009B4CD9">
        <w:rPr>
          <w:bCs/>
          <w:color w:val="000000"/>
          <w:sz w:val="28"/>
          <w:szCs w:val="28"/>
        </w:rPr>
        <w:t>По результатам проделанной работы я приш</w:t>
      </w:r>
      <w:r w:rsidR="009B4CD9">
        <w:rPr>
          <w:bCs/>
          <w:color w:val="000000"/>
          <w:sz w:val="28"/>
          <w:szCs w:val="28"/>
        </w:rPr>
        <w:t>ёл</w:t>
      </w:r>
      <w:r w:rsidR="009B4CD9" w:rsidRPr="009B4CD9">
        <w:rPr>
          <w:bCs/>
          <w:color w:val="000000"/>
          <w:sz w:val="28"/>
          <w:szCs w:val="28"/>
        </w:rPr>
        <w:t xml:space="preserve"> к выводу, </w:t>
      </w:r>
      <w:r w:rsidR="00806D3C" w:rsidRPr="008F7E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шоколад полезен, потому что он очень вкусны</w:t>
      </w:r>
      <w:r w:rsidR="002278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й. </w:t>
      </w:r>
      <w:r w:rsidR="00F94D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я гипотеза подтвердилась. </w:t>
      </w:r>
      <w:r w:rsidR="009B4CD9" w:rsidRPr="009B4CD9">
        <w:rPr>
          <w:bCs/>
          <w:color w:val="000000"/>
          <w:sz w:val="28"/>
          <w:szCs w:val="28"/>
        </w:rPr>
        <w:t>Самый полезный – это горький шоколад.</w:t>
      </w:r>
      <w:r w:rsidR="00261026">
        <w:rPr>
          <w:color w:val="000000"/>
          <w:sz w:val="28"/>
          <w:szCs w:val="28"/>
        </w:rPr>
        <w:t xml:space="preserve"> </w:t>
      </w:r>
    </w:p>
    <w:p w14:paraId="09F67585" w14:textId="77777777" w:rsidR="009B4CD9" w:rsidRDefault="009B4CD9" w:rsidP="00313CEE">
      <w:pPr>
        <w:spacing w:line="360" w:lineRule="auto"/>
        <w:ind w:firstLine="709"/>
        <w:rPr>
          <w:b/>
          <w:i/>
          <w:sz w:val="32"/>
          <w:szCs w:val="32"/>
        </w:rPr>
      </w:pPr>
      <w:r w:rsidRPr="009B4CD9">
        <w:rPr>
          <w:bCs/>
          <w:color w:val="000000"/>
          <w:sz w:val="28"/>
          <w:szCs w:val="28"/>
        </w:rPr>
        <w:t>Шоколад благотворно влияет на здоровье человека, если его использовать в пищу в допустимых дозах</w:t>
      </w:r>
      <w:r>
        <w:rPr>
          <w:bCs/>
          <w:color w:val="000000"/>
          <w:sz w:val="28"/>
          <w:szCs w:val="28"/>
        </w:rPr>
        <w:t xml:space="preserve"> </w:t>
      </w:r>
      <w:r w:rsidR="00AC3293">
        <w:rPr>
          <w:sz w:val="28"/>
          <w:szCs w:val="28"/>
        </w:rPr>
        <w:t>-</w:t>
      </w:r>
      <w:r w:rsidR="00E25BF1">
        <w:rPr>
          <w:sz w:val="28"/>
          <w:szCs w:val="28"/>
        </w:rPr>
        <w:t xml:space="preserve"> </w:t>
      </w:r>
      <w:proofErr w:type="gramStart"/>
      <w:r w:rsidR="007E339A">
        <w:rPr>
          <w:sz w:val="28"/>
          <w:szCs w:val="28"/>
        </w:rPr>
        <w:t xml:space="preserve">просто </w:t>
      </w:r>
      <w:r w:rsidR="007E339A">
        <w:rPr>
          <w:sz w:val="36"/>
          <w:szCs w:val="36"/>
        </w:rPr>
        <w:t xml:space="preserve"> </w:t>
      </w:r>
      <w:r w:rsidR="007E339A" w:rsidRPr="00224932">
        <w:rPr>
          <w:b/>
          <w:i/>
          <w:sz w:val="32"/>
          <w:szCs w:val="32"/>
        </w:rPr>
        <w:t>надо</w:t>
      </w:r>
      <w:proofErr w:type="gramEnd"/>
      <w:r w:rsidR="007E339A" w:rsidRPr="00224932">
        <w:rPr>
          <w:b/>
          <w:i/>
          <w:sz w:val="32"/>
          <w:szCs w:val="32"/>
        </w:rPr>
        <w:t xml:space="preserve"> помнить</w:t>
      </w:r>
      <w:r w:rsidR="00E25BF1" w:rsidRPr="00224932">
        <w:rPr>
          <w:b/>
          <w:i/>
          <w:sz w:val="32"/>
          <w:szCs w:val="32"/>
        </w:rPr>
        <w:t xml:space="preserve"> </w:t>
      </w:r>
      <w:r w:rsidR="007E339A" w:rsidRPr="00224932">
        <w:rPr>
          <w:b/>
          <w:i/>
          <w:sz w:val="32"/>
          <w:szCs w:val="32"/>
        </w:rPr>
        <w:t>-</w:t>
      </w:r>
      <w:r w:rsidR="001569E1" w:rsidRPr="00224932">
        <w:rPr>
          <w:b/>
          <w:i/>
          <w:sz w:val="32"/>
          <w:szCs w:val="32"/>
        </w:rPr>
        <w:t xml:space="preserve"> </w:t>
      </w:r>
      <w:r w:rsidR="007E339A" w:rsidRPr="00224932">
        <w:rPr>
          <w:b/>
          <w:i/>
          <w:sz w:val="32"/>
          <w:szCs w:val="32"/>
        </w:rPr>
        <w:t>всё хорошо в меру</w:t>
      </w:r>
      <w:r w:rsidR="00E25BF1" w:rsidRPr="00224932">
        <w:rPr>
          <w:b/>
          <w:i/>
          <w:sz w:val="32"/>
          <w:szCs w:val="32"/>
        </w:rPr>
        <w:t>!</w:t>
      </w:r>
    </w:p>
    <w:p w14:paraId="4F071C59" w14:textId="77777777" w:rsidR="001B6FF9" w:rsidRDefault="001B6FF9" w:rsidP="00313CEE">
      <w:pPr>
        <w:spacing w:line="360" w:lineRule="auto"/>
        <w:ind w:firstLine="709"/>
        <w:rPr>
          <w:b/>
          <w:i/>
          <w:sz w:val="32"/>
          <w:szCs w:val="32"/>
        </w:rPr>
      </w:pPr>
    </w:p>
    <w:p w14:paraId="5ED7628A" w14:textId="77777777" w:rsidR="001B6FF9" w:rsidRDefault="001B6FF9" w:rsidP="00313CEE">
      <w:pPr>
        <w:spacing w:line="360" w:lineRule="auto"/>
        <w:ind w:firstLine="709"/>
        <w:rPr>
          <w:b/>
          <w:i/>
          <w:sz w:val="32"/>
          <w:szCs w:val="32"/>
        </w:rPr>
      </w:pPr>
    </w:p>
    <w:p w14:paraId="07EC2AAB" w14:textId="77777777" w:rsidR="001B6FF9" w:rsidRPr="00F94D98" w:rsidRDefault="001B6FF9" w:rsidP="00313CEE">
      <w:pPr>
        <w:spacing w:line="360" w:lineRule="auto"/>
        <w:ind w:firstLine="709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0A2D9021" w14:textId="77777777" w:rsidR="009B4CD9" w:rsidRDefault="009B4CD9" w:rsidP="00313CEE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0FF09B3" w14:textId="77777777" w:rsidR="00F94D98" w:rsidRDefault="00F94D98" w:rsidP="00313CEE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323C4FD" w14:textId="77777777" w:rsidR="00F94D98" w:rsidRDefault="00F94D98" w:rsidP="00313CEE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E48D0CA" w14:textId="77777777" w:rsidR="00396127" w:rsidRDefault="00396127" w:rsidP="00313CEE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A7E95AC" w14:textId="77777777" w:rsidR="00396127" w:rsidRDefault="00396127" w:rsidP="00313CEE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540BB7B" w14:textId="77777777" w:rsidR="00396127" w:rsidRDefault="00396127" w:rsidP="00313CEE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F6528E9" w14:textId="77777777" w:rsidR="00396127" w:rsidRDefault="00396127" w:rsidP="00313CEE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6DF5A92" w14:textId="77777777" w:rsidR="00396127" w:rsidRDefault="00396127" w:rsidP="00313CEE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1A26A67" w14:textId="77777777" w:rsidR="00396127" w:rsidRDefault="00396127" w:rsidP="00313CEE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ED8E9AE" w14:textId="77777777" w:rsidR="00313CEE" w:rsidRDefault="00313CEE" w:rsidP="009B4CD9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52898024" w14:textId="77777777" w:rsidR="00396127" w:rsidRPr="00991E26" w:rsidRDefault="00396127" w:rsidP="0039612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91E26">
        <w:rPr>
          <w:rFonts w:ascii="Times New Roman" w:hAnsi="Times New Roman"/>
          <w:b/>
          <w:bCs/>
          <w:sz w:val="32"/>
          <w:szCs w:val="32"/>
        </w:rPr>
        <w:lastRenderedPageBreak/>
        <w:t xml:space="preserve">Список литературы </w:t>
      </w:r>
      <w:r>
        <w:rPr>
          <w:rFonts w:ascii="Times New Roman" w:hAnsi="Times New Roman"/>
          <w:b/>
          <w:bCs/>
          <w:sz w:val="32"/>
          <w:szCs w:val="32"/>
        </w:rPr>
        <w:t xml:space="preserve">и </w:t>
      </w:r>
      <w:r w:rsidRPr="00991E26">
        <w:rPr>
          <w:rFonts w:ascii="Times New Roman" w:hAnsi="Times New Roman"/>
          <w:b/>
          <w:bCs/>
          <w:sz w:val="32"/>
          <w:szCs w:val="32"/>
        </w:rPr>
        <w:t>источников:</w:t>
      </w:r>
    </w:p>
    <w:p w14:paraId="0005CD4F" w14:textId="77777777" w:rsidR="00DF5317" w:rsidRPr="00D04068" w:rsidRDefault="00F27173" w:rsidP="001473E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04068">
        <w:rPr>
          <w:rFonts w:ascii="Times New Roman" w:hAnsi="Times New Roman"/>
          <w:sz w:val="28"/>
          <w:szCs w:val="28"/>
        </w:rPr>
        <w:t>1</w:t>
      </w:r>
      <w:r w:rsidR="00DF5317" w:rsidRPr="00D04068">
        <w:rPr>
          <w:rFonts w:ascii="Times New Roman" w:hAnsi="Times New Roman"/>
          <w:sz w:val="28"/>
          <w:szCs w:val="28"/>
        </w:rPr>
        <w:t xml:space="preserve">.Зинец И.И. Здоровье и питание. Пермь: Пермское книжное </w:t>
      </w:r>
      <w:r w:rsidR="00BF7A40">
        <w:rPr>
          <w:rFonts w:ascii="Times New Roman" w:hAnsi="Times New Roman"/>
          <w:sz w:val="28"/>
          <w:szCs w:val="28"/>
        </w:rPr>
        <w:t xml:space="preserve">  </w:t>
      </w:r>
      <w:r w:rsidR="00DF5317" w:rsidRPr="00D04068">
        <w:rPr>
          <w:rFonts w:ascii="Times New Roman" w:hAnsi="Times New Roman"/>
          <w:sz w:val="28"/>
          <w:szCs w:val="28"/>
        </w:rPr>
        <w:t>издательство, 1991г.</w:t>
      </w:r>
    </w:p>
    <w:p w14:paraId="79A1F636" w14:textId="77777777" w:rsidR="00DF5317" w:rsidRPr="00D04068" w:rsidRDefault="00F27173" w:rsidP="001473E6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D04068">
        <w:rPr>
          <w:sz w:val="28"/>
          <w:szCs w:val="28"/>
        </w:rPr>
        <w:t>2</w:t>
      </w:r>
      <w:r w:rsidR="00DF5317" w:rsidRPr="00D04068">
        <w:rPr>
          <w:sz w:val="28"/>
          <w:szCs w:val="28"/>
        </w:rPr>
        <w:t>.Интернет</w:t>
      </w:r>
    </w:p>
    <w:p w14:paraId="556F5D65" w14:textId="77777777" w:rsidR="00DF5317" w:rsidRPr="00D04068" w:rsidRDefault="00DF5317" w:rsidP="001473E6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D04068">
        <w:rPr>
          <w:sz w:val="28"/>
          <w:szCs w:val="28"/>
        </w:rPr>
        <w:t xml:space="preserve">• http://www.cultureclub.ru/announce/aid129.html </w:t>
      </w:r>
    </w:p>
    <w:p w14:paraId="2C5EC2FC" w14:textId="77777777" w:rsidR="00DF5317" w:rsidRPr="00D04068" w:rsidRDefault="00DF5317" w:rsidP="001473E6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D04068">
        <w:rPr>
          <w:sz w:val="28"/>
          <w:szCs w:val="28"/>
        </w:rPr>
        <w:t xml:space="preserve">• http://www.italia-ru.it/node/3040 </w:t>
      </w:r>
    </w:p>
    <w:p w14:paraId="4A6B087A" w14:textId="77777777" w:rsidR="00DF5317" w:rsidRPr="00D04068" w:rsidRDefault="00DF5317" w:rsidP="001473E6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D04068">
        <w:rPr>
          <w:sz w:val="28"/>
          <w:szCs w:val="28"/>
        </w:rPr>
        <w:t xml:space="preserve">•http://www.volshebnitsa.ru/club/chocolife/242.html?SID=565a1953e940e6e50bbef66661e03df4 </w:t>
      </w:r>
    </w:p>
    <w:p w14:paraId="0730FC60" w14:textId="77777777" w:rsidR="00DF5317" w:rsidRPr="00D04068" w:rsidRDefault="00DF5317" w:rsidP="001473E6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D04068">
        <w:rPr>
          <w:sz w:val="28"/>
          <w:szCs w:val="28"/>
        </w:rPr>
        <w:t xml:space="preserve"> • http://www.armnet.ru/health_html/10_8.htm </w:t>
      </w:r>
    </w:p>
    <w:p w14:paraId="7D4EB05C" w14:textId="77777777" w:rsidR="00DF5317" w:rsidRPr="00D04068" w:rsidRDefault="00DF5317" w:rsidP="001473E6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D04068">
        <w:rPr>
          <w:sz w:val="28"/>
          <w:szCs w:val="28"/>
        </w:rPr>
        <w:t xml:space="preserve">• http://milena.forever.kz/fakt/23.htm </w:t>
      </w:r>
    </w:p>
    <w:p w14:paraId="4ED0B02F" w14:textId="77777777" w:rsidR="00DF5317" w:rsidRPr="00D04068" w:rsidRDefault="00F27173" w:rsidP="001473E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04068">
        <w:rPr>
          <w:rFonts w:ascii="Times New Roman" w:hAnsi="Times New Roman"/>
          <w:sz w:val="28"/>
          <w:szCs w:val="28"/>
        </w:rPr>
        <w:t>3</w:t>
      </w:r>
      <w:r w:rsidR="00DF5317" w:rsidRPr="00D04068">
        <w:rPr>
          <w:rFonts w:ascii="Times New Roman" w:hAnsi="Times New Roman"/>
          <w:sz w:val="28"/>
          <w:szCs w:val="28"/>
        </w:rPr>
        <w:t>.Ликум А. Всё обо всём. Популярная энциклопедия для детей. Компания «Ключ – С». Филологическое общество «СЛОВО» ТКО АСТ – М., 1994.</w:t>
      </w:r>
    </w:p>
    <w:p w14:paraId="3703D12B" w14:textId="77777777" w:rsidR="00DF5317" w:rsidRPr="00D04068" w:rsidRDefault="00F27173" w:rsidP="001473E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04068">
        <w:rPr>
          <w:rFonts w:ascii="Times New Roman" w:hAnsi="Times New Roman"/>
          <w:sz w:val="28"/>
          <w:szCs w:val="28"/>
        </w:rPr>
        <w:t>4</w:t>
      </w:r>
      <w:r w:rsidR="00DF5317" w:rsidRPr="00D04068">
        <w:rPr>
          <w:rFonts w:ascii="Times New Roman" w:hAnsi="Times New Roman"/>
          <w:sz w:val="28"/>
          <w:szCs w:val="28"/>
        </w:rPr>
        <w:t xml:space="preserve">.Я познаю мир: Детская энциклопедия: Растения/ Сост. </w:t>
      </w:r>
      <w:proofErr w:type="spellStart"/>
      <w:r w:rsidR="00DF5317" w:rsidRPr="00D04068">
        <w:rPr>
          <w:rFonts w:ascii="Times New Roman" w:hAnsi="Times New Roman"/>
          <w:sz w:val="28"/>
          <w:szCs w:val="28"/>
        </w:rPr>
        <w:t>П.Р.Ляхов</w:t>
      </w:r>
      <w:proofErr w:type="spellEnd"/>
      <w:r w:rsidR="00DF5317" w:rsidRPr="00D04068">
        <w:rPr>
          <w:rFonts w:ascii="Times New Roman" w:hAnsi="Times New Roman"/>
          <w:sz w:val="28"/>
          <w:szCs w:val="28"/>
        </w:rPr>
        <w:t xml:space="preserve">; под </w:t>
      </w:r>
    </w:p>
    <w:p w14:paraId="287C2D26" w14:textId="77777777" w:rsidR="00DF5317" w:rsidRPr="00D04068" w:rsidRDefault="00DF5317" w:rsidP="001473E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04068">
        <w:rPr>
          <w:rFonts w:ascii="Times New Roman" w:hAnsi="Times New Roman"/>
          <w:sz w:val="28"/>
          <w:szCs w:val="28"/>
        </w:rPr>
        <w:t xml:space="preserve"> ред. </w:t>
      </w:r>
      <w:proofErr w:type="spellStart"/>
      <w:r w:rsidRPr="00D04068">
        <w:rPr>
          <w:rFonts w:ascii="Times New Roman" w:hAnsi="Times New Roman"/>
          <w:sz w:val="28"/>
          <w:szCs w:val="28"/>
        </w:rPr>
        <w:t>О.Г.Хинн</w:t>
      </w:r>
      <w:proofErr w:type="spellEnd"/>
      <w:r w:rsidRPr="00D04068">
        <w:rPr>
          <w:rFonts w:ascii="Times New Roman" w:hAnsi="Times New Roman"/>
          <w:sz w:val="28"/>
          <w:szCs w:val="28"/>
        </w:rPr>
        <w:t>; - М.: ООО «Фирма «Издательство АСТ», 2000. – 544с.</w:t>
      </w:r>
    </w:p>
    <w:p w14:paraId="3EDCCC11" w14:textId="77777777" w:rsidR="00DF5317" w:rsidRPr="00D04068" w:rsidRDefault="00F27173" w:rsidP="001473E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04068">
        <w:rPr>
          <w:rFonts w:ascii="Times New Roman" w:hAnsi="Times New Roman"/>
          <w:sz w:val="28"/>
          <w:szCs w:val="28"/>
        </w:rPr>
        <w:t>5</w:t>
      </w:r>
      <w:r w:rsidR="00DF5317" w:rsidRPr="00D04068">
        <w:rPr>
          <w:rFonts w:ascii="Times New Roman" w:hAnsi="Times New Roman"/>
          <w:sz w:val="28"/>
          <w:szCs w:val="28"/>
        </w:rPr>
        <w:t>.НЯМ - Большая энциклопедия детского питания ст.338</w:t>
      </w:r>
    </w:p>
    <w:p w14:paraId="378D8A08" w14:textId="77777777" w:rsidR="00DF5317" w:rsidRPr="00D04068" w:rsidRDefault="00F27173" w:rsidP="001473E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04068">
        <w:rPr>
          <w:rFonts w:ascii="Times New Roman" w:hAnsi="Times New Roman"/>
          <w:sz w:val="28"/>
          <w:szCs w:val="28"/>
        </w:rPr>
        <w:t>6</w:t>
      </w:r>
      <w:r w:rsidR="00DF5317" w:rsidRPr="00D04068">
        <w:rPr>
          <w:rFonts w:ascii="Times New Roman" w:hAnsi="Times New Roman"/>
          <w:sz w:val="28"/>
          <w:szCs w:val="28"/>
        </w:rPr>
        <w:t xml:space="preserve">. Фунтиков А.Б Книга о вкусной и здоровой пище. 10 000 кулинарных чудес. с. </w:t>
      </w:r>
      <w:proofErr w:type="gramStart"/>
      <w:r w:rsidR="00DF5317" w:rsidRPr="00D04068">
        <w:rPr>
          <w:rFonts w:ascii="Times New Roman" w:hAnsi="Times New Roman"/>
          <w:sz w:val="28"/>
          <w:szCs w:val="28"/>
        </w:rPr>
        <w:t>234 .</w:t>
      </w:r>
      <w:proofErr w:type="gramEnd"/>
      <w:r w:rsidR="00DF5317" w:rsidRPr="00D04068">
        <w:rPr>
          <w:rFonts w:ascii="Times New Roman" w:hAnsi="Times New Roman"/>
          <w:sz w:val="28"/>
          <w:szCs w:val="28"/>
        </w:rPr>
        <w:t>, Москва</w:t>
      </w:r>
    </w:p>
    <w:p w14:paraId="4BF53749" w14:textId="77777777" w:rsidR="00DF5317" w:rsidRPr="00D04068" w:rsidRDefault="00DF5317" w:rsidP="001473E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956D851" w14:textId="77777777" w:rsidR="00DF5317" w:rsidRPr="00957865" w:rsidRDefault="00DF5317" w:rsidP="00F27173">
      <w:pPr>
        <w:ind w:left="720"/>
        <w:rPr>
          <w:rFonts w:ascii="Times New Roman" w:hAnsi="Times New Roman"/>
          <w:sz w:val="28"/>
          <w:szCs w:val="28"/>
        </w:rPr>
      </w:pPr>
    </w:p>
    <w:p w14:paraId="33B56B60" w14:textId="77777777" w:rsidR="009F5E61" w:rsidRDefault="009F5E61">
      <w:pPr>
        <w:rPr>
          <w:rFonts w:ascii="Times New Roman" w:hAnsi="Times New Roman"/>
          <w:sz w:val="28"/>
          <w:szCs w:val="28"/>
        </w:rPr>
      </w:pPr>
    </w:p>
    <w:sectPr w:rsidR="009F5E61" w:rsidSect="00491432">
      <w:footerReference w:type="default" r:id="rId27"/>
      <w:pgSz w:w="11906" w:h="16838"/>
      <w:pgMar w:top="709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6B06B" w14:textId="77777777" w:rsidR="00C37FCE" w:rsidRDefault="00C37FCE" w:rsidP="00DA209E">
      <w:pPr>
        <w:spacing w:after="0" w:line="240" w:lineRule="auto"/>
      </w:pPr>
      <w:r>
        <w:separator/>
      </w:r>
    </w:p>
  </w:endnote>
  <w:endnote w:type="continuationSeparator" w:id="0">
    <w:p w14:paraId="69D35A8B" w14:textId="77777777" w:rsidR="00C37FCE" w:rsidRDefault="00C37FCE" w:rsidP="00DA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00DD9" w14:textId="77777777" w:rsidR="00DA209E" w:rsidRDefault="00C37FCE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6127">
      <w:rPr>
        <w:noProof/>
      </w:rPr>
      <w:t>8</w:t>
    </w:r>
    <w:r>
      <w:rPr>
        <w:noProof/>
      </w:rPr>
      <w:fldChar w:fldCharType="end"/>
    </w:r>
  </w:p>
  <w:p w14:paraId="29202C47" w14:textId="77777777" w:rsidR="00DA209E" w:rsidRDefault="00DA209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1FBEF" w14:textId="77777777" w:rsidR="00C37FCE" w:rsidRDefault="00C37FCE" w:rsidP="00DA209E">
      <w:pPr>
        <w:spacing w:after="0" w:line="240" w:lineRule="auto"/>
      </w:pPr>
      <w:r>
        <w:separator/>
      </w:r>
    </w:p>
  </w:footnote>
  <w:footnote w:type="continuationSeparator" w:id="0">
    <w:p w14:paraId="3A728927" w14:textId="77777777" w:rsidR="00C37FCE" w:rsidRDefault="00C37FCE" w:rsidP="00DA2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75pt;height:17.25pt" o:bullet="t">
        <v:imagedata r:id="rId1" o:title="art1F6"/>
      </v:shape>
    </w:pict>
  </w:numPicBullet>
  <w:abstractNum w:abstractNumId="0" w15:restartNumberingAfterBreak="0">
    <w:nsid w:val="00101F6C"/>
    <w:multiLevelType w:val="hybridMultilevel"/>
    <w:tmpl w:val="639854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085B"/>
    <w:multiLevelType w:val="hybridMultilevel"/>
    <w:tmpl w:val="78827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00BD"/>
    <w:multiLevelType w:val="hybridMultilevel"/>
    <w:tmpl w:val="0F2A43E8"/>
    <w:lvl w:ilvl="0" w:tplc="86DAE1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6C9B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5C14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24AA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E074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A54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4263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C76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AA1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CF7587"/>
    <w:multiLevelType w:val="hybridMultilevel"/>
    <w:tmpl w:val="284AF3C2"/>
    <w:lvl w:ilvl="0" w:tplc="FFFC0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CAE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88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BE4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4D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889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FA0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C83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A89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CA1192"/>
    <w:multiLevelType w:val="hybridMultilevel"/>
    <w:tmpl w:val="778802D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BB5E76"/>
    <w:multiLevelType w:val="hybridMultilevel"/>
    <w:tmpl w:val="23E42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77E2"/>
    <w:multiLevelType w:val="hybridMultilevel"/>
    <w:tmpl w:val="CD3C23C6"/>
    <w:lvl w:ilvl="0" w:tplc="E06E7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61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07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262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66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8E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2A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E6A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0A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358B9"/>
    <w:multiLevelType w:val="multilevel"/>
    <w:tmpl w:val="537AFF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</w:lvl>
  </w:abstractNum>
  <w:abstractNum w:abstractNumId="8" w15:restartNumberingAfterBreak="0">
    <w:nsid w:val="25D633CC"/>
    <w:multiLevelType w:val="hybridMultilevel"/>
    <w:tmpl w:val="B2F4E5E6"/>
    <w:lvl w:ilvl="0" w:tplc="684831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4651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9837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BA97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70AF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7C3C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D8BD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09C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0C3F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AB043C"/>
    <w:multiLevelType w:val="multilevel"/>
    <w:tmpl w:val="537AFF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</w:lvl>
  </w:abstractNum>
  <w:abstractNum w:abstractNumId="10" w15:restartNumberingAfterBreak="0">
    <w:nsid w:val="2E8307B4"/>
    <w:multiLevelType w:val="hybridMultilevel"/>
    <w:tmpl w:val="678E52A4"/>
    <w:lvl w:ilvl="0" w:tplc="BF9C7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2A6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E03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BAD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78D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CE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9CC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E4F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5A8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0613DFD"/>
    <w:multiLevelType w:val="hybridMultilevel"/>
    <w:tmpl w:val="6E9A9FAA"/>
    <w:lvl w:ilvl="0" w:tplc="E914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D4484F"/>
    <w:multiLevelType w:val="hybridMultilevel"/>
    <w:tmpl w:val="A4C4924E"/>
    <w:lvl w:ilvl="0" w:tplc="21F8B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A40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94A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D4D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36B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284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0C4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04E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50F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10E6C8E"/>
    <w:multiLevelType w:val="hybridMultilevel"/>
    <w:tmpl w:val="8F841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A465A"/>
    <w:multiLevelType w:val="multilevel"/>
    <w:tmpl w:val="4FFE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426E4"/>
    <w:multiLevelType w:val="hybridMultilevel"/>
    <w:tmpl w:val="4A7AB85C"/>
    <w:lvl w:ilvl="0" w:tplc="08E6C7E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4A184757"/>
    <w:multiLevelType w:val="multilevel"/>
    <w:tmpl w:val="4112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716E48"/>
    <w:multiLevelType w:val="hybridMultilevel"/>
    <w:tmpl w:val="30B88C6A"/>
    <w:lvl w:ilvl="0" w:tplc="4D181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E7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184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B40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F4C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240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8A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D2D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829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B9A2580"/>
    <w:multiLevelType w:val="hybridMultilevel"/>
    <w:tmpl w:val="4392A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6444A"/>
    <w:multiLevelType w:val="hybridMultilevel"/>
    <w:tmpl w:val="FB603B22"/>
    <w:lvl w:ilvl="0" w:tplc="D03AF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66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9CE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F09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384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4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CB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22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C6F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DD3D7C"/>
    <w:multiLevelType w:val="multilevel"/>
    <w:tmpl w:val="0E342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F0588"/>
    <w:multiLevelType w:val="hybridMultilevel"/>
    <w:tmpl w:val="CFEAF9CE"/>
    <w:lvl w:ilvl="0" w:tplc="208850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64D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63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08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CDD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CC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CA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FA51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C6E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826CC"/>
    <w:multiLevelType w:val="hybridMultilevel"/>
    <w:tmpl w:val="66CE4C7E"/>
    <w:lvl w:ilvl="0" w:tplc="D2EEA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BD499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F44B4A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1E1BE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E257F2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572A2F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6C0C11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187EA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27C8F9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65A5123"/>
    <w:multiLevelType w:val="hybridMultilevel"/>
    <w:tmpl w:val="571C3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E2FDE"/>
    <w:multiLevelType w:val="hybridMultilevel"/>
    <w:tmpl w:val="4300E20C"/>
    <w:lvl w:ilvl="0" w:tplc="63949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7C7A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69F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6E2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6CE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D4E9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CDB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362B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FA8A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1E25"/>
    <w:multiLevelType w:val="multilevel"/>
    <w:tmpl w:val="3F9811A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880"/>
      </w:pPr>
      <w:rPr>
        <w:rFonts w:hint="default"/>
      </w:rPr>
    </w:lvl>
  </w:abstractNum>
  <w:abstractNum w:abstractNumId="26" w15:restartNumberingAfterBreak="0">
    <w:nsid w:val="6E615406"/>
    <w:multiLevelType w:val="multilevel"/>
    <w:tmpl w:val="6120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83466C"/>
    <w:multiLevelType w:val="multilevel"/>
    <w:tmpl w:val="A872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10751A"/>
    <w:multiLevelType w:val="hybridMultilevel"/>
    <w:tmpl w:val="9196B618"/>
    <w:lvl w:ilvl="0" w:tplc="26CCCE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E48B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871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DCEA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5245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9C22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6C4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2E1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A0C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3AD14F4"/>
    <w:multiLevelType w:val="multilevel"/>
    <w:tmpl w:val="EC54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FD2922"/>
    <w:multiLevelType w:val="hybridMultilevel"/>
    <w:tmpl w:val="5D2E14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</w:num>
  <w:num w:numId="5">
    <w:abstractNumId w:val="16"/>
  </w:num>
  <w:num w:numId="6">
    <w:abstractNumId w:val="14"/>
  </w:num>
  <w:num w:numId="7">
    <w:abstractNumId w:val="10"/>
  </w:num>
  <w:num w:numId="8">
    <w:abstractNumId w:val="17"/>
  </w:num>
  <w:num w:numId="9">
    <w:abstractNumId w:val="3"/>
  </w:num>
  <w:num w:numId="10">
    <w:abstractNumId w:val="19"/>
  </w:num>
  <w:num w:numId="11">
    <w:abstractNumId w:val="12"/>
  </w:num>
  <w:num w:numId="12">
    <w:abstractNumId w:val="28"/>
  </w:num>
  <w:num w:numId="13">
    <w:abstractNumId w:val="26"/>
  </w:num>
  <w:num w:numId="14">
    <w:abstractNumId w:val="20"/>
  </w:num>
  <w:num w:numId="15">
    <w:abstractNumId w:val="25"/>
  </w:num>
  <w:num w:numId="16">
    <w:abstractNumId w:val="24"/>
  </w:num>
  <w:num w:numId="17">
    <w:abstractNumId w:val="18"/>
  </w:num>
  <w:num w:numId="18">
    <w:abstractNumId w:val="27"/>
  </w:num>
  <w:num w:numId="19">
    <w:abstractNumId w:val="9"/>
  </w:num>
  <w:num w:numId="20">
    <w:abstractNumId w:val="15"/>
  </w:num>
  <w:num w:numId="21">
    <w:abstractNumId w:val="5"/>
  </w:num>
  <w:num w:numId="22">
    <w:abstractNumId w:val="7"/>
  </w:num>
  <w:num w:numId="23">
    <w:abstractNumId w:val="13"/>
  </w:num>
  <w:num w:numId="24">
    <w:abstractNumId w:val="0"/>
  </w:num>
  <w:num w:numId="25">
    <w:abstractNumId w:val="2"/>
  </w:num>
  <w:num w:numId="26">
    <w:abstractNumId w:val="21"/>
  </w:num>
  <w:num w:numId="27">
    <w:abstractNumId w:val="6"/>
  </w:num>
  <w:num w:numId="28">
    <w:abstractNumId w:val="23"/>
  </w:num>
  <w:num w:numId="29">
    <w:abstractNumId w:val="1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672"/>
    <w:rsid w:val="00002310"/>
    <w:rsid w:val="000176A0"/>
    <w:rsid w:val="000213F9"/>
    <w:rsid w:val="0002148E"/>
    <w:rsid w:val="0002300B"/>
    <w:rsid w:val="0003596A"/>
    <w:rsid w:val="00036EAD"/>
    <w:rsid w:val="00037BE3"/>
    <w:rsid w:val="000427B7"/>
    <w:rsid w:val="00045740"/>
    <w:rsid w:val="00071741"/>
    <w:rsid w:val="000740CA"/>
    <w:rsid w:val="00077B11"/>
    <w:rsid w:val="00090687"/>
    <w:rsid w:val="00095B41"/>
    <w:rsid w:val="00096BED"/>
    <w:rsid w:val="000A44F8"/>
    <w:rsid w:val="000A6EA0"/>
    <w:rsid w:val="000C1140"/>
    <w:rsid w:val="000C4B8B"/>
    <w:rsid w:val="000C71D1"/>
    <w:rsid w:val="000D05E5"/>
    <w:rsid w:val="000E2CFB"/>
    <w:rsid w:val="000E4737"/>
    <w:rsid w:val="000E49E7"/>
    <w:rsid w:val="000F0783"/>
    <w:rsid w:val="000F07B6"/>
    <w:rsid w:val="000F7487"/>
    <w:rsid w:val="0011773C"/>
    <w:rsid w:val="00122851"/>
    <w:rsid w:val="00126D3C"/>
    <w:rsid w:val="00132684"/>
    <w:rsid w:val="00132EB1"/>
    <w:rsid w:val="001341BA"/>
    <w:rsid w:val="00134B72"/>
    <w:rsid w:val="00141B21"/>
    <w:rsid w:val="00144D5D"/>
    <w:rsid w:val="00144F66"/>
    <w:rsid w:val="001473E6"/>
    <w:rsid w:val="0015111E"/>
    <w:rsid w:val="00152409"/>
    <w:rsid w:val="00153946"/>
    <w:rsid w:val="001563B6"/>
    <w:rsid w:val="001569E1"/>
    <w:rsid w:val="00162A49"/>
    <w:rsid w:val="00166AFB"/>
    <w:rsid w:val="0017442C"/>
    <w:rsid w:val="00181E18"/>
    <w:rsid w:val="00181E47"/>
    <w:rsid w:val="00194DA2"/>
    <w:rsid w:val="001A2DE3"/>
    <w:rsid w:val="001B0199"/>
    <w:rsid w:val="001B205B"/>
    <w:rsid w:val="001B6FF9"/>
    <w:rsid w:val="001C2771"/>
    <w:rsid w:val="001C4D4C"/>
    <w:rsid w:val="001C753E"/>
    <w:rsid w:val="001D459C"/>
    <w:rsid w:val="001D66DE"/>
    <w:rsid w:val="001D7444"/>
    <w:rsid w:val="001D7D9A"/>
    <w:rsid w:val="001E1756"/>
    <w:rsid w:val="001E22BF"/>
    <w:rsid w:val="001E3640"/>
    <w:rsid w:val="001E5354"/>
    <w:rsid w:val="001F1583"/>
    <w:rsid w:val="001F3C7E"/>
    <w:rsid w:val="001F456C"/>
    <w:rsid w:val="001F6325"/>
    <w:rsid w:val="0021211F"/>
    <w:rsid w:val="00212404"/>
    <w:rsid w:val="00216890"/>
    <w:rsid w:val="00221AD5"/>
    <w:rsid w:val="00224932"/>
    <w:rsid w:val="00227329"/>
    <w:rsid w:val="00227813"/>
    <w:rsid w:val="00231928"/>
    <w:rsid w:val="0023372D"/>
    <w:rsid w:val="002344F7"/>
    <w:rsid w:val="002347A3"/>
    <w:rsid w:val="00240335"/>
    <w:rsid w:val="00256629"/>
    <w:rsid w:val="00261026"/>
    <w:rsid w:val="00265B31"/>
    <w:rsid w:val="00274D8E"/>
    <w:rsid w:val="00283E04"/>
    <w:rsid w:val="00285D86"/>
    <w:rsid w:val="00292757"/>
    <w:rsid w:val="00295AB6"/>
    <w:rsid w:val="002B1B49"/>
    <w:rsid w:val="002B70B4"/>
    <w:rsid w:val="002C60B3"/>
    <w:rsid w:val="002C765B"/>
    <w:rsid w:val="002D4071"/>
    <w:rsid w:val="002E2AB0"/>
    <w:rsid w:val="002F1FA5"/>
    <w:rsid w:val="0030724F"/>
    <w:rsid w:val="00313B22"/>
    <w:rsid w:val="00313CEE"/>
    <w:rsid w:val="00315042"/>
    <w:rsid w:val="00315FEA"/>
    <w:rsid w:val="00315FF8"/>
    <w:rsid w:val="003204B8"/>
    <w:rsid w:val="00325F9F"/>
    <w:rsid w:val="00327B9E"/>
    <w:rsid w:val="003301F6"/>
    <w:rsid w:val="00332F42"/>
    <w:rsid w:val="00342F92"/>
    <w:rsid w:val="00345320"/>
    <w:rsid w:val="00355806"/>
    <w:rsid w:val="003564E2"/>
    <w:rsid w:val="0036405B"/>
    <w:rsid w:val="00366ED7"/>
    <w:rsid w:val="003727E8"/>
    <w:rsid w:val="00380C62"/>
    <w:rsid w:val="00383B86"/>
    <w:rsid w:val="00394C32"/>
    <w:rsid w:val="00396127"/>
    <w:rsid w:val="00397A7F"/>
    <w:rsid w:val="003A1D03"/>
    <w:rsid w:val="003B03F2"/>
    <w:rsid w:val="003C3F9B"/>
    <w:rsid w:val="003D003F"/>
    <w:rsid w:val="003D284F"/>
    <w:rsid w:val="003D3006"/>
    <w:rsid w:val="003E56BB"/>
    <w:rsid w:val="003F378B"/>
    <w:rsid w:val="00407610"/>
    <w:rsid w:val="00411549"/>
    <w:rsid w:val="00411BD5"/>
    <w:rsid w:val="004137E2"/>
    <w:rsid w:val="00413985"/>
    <w:rsid w:val="0041747C"/>
    <w:rsid w:val="00427DC0"/>
    <w:rsid w:val="0043131B"/>
    <w:rsid w:val="004328C9"/>
    <w:rsid w:val="00433250"/>
    <w:rsid w:val="00433C24"/>
    <w:rsid w:val="00456788"/>
    <w:rsid w:val="004611A2"/>
    <w:rsid w:val="0046350C"/>
    <w:rsid w:val="0046755F"/>
    <w:rsid w:val="00474E87"/>
    <w:rsid w:val="0048293D"/>
    <w:rsid w:val="004870B1"/>
    <w:rsid w:val="00490240"/>
    <w:rsid w:val="00491432"/>
    <w:rsid w:val="0049365E"/>
    <w:rsid w:val="004944D0"/>
    <w:rsid w:val="004B1F43"/>
    <w:rsid w:val="004B5457"/>
    <w:rsid w:val="004C03AA"/>
    <w:rsid w:val="004C27A2"/>
    <w:rsid w:val="004D205E"/>
    <w:rsid w:val="004D5B60"/>
    <w:rsid w:val="004E1034"/>
    <w:rsid w:val="004E797E"/>
    <w:rsid w:val="004E7B98"/>
    <w:rsid w:val="00500088"/>
    <w:rsid w:val="00521D9B"/>
    <w:rsid w:val="00523363"/>
    <w:rsid w:val="005301E9"/>
    <w:rsid w:val="005311B9"/>
    <w:rsid w:val="00532172"/>
    <w:rsid w:val="00537213"/>
    <w:rsid w:val="00542114"/>
    <w:rsid w:val="0055210B"/>
    <w:rsid w:val="00554FC8"/>
    <w:rsid w:val="005575CA"/>
    <w:rsid w:val="00563BEC"/>
    <w:rsid w:val="00567C19"/>
    <w:rsid w:val="005856E6"/>
    <w:rsid w:val="00587CEC"/>
    <w:rsid w:val="0059432B"/>
    <w:rsid w:val="005978AB"/>
    <w:rsid w:val="005A2707"/>
    <w:rsid w:val="005A39AD"/>
    <w:rsid w:val="005A778E"/>
    <w:rsid w:val="005B10F2"/>
    <w:rsid w:val="005B1F3B"/>
    <w:rsid w:val="005B286E"/>
    <w:rsid w:val="005C0A56"/>
    <w:rsid w:val="005C215E"/>
    <w:rsid w:val="005C4E48"/>
    <w:rsid w:val="005D519F"/>
    <w:rsid w:val="005D7672"/>
    <w:rsid w:val="005E4170"/>
    <w:rsid w:val="005E6861"/>
    <w:rsid w:val="005F6483"/>
    <w:rsid w:val="00600466"/>
    <w:rsid w:val="00602DB0"/>
    <w:rsid w:val="006078E8"/>
    <w:rsid w:val="00614601"/>
    <w:rsid w:val="00614BFA"/>
    <w:rsid w:val="006150EA"/>
    <w:rsid w:val="00617666"/>
    <w:rsid w:val="00617E53"/>
    <w:rsid w:val="006201FD"/>
    <w:rsid w:val="00621F1C"/>
    <w:rsid w:val="00637288"/>
    <w:rsid w:val="006372E9"/>
    <w:rsid w:val="006446C7"/>
    <w:rsid w:val="00650C67"/>
    <w:rsid w:val="00655FCD"/>
    <w:rsid w:val="00661AC7"/>
    <w:rsid w:val="00662A6F"/>
    <w:rsid w:val="00666713"/>
    <w:rsid w:val="00670725"/>
    <w:rsid w:val="00672F75"/>
    <w:rsid w:val="00681552"/>
    <w:rsid w:val="00681FA9"/>
    <w:rsid w:val="006909F7"/>
    <w:rsid w:val="0069737C"/>
    <w:rsid w:val="0069787B"/>
    <w:rsid w:val="006A5810"/>
    <w:rsid w:val="006B2592"/>
    <w:rsid w:val="006B380F"/>
    <w:rsid w:val="006B5EF8"/>
    <w:rsid w:val="006C08A9"/>
    <w:rsid w:val="006C2B36"/>
    <w:rsid w:val="006D03F2"/>
    <w:rsid w:val="006D0DB9"/>
    <w:rsid w:val="006D58E0"/>
    <w:rsid w:val="006F1F97"/>
    <w:rsid w:val="006F5061"/>
    <w:rsid w:val="006F5C3E"/>
    <w:rsid w:val="006F78B3"/>
    <w:rsid w:val="00712C77"/>
    <w:rsid w:val="007149C1"/>
    <w:rsid w:val="007160A5"/>
    <w:rsid w:val="00735F4C"/>
    <w:rsid w:val="007400A5"/>
    <w:rsid w:val="00745485"/>
    <w:rsid w:val="007471B2"/>
    <w:rsid w:val="00750B22"/>
    <w:rsid w:val="007525FA"/>
    <w:rsid w:val="00753678"/>
    <w:rsid w:val="007557E5"/>
    <w:rsid w:val="007562DE"/>
    <w:rsid w:val="007570C5"/>
    <w:rsid w:val="00761F47"/>
    <w:rsid w:val="00763B7D"/>
    <w:rsid w:val="00774972"/>
    <w:rsid w:val="00777A25"/>
    <w:rsid w:val="007909E8"/>
    <w:rsid w:val="00790DE1"/>
    <w:rsid w:val="007923F2"/>
    <w:rsid w:val="00792778"/>
    <w:rsid w:val="007936D3"/>
    <w:rsid w:val="007A5372"/>
    <w:rsid w:val="007A5383"/>
    <w:rsid w:val="007B70CD"/>
    <w:rsid w:val="007E0036"/>
    <w:rsid w:val="007E339A"/>
    <w:rsid w:val="007F51C0"/>
    <w:rsid w:val="007F6FD4"/>
    <w:rsid w:val="0080134C"/>
    <w:rsid w:val="00801A07"/>
    <w:rsid w:val="00805E13"/>
    <w:rsid w:val="00806D3C"/>
    <w:rsid w:val="008139BE"/>
    <w:rsid w:val="008230D3"/>
    <w:rsid w:val="0082541A"/>
    <w:rsid w:val="0083430D"/>
    <w:rsid w:val="00841195"/>
    <w:rsid w:val="008427DD"/>
    <w:rsid w:val="00844952"/>
    <w:rsid w:val="0086218C"/>
    <w:rsid w:val="008632DE"/>
    <w:rsid w:val="00874962"/>
    <w:rsid w:val="008931E5"/>
    <w:rsid w:val="00897145"/>
    <w:rsid w:val="008A0DE7"/>
    <w:rsid w:val="008A3D9C"/>
    <w:rsid w:val="008B03A9"/>
    <w:rsid w:val="008B141C"/>
    <w:rsid w:val="008B74FA"/>
    <w:rsid w:val="008C2A45"/>
    <w:rsid w:val="008E765C"/>
    <w:rsid w:val="008F2554"/>
    <w:rsid w:val="008F69AC"/>
    <w:rsid w:val="008F7161"/>
    <w:rsid w:val="008F7E2A"/>
    <w:rsid w:val="0090127A"/>
    <w:rsid w:val="00910411"/>
    <w:rsid w:val="00922F50"/>
    <w:rsid w:val="009312CE"/>
    <w:rsid w:val="009320AC"/>
    <w:rsid w:val="0093249B"/>
    <w:rsid w:val="00932851"/>
    <w:rsid w:val="00935034"/>
    <w:rsid w:val="0094046A"/>
    <w:rsid w:val="0094138B"/>
    <w:rsid w:val="009466DB"/>
    <w:rsid w:val="00951F12"/>
    <w:rsid w:val="00957865"/>
    <w:rsid w:val="00962109"/>
    <w:rsid w:val="009701CA"/>
    <w:rsid w:val="00971CDC"/>
    <w:rsid w:val="00974050"/>
    <w:rsid w:val="00976CAC"/>
    <w:rsid w:val="0097728C"/>
    <w:rsid w:val="009804CF"/>
    <w:rsid w:val="00980DCD"/>
    <w:rsid w:val="00986558"/>
    <w:rsid w:val="00990059"/>
    <w:rsid w:val="0099200D"/>
    <w:rsid w:val="00993F91"/>
    <w:rsid w:val="009A2358"/>
    <w:rsid w:val="009A6B4F"/>
    <w:rsid w:val="009A7359"/>
    <w:rsid w:val="009B15C8"/>
    <w:rsid w:val="009B1C03"/>
    <w:rsid w:val="009B2D03"/>
    <w:rsid w:val="009B4CD9"/>
    <w:rsid w:val="009B7BD7"/>
    <w:rsid w:val="009C6BEB"/>
    <w:rsid w:val="009D061C"/>
    <w:rsid w:val="009E1855"/>
    <w:rsid w:val="009E5159"/>
    <w:rsid w:val="009F5E61"/>
    <w:rsid w:val="00A176FD"/>
    <w:rsid w:val="00A23A24"/>
    <w:rsid w:val="00A26CA0"/>
    <w:rsid w:val="00A312CF"/>
    <w:rsid w:val="00A35A8B"/>
    <w:rsid w:val="00A3699F"/>
    <w:rsid w:val="00A37B10"/>
    <w:rsid w:val="00A464CD"/>
    <w:rsid w:val="00A51813"/>
    <w:rsid w:val="00A55F8A"/>
    <w:rsid w:val="00A5699F"/>
    <w:rsid w:val="00A662D9"/>
    <w:rsid w:val="00A70A7A"/>
    <w:rsid w:val="00A750B9"/>
    <w:rsid w:val="00A82777"/>
    <w:rsid w:val="00A86306"/>
    <w:rsid w:val="00A8780F"/>
    <w:rsid w:val="00A948A1"/>
    <w:rsid w:val="00A96960"/>
    <w:rsid w:val="00AB4305"/>
    <w:rsid w:val="00AB64D7"/>
    <w:rsid w:val="00AC3293"/>
    <w:rsid w:val="00AD225E"/>
    <w:rsid w:val="00AD266C"/>
    <w:rsid w:val="00AD3A6B"/>
    <w:rsid w:val="00AD3EB6"/>
    <w:rsid w:val="00AD4BBA"/>
    <w:rsid w:val="00AE56BF"/>
    <w:rsid w:val="00AF0333"/>
    <w:rsid w:val="00AF2460"/>
    <w:rsid w:val="00AF5104"/>
    <w:rsid w:val="00B0051D"/>
    <w:rsid w:val="00B0638A"/>
    <w:rsid w:val="00B14C72"/>
    <w:rsid w:val="00B17DDF"/>
    <w:rsid w:val="00B208DD"/>
    <w:rsid w:val="00B21F0E"/>
    <w:rsid w:val="00B41A22"/>
    <w:rsid w:val="00B571CC"/>
    <w:rsid w:val="00B6328A"/>
    <w:rsid w:val="00B65BA2"/>
    <w:rsid w:val="00B660CE"/>
    <w:rsid w:val="00B80C87"/>
    <w:rsid w:val="00B80F73"/>
    <w:rsid w:val="00B93D4C"/>
    <w:rsid w:val="00B95102"/>
    <w:rsid w:val="00BA110D"/>
    <w:rsid w:val="00BA4086"/>
    <w:rsid w:val="00BA7602"/>
    <w:rsid w:val="00BB24F2"/>
    <w:rsid w:val="00BE4C4C"/>
    <w:rsid w:val="00BF3B97"/>
    <w:rsid w:val="00BF6981"/>
    <w:rsid w:val="00BF7A40"/>
    <w:rsid w:val="00C06747"/>
    <w:rsid w:val="00C12359"/>
    <w:rsid w:val="00C2528F"/>
    <w:rsid w:val="00C31CD8"/>
    <w:rsid w:val="00C35306"/>
    <w:rsid w:val="00C37FCE"/>
    <w:rsid w:val="00C41277"/>
    <w:rsid w:val="00C4360A"/>
    <w:rsid w:val="00C447C7"/>
    <w:rsid w:val="00C473DA"/>
    <w:rsid w:val="00C47C71"/>
    <w:rsid w:val="00C54862"/>
    <w:rsid w:val="00C569F5"/>
    <w:rsid w:val="00C632A6"/>
    <w:rsid w:val="00C64E50"/>
    <w:rsid w:val="00C81BF5"/>
    <w:rsid w:val="00C858E5"/>
    <w:rsid w:val="00C96880"/>
    <w:rsid w:val="00C97A80"/>
    <w:rsid w:val="00CA2129"/>
    <w:rsid w:val="00CA29D1"/>
    <w:rsid w:val="00CA617B"/>
    <w:rsid w:val="00CA6B82"/>
    <w:rsid w:val="00CB07FC"/>
    <w:rsid w:val="00CB267A"/>
    <w:rsid w:val="00CB5C58"/>
    <w:rsid w:val="00CB618D"/>
    <w:rsid w:val="00CC3731"/>
    <w:rsid w:val="00CC7951"/>
    <w:rsid w:val="00CD39B2"/>
    <w:rsid w:val="00CE2B57"/>
    <w:rsid w:val="00CF0A36"/>
    <w:rsid w:val="00CF535F"/>
    <w:rsid w:val="00CF7463"/>
    <w:rsid w:val="00D021C3"/>
    <w:rsid w:val="00D04068"/>
    <w:rsid w:val="00D051EC"/>
    <w:rsid w:val="00D075A9"/>
    <w:rsid w:val="00D1217C"/>
    <w:rsid w:val="00D40AF0"/>
    <w:rsid w:val="00D4597B"/>
    <w:rsid w:val="00D710CE"/>
    <w:rsid w:val="00D7641E"/>
    <w:rsid w:val="00D8639E"/>
    <w:rsid w:val="00D90C0F"/>
    <w:rsid w:val="00D96F92"/>
    <w:rsid w:val="00DA209E"/>
    <w:rsid w:val="00DA24B4"/>
    <w:rsid w:val="00DA3C5D"/>
    <w:rsid w:val="00DA7E4D"/>
    <w:rsid w:val="00DB5438"/>
    <w:rsid w:val="00DC3768"/>
    <w:rsid w:val="00DD07F8"/>
    <w:rsid w:val="00DD3100"/>
    <w:rsid w:val="00DE6FD7"/>
    <w:rsid w:val="00DF0C6C"/>
    <w:rsid w:val="00DF5317"/>
    <w:rsid w:val="00E02CA4"/>
    <w:rsid w:val="00E04884"/>
    <w:rsid w:val="00E06685"/>
    <w:rsid w:val="00E10B7D"/>
    <w:rsid w:val="00E116AB"/>
    <w:rsid w:val="00E13401"/>
    <w:rsid w:val="00E23F75"/>
    <w:rsid w:val="00E25BF1"/>
    <w:rsid w:val="00E3161E"/>
    <w:rsid w:val="00E34F95"/>
    <w:rsid w:val="00E3669C"/>
    <w:rsid w:val="00E36E49"/>
    <w:rsid w:val="00E44942"/>
    <w:rsid w:val="00E4516E"/>
    <w:rsid w:val="00E45C19"/>
    <w:rsid w:val="00E47010"/>
    <w:rsid w:val="00E54FF6"/>
    <w:rsid w:val="00E60285"/>
    <w:rsid w:val="00E627E7"/>
    <w:rsid w:val="00E67D52"/>
    <w:rsid w:val="00E76889"/>
    <w:rsid w:val="00E82292"/>
    <w:rsid w:val="00E86D64"/>
    <w:rsid w:val="00E9785D"/>
    <w:rsid w:val="00EA227D"/>
    <w:rsid w:val="00EA3A23"/>
    <w:rsid w:val="00EB010B"/>
    <w:rsid w:val="00EC60E8"/>
    <w:rsid w:val="00ED108A"/>
    <w:rsid w:val="00ED26D0"/>
    <w:rsid w:val="00ED5D54"/>
    <w:rsid w:val="00ED7DE8"/>
    <w:rsid w:val="00EE12DC"/>
    <w:rsid w:val="00EE4BEB"/>
    <w:rsid w:val="00EE6F8E"/>
    <w:rsid w:val="00EF31F8"/>
    <w:rsid w:val="00EF6767"/>
    <w:rsid w:val="00EF72F5"/>
    <w:rsid w:val="00F04809"/>
    <w:rsid w:val="00F04DD7"/>
    <w:rsid w:val="00F05185"/>
    <w:rsid w:val="00F1155E"/>
    <w:rsid w:val="00F13DD5"/>
    <w:rsid w:val="00F237E3"/>
    <w:rsid w:val="00F2426B"/>
    <w:rsid w:val="00F25FD5"/>
    <w:rsid w:val="00F27173"/>
    <w:rsid w:val="00F31766"/>
    <w:rsid w:val="00F3272A"/>
    <w:rsid w:val="00F440A3"/>
    <w:rsid w:val="00F446D0"/>
    <w:rsid w:val="00F45E1B"/>
    <w:rsid w:val="00F512F1"/>
    <w:rsid w:val="00F5338C"/>
    <w:rsid w:val="00F61322"/>
    <w:rsid w:val="00F629DF"/>
    <w:rsid w:val="00F65E49"/>
    <w:rsid w:val="00F864A3"/>
    <w:rsid w:val="00F91AF3"/>
    <w:rsid w:val="00F94D98"/>
    <w:rsid w:val="00FA61CD"/>
    <w:rsid w:val="00FA642E"/>
    <w:rsid w:val="00FA7B74"/>
    <w:rsid w:val="00FB1E4E"/>
    <w:rsid w:val="00FB529C"/>
    <w:rsid w:val="00FC2EE2"/>
    <w:rsid w:val="00FD12E8"/>
    <w:rsid w:val="00FD134B"/>
    <w:rsid w:val="00FE0B9A"/>
    <w:rsid w:val="00FE665A"/>
    <w:rsid w:val="00FF3578"/>
    <w:rsid w:val="00FF37CB"/>
    <w:rsid w:val="00FF5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DD100"/>
  <w15:docId w15:val="{BC0C42E0-6AA7-4DC0-B173-E4B61EA2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A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4E8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497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3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5E61"/>
    <w:rPr>
      <w:color w:val="0000FF"/>
      <w:u w:val="single"/>
    </w:rPr>
  </w:style>
  <w:style w:type="table" w:styleId="a5">
    <w:name w:val="Table Grid"/>
    <w:basedOn w:val="a1"/>
    <w:uiPriority w:val="59"/>
    <w:rsid w:val="0041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CF7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328A"/>
  </w:style>
  <w:style w:type="character" w:styleId="a7">
    <w:name w:val="Emphasis"/>
    <w:basedOn w:val="a0"/>
    <w:uiPriority w:val="20"/>
    <w:qFormat/>
    <w:rsid w:val="00B6328A"/>
    <w:rPr>
      <w:i/>
      <w:iCs/>
    </w:rPr>
  </w:style>
  <w:style w:type="character" w:styleId="a8">
    <w:name w:val="Strong"/>
    <w:uiPriority w:val="22"/>
    <w:qFormat/>
    <w:rsid w:val="00897145"/>
    <w:rPr>
      <w:b/>
      <w:bCs/>
    </w:rPr>
  </w:style>
  <w:style w:type="paragraph" w:styleId="a9">
    <w:name w:val="Body Text Indent"/>
    <w:basedOn w:val="a"/>
    <w:link w:val="aa"/>
    <w:rsid w:val="00DF531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F53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4E8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3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3F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ta-views">
    <w:name w:val="meta-views"/>
    <w:basedOn w:val="a0"/>
    <w:rsid w:val="007A5383"/>
  </w:style>
  <w:style w:type="character" w:customStyle="1" w:styleId="30">
    <w:name w:val="Заголовок 3 Знак"/>
    <w:basedOn w:val="a0"/>
    <w:link w:val="3"/>
    <w:uiPriority w:val="9"/>
    <w:rsid w:val="0077497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b">
    <w:name w:val="line number"/>
    <w:basedOn w:val="a0"/>
    <w:uiPriority w:val="99"/>
    <w:semiHidden/>
    <w:unhideWhenUsed/>
    <w:rsid w:val="00DA209E"/>
  </w:style>
  <w:style w:type="paragraph" w:styleId="ac">
    <w:name w:val="header"/>
    <w:basedOn w:val="a"/>
    <w:link w:val="ad"/>
    <w:uiPriority w:val="99"/>
    <w:semiHidden/>
    <w:unhideWhenUsed/>
    <w:rsid w:val="00DA20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209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DA20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209E"/>
    <w:rPr>
      <w:sz w:val="22"/>
      <w:szCs w:val="22"/>
      <w:lang w:eastAsia="en-US"/>
    </w:rPr>
  </w:style>
  <w:style w:type="character" w:customStyle="1" w:styleId="resh-link">
    <w:name w:val="resh-link"/>
    <w:basedOn w:val="a0"/>
    <w:rsid w:val="00FD12E8"/>
  </w:style>
  <w:style w:type="character" w:customStyle="1" w:styleId="dog-link">
    <w:name w:val="dog-link"/>
    <w:basedOn w:val="a0"/>
    <w:rsid w:val="00FD12E8"/>
  </w:style>
  <w:style w:type="paragraph" w:styleId="af0">
    <w:name w:val="Balloon Text"/>
    <w:basedOn w:val="a"/>
    <w:link w:val="af1"/>
    <w:uiPriority w:val="99"/>
    <w:semiHidden/>
    <w:unhideWhenUsed/>
    <w:rsid w:val="0086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32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5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3508">
              <w:marLeft w:val="0"/>
              <w:marRight w:val="0"/>
              <w:marTop w:val="0"/>
              <w:marBottom w:val="7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82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39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9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088">
              <w:marLeft w:val="0"/>
              <w:marRight w:val="0"/>
              <w:marTop w:val="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1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0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8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7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185">
              <w:marLeft w:val="0"/>
              <w:marRight w:val="0"/>
              <w:marTop w:val="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49D4-2668-48F1-BEE0-D1023AED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4</cp:revision>
  <cp:lastPrinted>2021-02-20T03:27:00Z</cp:lastPrinted>
  <dcterms:created xsi:type="dcterms:W3CDTF">2021-02-14T11:31:00Z</dcterms:created>
  <dcterms:modified xsi:type="dcterms:W3CDTF">2021-05-18T11:17:00Z</dcterms:modified>
</cp:coreProperties>
</file>